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B08A" w14:textId="77777777" w:rsidR="00FF6206" w:rsidRPr="00E74985" w:rsidRDefault="00FF6206" w:rsidP="00FF6206">
      <w:pPr>
        <w:spacing w:after="0"/>
        <w:jc w:val="center"/>
        <w:rPr>
          <w:rFonts w:ascii="Nirmala UI Semilight" w:hAnsi="Nirmala UI Semilight" w:cs="Nirmala UI Semilight"/>
          <w:sz w:val="24"/>
          <w:szCs w:val="24"/>
        </w:rPr>
      </w:pPr>
      <w:bookmarkStart w:id="0" w:name="_Hlk153525738"/>
      <w:bookmarkEnd w:id="0"/>
      <w:r w:rsidRPr="00E74985">
        <w:rPr>
          <w:rFonts w:ascii="Nirmala UI Semilight" w:eastAsia="Microsoft JhengHei" w:hAnsi="Nirmala UI Semilight" w:cs="Nirmala UI Semilight"/>
          <w:noProof/>
          <w:sz w:val="28"/>
          <w:szCs w:val="28"/>
        </w:rPr>
        <w:drawing>
          <wp:inline distT="0" distB="0" distL="0" distR="0" wp14:anchorId="673B9E7D" wp14:editId="753C000B">
            <wp:extent cx="6114415" cy="2202815"/>
            <wp:effectExtent l="0" t="0" r="635" b="6985"/>
            <wp:docPr id="1718795584" name="Immagine 4" descr="Immagine che contiene testo, Carattere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5584" name="Immagine 4" descr="Immagine che contiene testo, Carattere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8B87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002F9B61" w14:textId="77777777" w:rsidR="00FF6206" w:rsidRPr="00E74985" w:rsidRDefault="00FF6206" w:rsidP="00FF6206">
      <w:pPr>
        <w:spacing w:after="0"/>
        <w:jc w:val="center"/>
        <w:rPr>
          <w:rFonts w:ascii="Nirmala UI Semilight" w:hAnsi="Nirmala UI Semilight" w:cs="Nirmala UI Semilight"/>
          <w:b/>
          <w:bCs/>
          <w:color w:val="FF0000"/>
          <w:sz w:val="24"/>
          <w:szCs w:val="24"/>
        </w:rPr>
      </w:pPr>
      <w:r w:rsidRPr="00E74985">
        <w:rPr>
          <w:rFonts w:ascii="Nirmala UI Semilight" w:hAnsi="Nirmala UI Semilight" w:cs="Nirmala UI Semilight"/>
          <w:b/>
          <w:bCs/>
          <w:color w:val="FF0000"/>
          <w:sz w:val="24"/>
          <w:szCs w:val="24"/>
        </w:rPr>
        <w:t>Pagina riservata alla copertina del documento.</w:t>
      </w:r>
    </w:p>
    <w:p w14:paraId="3D6889D7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6E7CE062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47B911AD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1E80047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5C5F62E2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52614FB1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A3B2019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494B6760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6CC9B74C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1189CE41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6EBA5FF6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F006416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4D0CACC8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A4D5A2E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04899BA3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E2478AF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48369B74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1F68EB9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1ACE4A64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708A97A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25AB4A5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0CD0D338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4243C470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CD3E643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8356F8F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50584E9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5FC8AED1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0E76F67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9A99657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9F94BDE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BE04955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46AF8A31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F48F86E" w14:textId="6401EBA8" w:rsidR="00FF6206" w:rsidRPr="00E74985" w:rsidRDefault="00FF6206" w:rsidP="00FF6206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INTRODUCTION</w:t>
      </w:r>
    </w:p>
    <w:p w14:paraId="619DE000" w14:textId="6966FFAE" w:rsidR="00661C33" w:rsidRDefault="00661C33" w:rsidP="00FF620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661C33">
        <w:rPr>
          <w:rFonts w:ascii="Nirmala UI Semilight" w:eastAsia="Microsoft JhengHei" w:hAnsi="Nirmala UI Semilight" w:cs="Nirmala UI Semilight"/>
          <w:sz w:val="24"/>
          <w:szCs w:val="24"/>
        </w:rPr>
        <w:t>Questo documento si propone di delineare chiaramente le strategie e le metodologie di test necessarie per garantire la qualità e l'affidabilità del sistema Focus Project.</w:t>
      </w:r>
      <w:r w:rsidR="00E1361D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E1361D" w:rsidRPr="00E1361D">
        <w:rPr>
          <w:rFonts w:ascii="Nirmala UI Semilight" w:eastAsia="Microsoft JhengHei" w:hAnsi="Nirmala UI Semilight" w:cs="Nirmala UI Semilight"/>
          <w:sz w:val="24"/>
          <w:szCs w:val="24"/>
        </w:rPr>
        <w:t>Il processo di testing riveste un ruolo cruciale per garantire che l'implementazione del sistema sia priva di errori, prevenendo così eventuali inconvenienti nell'esperienza dell'utente finale.</w:t>
      </w:r>
    </w:p>
    <w:p w14:paraId="2FF5F688" w14:textId="77777777" w:rsidR="00E1361D" w:rsidRDefault="00E1361D" w:rsidP="00FF620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854AF7F" w14:textId="77777777" w:rsidR="00501B2C" w:rsidRDefault="00501B2C" w:rsidP="00FF620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CF26522" w14:textId="77777777" w:rsidR="00501B2C" w:rsidRPr="00661C33" w:rsidRDefault="00501B2C" w:rsidP="00FF620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6AE06BF" w14:textId="10D7EADA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RELATIONSHIP TO OTHER DOCUMENTS</w:t>
      </w:r>
    </w:p>
    <w:p w14:paraId="5B8CBF9E" w14:textId="476BDED0" w:rsidR="00E1361D" w:rsidRPr="00E1361D" w:rsidRDefault="00E1361D" w:rsidP="00E1361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l presente testo è strettamente connesso ai seguenti documenti:</w:t>
      </w:r>
    </w:p>
    <w:p w14:paraId="341A5CA7" w14:textId="4EE64F05" w:rsidR="00E1361D" w:rsidRPr="00E1361D" w:rsidRDefault="00E1361D" w:rsidP="00E1361D">
      <w:pPr>
        <w:pStyle w:val="Paragrafoelenco"/>
        <w:numPr>
          <w:ilvl w:val="0"/>
          <w:numId w:val="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E1361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AD</w:t>
      </w:r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 xml:space="preserve">: </w:t>
      </w:r>
      <w:proofErr w:type="spellStart"/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Requirements</w:t>
      </w:r>
      <w:proofErr w:type="spellEnd"/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 xml:space="preserve"> Analysis </w:t>
      </w:r>
      <w:proofErr w:type="spellStart"/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Document</w:t>
      </w:r>
      <w:proofErr w:type="spellEnd"/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 xml:space="preserve"> (RAD)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</w:t>
      </w:r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in quanto l'attività di testing è focalizzata sulle funzionalità identificate.</w:t>
      </w:r>
    </w:p>
    <w:p w14:paraId="791D2EBC" w14:textId="00510D0B" w:rsidR="00E1361D" w:rsidRPr="00E1361D" w:rsidRDefault="00E1361D" w:rsidP="00E1361D">
      <w:pPr>
        <w:pStyle w:val="Paragrafoelenco"/>
        <w:numPr>
          <w:ilvl w:val="0"/>
          <w:numId w:val="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E1361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SDD</w:t>
      </w:r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 xml:space="preserve">: System Design </w:t>
      </w:r>
      <w:proofErr w:type="spellStart"/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Document</w:t>
      </w:r>
      <w:proofErr w:type="spellEnd"/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 xml:space="preserve"> (SDD)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poiché </w:t>
      </w:r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fornisce indicazioni sui servizi dei sottosistemi e sull'architettura del sistema soggetto a testing.</w:t>
      </w:r>
    </w:p>
    <w:p w14:paraId="0DC40652" w14:textId="7CD6F34A" w:rsidR="00E1361D" w:rsidRDefault="00E1361D" w:rsidP="00E1361D">
      <w:pPr>
        <w:pStyle w:val="Paragrafoelenco"/>
        <w:numPr>
          <w:ilvl w:val="0"/>
          <w:numId w:val="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E1361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ODD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: Object Design </w:t>
      </w:r>
      <w:proofErr w:type="spellStart"/>
      <w:r>
        <w:rPr>
          <w:rFonts w:ascii="Nirmala UI Semilight" w:eastAsia="Microsoft JhengHei" w:hAnsi="Nirmala UI Semilight" w:cs="Nirmala UI Semilight"/>
          <w:sz w:val="24"/>
          <w:szCs w:val="24"/>
        </w:rPr>
        <w:t>Document</w:t>
      </w:r>
      <w:proofErr w:type="spellEnd"/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(ODD)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perché </w:t>
      </w:r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specifica i package e le interfacce del sistema sottoposti a test.</w:t>
      </w:r>
    </w:p>
    <w:p w14:paraId="5EB9448C" w14:textId="77777777" w:rsidR="00E1361D" w:rsidRDefault="00E1361D" w:rsidP="00E1361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A609BBE" w14:textId="77777777" w:rsidR="00501B2C" w:rsidRDefault="00501B2C" w:rsidP="00E1361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E84C979" w14:textId="77777777" w:rsidR="00501B2C" w:rsidRPr="00E1361D" w:rsidRDefault="00501B2C" w:rsidP="00E1361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D53C758" w14:textId="02FFFEFB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SYSTEM OVERVIEW</w:t>
      </w:r>
    </w:p>
    <w:p w14:paraId="71F0BE67" w14:textId="27E8C3F7" w:rsidR="00E74985" w:rsidRDefault="006B4A11" w:rsidP="00E74985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2767AF">
        <w:rPr>
          <w:rFonts w:ascii="Nirmala UI Semilight" w:hAnsi="Nirmala UI Semilight" w:cs="Nirmala UI Semilight"/>
          <w:sz w:val="24"/>
          <w:szCs w:val="24"/>
        </w:rPr>
        <w:t>Il sistema Focus Project sarà strutturato seguendo il modello architetturale Model/</w:t>
      </w:r>
      <w:proofErr w:type="spellStart"/>
      <w:r w:rsidRPr="002767AF">
        <w:rPr>
          <w:rFonts w:ascii="Nirmala UI Semilight" w:hAnsi="Nirmala UI Semilight" w:cs="Nirmala UI Semilight"/>
          <w:sz w:val="24"/>
          <w:szCs w:val="24"/>
        </w:rPr>
        <w:t>View</w:t>
      </w:r>
      <w:proofErr w:type="spellEnd"/>
      <w:r w:rsidRPr="002767AF">
        <w:rPr>
          <w:rFonts w:ascii="Nirmala UI Semilight" w:hAnsi="Nirmala UI Semilight" w:cs="Nirmala UI Semilight"/>
          <w:sz w:val="24"/>
          <w:szCs w:val="24"/>
        </w:rPr>
        <w:t>/Controller (MVC)</w:t>
      </w:r>
      <w:r>
        <w:rPr>
          <w:rFonts w:ascii="Nirmala UI Semilight" w:hAnsi="Nirmala UI Semilight" w:cs="Nirmala UI Semilight"/>
          <w:sz w:val="24"/>
          <w:szCs w:val="24"/>
        </w:rPr>
        <w:t xml:space="preserve"> e </w:t>
      </w:r>
      <w:r w:rsidRPr="002767AF">
        <w:rPr>
          <w:rFonts w:ascii="Nirmala UI Semilight" w:hAnsi="Nirmala UI Semilight" w:cs="Nirmala UI Semilight"/>
          <w:sz w:val="24"/>
          <w:szCs w:val="24"/>
        </w:rPr>
        <w:t xml:space="preserve">sarà implementato utilizzando </w:t>
      </w:r>
      <w:proofErr w:type="spellStart"/>
      <w:r w:rsidRPr="002767AF">
        <w:rPr>
          <w:rFonts w:ascii="Nirmala UI Semilight" w:hAnsi="Nirmala UI Semilight" w:cs="Nirmala UI Semilight"/>
          <w:sz w:val="24"/>
          <w:szCs w:val="24"/>
        </w:rPr>
        <w:t>Servlet</w:t>
      </w:r>
      <w:proofErr w:type="spellEnd"/>
      <w:r w:rsidRPr="002767AF">
        <w:rPr>
          <w:rFonts w:ascii="Nirmala UI Semilight" w:hAnsi="Nirmala UI Semilight" w:cs="Nirmala UI Semilight"/>
          <w:sz w:val="24"/>
          <w:szCs w:val="24"/>
        </w:rPr>
        <w:t xml:space="preserve"> e pagine JSP, </w:t>
      </w:r>
      <w:r>
        <w:rPr>
          <w:rFonts w:ascii="Nirmala UI Semilight" w:hAnsi="Nirmala UI Semilight" w:cs="Nirmala UI Semilight"/>
          <w:sz w:val="24"/>
          <w:szCs w:val="24"/>
        </w:rPr>
        <w:t xml:space="preserve">le quali </w:t>
      </w:r>
      <w:r w:rsidRPr="002767AF">
        <w:rPr>
          <w:rFonts w:ascii="Nirmala UI Semilight" w:hAnsi="Nirmala UI Semilight" w:cs="Nirmala UI Semilight"/>
          <w:sz w:val="24"/>
          <w:szCs w:val="24"/>
        </w:rPr>
        <w:t>garantiranno un'organizzazione chiara e modulare.</w:t>
      </w:r>
      <w:r>
        <w:rPr>
          <w:rFonts w:ascii="Nirmala UI Semilight" w:hAnsi="Nirmala UI Semilight" w:cs="Nirmala UI Semilight"/>
          <w:sz w:val="24"/>
          <w:szCs w:val="24"/>
        </w:rPr>
        <w:t xml:space="preserve"> Per la gestione del database sarà usato MySQL, per il collegamento al database invece sarà usato JDBC.</w:t>
      </w:r>
    </w:p>
    <w:p w14:paraId="6CDFCEE8" w14:textId="77777777" w:rsidR="006B4A11" w:rsidRDefault="006B4A11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227846B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54B7135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00A322B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BB7FB56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B83D7A2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14B71F0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FCEEBD7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4AB8DED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AFA0DC9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9616142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F562639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FA45D41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6DC6A1E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6EB756C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5938F72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F8FBABF" w14:textId="77777777" w:rsidR="00501B2C" w:rsidRPr="00E74985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6511913" w14:textId="67F5AD15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  <w:lang w:val="en-GB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  <w:lang w:val="en-GB"/>
        </w:rPr>
        <w:lastRenderedPageBreak/>
        <w:t>FEATURES TO BE TESTED/NOT TO BE TESTED</w:t>
      </w:r>
    </w:p>
    <w:p w14:paraId="1F122639" w14:textId="4C0C1CCF" w:rsidR="00E74985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eatures da testar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0765FA5A" w14:textId="5E37333F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Gestione account</w:t>
      </w:r>
    </w:p>
    <w:p w14:paraId="16CFFD5B" w14:textId="3B3C8FC2" w:rsidR="00501B2C" w:rsidRPr="00501B2C" w:rsidRDefault="00501B2C" w:rsidP="00501B2C">
      <w:pPr>
        <w:pStyle w:val="Paragrafoelenco"/>
        <w:numPr>
          <w:ilvl w:val="0"/>
          <w:numId w:val="3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Registrazione</w:t>
      </w:r>
    </w:p>
    <w:p w14:paraId="4437483A" w14:textId="2C6B9E8B" w:rsidR="00501B2C" w:rsidRPr="00501B2C" w:rsidRDefault="00501B2C" w:rsidP="00501B2C">
      <w:pPr>
        <w:pStyle w:val="Paragrafoelenco"/>
        <w:numPr>
          <w:ilvl w:val="0"/>
          <w:numId w:val="3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ccesso</w:t>
      </w:r>
    </w:p>
    <w:p w14:paraId="33EFF643" w14:textId="4E5B87C0" w:rsidR="001625E1" w:rsidRDefault="001625E1" w:rsidP="00501B2C">
      <w:pPr>
        <w:pStyle w:val="Paragrafoelenco"/>
        <w:numPr>
          <w:ilvl w:val="0"/>
          <w:numId w:val="3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Cambio E-mail</w:t>
      </w:r>
    </w:p>
    <w:p w14:paraId="7B8ED00E" w14:textId="5E2BDE8B" w:rsidR="001625E1" w:rsidRDefault="001625E1" w:rsidP="00501B2C">
      <w:pPr>
        <w:pStyle w:val="Paragrafoelenco"/>
        <w:numPr>
          <w:ilvl w:val="0"/>
          <w:numId w:val="3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Cambio Password</w:t>
      </w:r>
    </w:p>
    <w:p w14:paraId="5F08C082" w14:textId="77777777" w:rsidR="00501B2C" w:rsidRPr="00501B2C" w:rsidRDefault="00501B2C" w:rsidP="00501B2C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8557D15" w14:textId="68FAD6C1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Gestione dipendenti</w:t>
      </w:r>
    </w:p>
    <w:p w14:paraId="0CA4E29B" w14:textId="24E21717" w:rsidR="00501B2C" w:rsidRPr="00501B2C" w:rsidRDefault="00501B2C" w:rsidP="00501B2C">
      <w:pPr>
        <w:pStyle w:val="Paragrafoelenco"/>
        <w:numPr>
          <w:ilvl w:val="0"/>
          <w:numId w:val="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ggiungi Dipendente</w:t>
      </w:r>
    </w:p>
    <w:p w14:paraId="2C961D71" w14:textId="420F1824" w:rsidR="00501B2C" w:rsidRPr="00501B2C" w:rsidRDefault="00501B2C" w:rsidP="00501B2C">
      <w:pPr>
        <w:pStyle w:val="Paragrafoelenco"/>
        <w:numPr>
          <w:ilvl w:val="0"/>
          <w:numId w:val="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Rimuovi Dipendente</w:t>
      </w:r>
    </w:p>
    <w:p w14:paraId="15F43652" w14:textId="175B05C0" w:rsidR="00501B2C" w:rsidRPr="00501B2C" w:rsidRDefault="00501B2C" w:rsidP="00501B2C">
      <w:pPr>
        <w:pStyle w:val="Paragrafoelenco"/>
        <w:numPr>
          <w:ilvl w:val="0"/>
          <w:numId w:val="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ggiungi turni</w:t>
      </w:r>
    </w:p>
    <w:p w14:paraId="6B7A7E30" w14:textId="400B63FE" w:rsidR="00501B2C" w:rsidRDefault="00501B2C" w:rsidP="00501B2C">
      <w:pPr>
        <w:pStyle w:val="Paragrafoelenco"/>
        <w:numPr>
          <w:ilvl w:val="0"/>
          <w:numId w:val="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Rimuovi turni</w:t>
      </w:r>
    </w:p>
    <w:p w14:paraId="62985F2C" w14:textId="77777777" w:rsidR="00501B2C" w:rsidRPr="00501B2C" w:rsidRDefault="00501B2C" w:rsidP="00501B2C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893BF5F" w14:textId="64297C3F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Gestione progetti</w:t>
      </w:r>
    </w:p>
    <w:p w14:paraId="25FAFA67" w14:textId="4F2ADE0B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ggiungi Progetto</w:t>
      </w:r>
    </w:p>
    <w:p w14:paraId="286511AB" w14:textId="2F75098C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Modifica Progetto</w:t>
      </w:r>
    </w:p>
    <w:p w14:paraId="48639534" w14:textId="65A96393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Elimina Progetto</w:t>
      </w:r>
    </w:p>
    <w:p w14:paraId="2F5FBBB1" w14:textId="0351C416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Concludi Progetto</w:t>
      </w:r>
    </w:p>
    <w:p w14:paraId="06B039F0" w14:textId="7B7D8A46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ssegna Subordinato</w:t>
      </w:r>
    </w:p>
    <w:p w14:paraId="31AB6E5A" w14:textId="1CD50081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Rimuovi Subordinato</w:t>
      </w:r>
    </w:p>
    <w:p w14:paraId="18B53516" w14:textId="6922F6F1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ssegna task</w:t>
      </w:r>
    </w:p>
    <w:p w14:paraId="7AC23DEB" w14:textId="67EC4D64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Rimuovi task</w:t>
      </w:r>
    </w:p>
    <w:p w14:paraId="08CE51AB" w14:textId="6E35FE9A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Completa task</w:t>
      </w:r>
    </w:p>
    <w:p w14:paraId="00DE3376" w14:textId="373646A3" w:rsid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Inviare Avviso Progetto</w:t>
      </w:r>
    </w:p>
    <w:p w14:paraId="0DFBBC0E" w14:textId="77777777" w:rsidR="00501B2C" w:rsidRPr="00501B2C" w:rsidRDefault="00501B2C" w:rsidP="00501B2C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EE81ADE" w14:textId="622E1557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Gestione comunicazioni</w:t>
      </w:r>
    </w:p>
    <w:p w14:paraId="577EA31C" w14:textId="7ED5E726" w:rsidR="00501B2C" w:rsidRPr="00501B2C" w:rsidRDefault="00501B2C" w:rsidP="00501B2C">
      <w:pPr>
        <w:pStyle w:val="Paragrafoelenco"/>
        <w:numPr>
          <w:ilvl w:val="0"/>
          <w:numId w:val="6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Inserire News</w:t>
      </w:r>
    </w:p>
    <w:p w14:paraId="30443F7E" w14:textId="58829633" w:rsidR="00501B2C" w:rsidRPr="00501B2C" w:rsidRDefault="00501B2C" w:rsidP="00501B2C">
      <w:pPr>
        <w:pStyle w:val="Paragrafoelenco"/>
        <w:numPr>
          <w:ilvl w:val="0"/>
          <w:numId w:val="6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Richiesta Permesso</w:t>
      </w:r>
    </w:p>
    <w:p w14:paraId="27E35568" w14:textId="2E5C5CB8" w:rsidR="00501B2C" w:rsidRPr="00501B2C" w:rsidRDefault="00501B2C" w:rsidP="00501B2C">
      <w:pPr>
        <w:pStyle w:val="Paragrafoelenco"/>
        <w:numPr>
          <w:ilvl w:val="0"/>
          <w:numId w:val="6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Gestione Permessi</w:t>
      </w:r>
    </w:p>
    <w:p w14:paraId="1F2F5F00" w14:textId="77777777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309FE4B" w14:textId="398D2F27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eatures da non testar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3F6BE5F7" w14:textId="3A381EA7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F8740C">
        <w:rPr>
          <w:rFonts w:ascii="Nirmala UI Semilight" w:eastAsia="Microsoft JhengHei" w:hAnsi="Nirmala UI Semilight" w:cs="Nirmala UI Semilight"/>
          <w:sz w:val="24"/>
          <w:szCs w:val="24"/>
        </w:rPr>
        <w:t xml:space="preserve">Le attività di testing non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riguarderanno </w:t>
      </w:r>
      <w:r w:rsidRPr="00F8740C">
        <w:rPr>
          <w:rFonts w:ascii="Nirmala UI Semilight" w:eastAsia="Microsoft JhengHei" w:hAnsi="Nirmala UI Semilight" w:cs="Nirmala UI Semilight"/>
          <w:sz w:val="24"/>
          <w:szCs w:val="24"/>
        </w:rPr>
        <w:t>i requisit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F8740C">
        <w:rPr>
          <w:rFonts w:ascii="Nirmala UI Semilight" w:eastAsia="Microsoft JhengHei" w:hAnsi="Nirmala UI Semilight" w:cs="Nirmala UI Semilight"/>
          <w:sz w:val="24"/>
          <w:szCs w:val="24"/>
        </w:rPr>
        <w:t xml:space="preserve">individuati in fase di analis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con</w:t>
      </w:r>
      <w:r w:rsidRPr="00F8740C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priorità inferiore ai suddetti, ossia</w:t>
      </w:r>
      <w:r w:rsidR="00501B2C">
        <w:rPr>
          <w:rFonts w:ascii="Nirmala UI Semilight" w:eastAsia="Microsoft JhengHei" w:hAnsi="Nirmala UI Semilight" w:cs="Nirmala UI Semilight"/>
          <w:sz w:val="24"/>
          <w:szCs w:val="24"/>
        </w:rPr>
        <w:t xml:space="preserve"> le f</w:t>
      </w:r>
      <w:r w:rsidRPr="00F8740C">
        <w:rPr>
          <w:rFonts w:ascii="Nirmala UI Semilight" w:eastAsia="Microsoft JhengHei" w:hAnsi="Nirmala UI Semilight" w:cs="Nirmala UI Semilight"/>
          <w:sz w:val="24"/>
          <w:szCs w:val="24"/>
        </w:rPr>
        <w:t>unzionalità di visualizzazione</w:t>
      </w:r>
      <w:r w:rsidR="00501B2C">
        <w:rPr>
          <w:rFonts w:ascii="Nirmala UI Semilight" w:eastAsia="Microsoft JhengHei" w:hAnsi="Nirmala UI Semilight" w:cs="Nirmala UI Semilight"/>
          <w:sz w:val="24"/>
          <w:szCs w:val="24"/>
        </w:rPr>
        <w:t xml:space="preserve"> (area personale e statistiche).</w:t>
      </w:r>
    </w:p>
    <w:p w14:paraId="73E1826F" w14:textId="77777777" w:rsidR="00F8740C" w:rsidRP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6D07064" w14:textId="77777777" w:rsidR="00E74985" w:rsidRDefault="00E7498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B2BB270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FC2A7E6" w14:textId="77777777" w:rsidR="001625E1" w:rsidRDefault="001625E1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21F57E8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E0AEC99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32D081C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5236898" w14:textId="77777777" w:rsidR="00F022D0" w:rsidRDefault="00F022D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B35343D" w14:textId="77777777" w:rsidR="00F022D0" w:rsidRPr="00E74985" w:rsidRDefault="00F022D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C806A4C" w14:textId="0B2086C6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PASS/FAIL CRITERIA</w:t>
      </w:r>
    </w:p>
    <w:p w14:paraId="4FB4EB44" w14:textId="51A79AD5" w:rsidR="00836F5A" w:rsidRPr="00836F5A" w:rsidRDefault="00836F5A" w:rsidP="00836F5A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La 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valutazione dell'esito di un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test case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si basa su un oracolo, che rappresenta il risultato atteso dalla sua esecuzione conformemente ai requisiti identificati durante le attività d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Test </w:t>
      </w:r>
      <w:proofErr w:type="spellStart"/>
      <w:r>
        <w:rPr>
          <w:rFonts w:ascii="Nirmala UI Semilight" w:eastAsia="Microsoft JhengHei" w:hAnsi="Nirmala UI Semilight" w:cs="Nirmala UI Semilight"/>
          <w:sz w:val="24"/>
          <w:szCs w:val="24"/>
        </w:rPr>
        <w:t>Specification</w:t>
      </w:r>
      <w:proofErr w:type="spellEnd"/>
      <w:r w:rsidR="002A5CB0">
        <w:rPr>
          <w:rFonts w:ascii="Nirmala UI Semilight" w:eastAsia="Microsoft JhengHei" w:hAnsi="Nirmala UI Semilight" w:cs="Nirmala UI Semilight"/>
          <w:sz w:val="24"/>
          <w:szCs w:val="24"/>
        </w:rPr>
        <w:t xml:space="preserve"> (consultare </w:t>
      </w:r>
      <w:proofErr w:type="spellStart"/>
      <w:r w:rsidR="002A5CB0" w:rsidRPr="002A5CB0">
        <w:rPr>
          <w:rFonts w:ascii="Nirmala UI Semilight" w:eastAsia="Microsoft JhengHei" w:hAnsi="Nirmala UI Semilight" w:cs="Nirmala UI Semilight"/>
          <w:sz w:val="24"/>
          <w:szCs w:val="24"/>
          <w:u w:val="single"/>
        </w:rPr>
        <w:t>TCS_FocusProject</w:t>
      </w:r>
      <w:proofErr w:type="spellEnd"/>
      <w:r w:rsidR="002A5CB0">
        <w:rPr>
          <w:rFonts w:ascii="Nirmala UI Semilight" w:eastAsia="Microsoft JhengHei" w:hAnsi="Nirmala UI Semilight" w:cs="Nirmala UI Semilight"/>
          <w:sz w:val="24"/>
          <w:szCs w:val="24"/>
        </w:rPr>
        <w:t>)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6AB2820B" w14:textId="77777777" w:rsidR="00836F5A" w:rsidRPr="00836F5A" w:rsidRDefault="00836F5A" w:rsidP="00836F5A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C233519" w14:textId="0485D3EC" w:rsidR="00836F5A" w:rsidRPr="00836F5A" w:rsidRDefault="002A5CB0" w:rsidP="00836F5A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Avremo un e</w:t>
      </w:r>
      <w:r w:rsidR="00836F5A" w:rsidRPr="00836F5A">
        <w:rPr>
          <w:rFonts w:ascii="Nirmala UI Semilight" w:eastAsia="Microsoft JhengHei" w:hAnsi="Nirmala UI Semilight" w:cs="Nirmala UI Semilight"/>
          <w:sz w:val="24"/>
          <w:szCs w:val="24"/>
        </w:rPr>
        <w:t>sito positivo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del test case se</w:t>
      </w:r>
      <w:r w:rsidR="00836F5A"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’esecuzione</w:t>
      </w:r>
      <w:r w:rsidR="00836F5A"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produ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rà</w:t>
      </w:r>
      <w:r w:rsidR="00836F5A"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il risultato previsto dall'oracolo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altresì sarà considerato </w:t>
      </w:r>
      <w:r w:rsidR="00836F5A" w:rsidRPr="00836F5A">
        <w:rPr>
          <w:rFonts w:ascii="Nirmala UI Semilight" w:eastAsia="Microsoft JhengHei" w:hAnsi="Nirmala UI Semilight" w:cs="Nirmala UI Semilight"/>
          <w:sz w:val="24"/>
          <w:szCs w:val="24"/>
        </w:rPr>
        <w:t>fallito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5DB8B967" w14:textId="77777777" w:rsidR="00836F5A" w:rsidRPr="00836F5A" w:rsidRDefault="00836F5A" w:rsidP="00836F5A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48F5EA0" w14:textId="53ECA1B2" w:rsidR="00836F5A" w:rsidRPr="00836F5A" w:rsidRDefault="00836F5A" w:rsidP="00836F5A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="002A5CB0">
        <w:rPr>
          <w:rFonts w:ascii="Nirmala UI Semilight" w:eastAsia="Microsoft JhengHei" w:hAnsi="Nirmala UI Semilight" w:cs="Nirmala UI Semilight"/>
          <w:sz w:val="24"/>
          <w:szCs w:val="24"/>
        </w:rPr>
        <w:t>’intera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fase di testing sarà </w:t>
      </w:r>
      <w:r w:rsidR="002A5CB0">
        <w:rPr>
          <w:rFonts w:ascii="Nirmala UI Semilight" w:eastAsia="Microsoft JhengHei" w:hAnsi="Nirmala UI Semilight" w:cs="Nirmala UI Semilight"/>
          <w:sz w:val="24"/>
          <w:szCs w:val="24"/>
        </w:rPr>
        <w:t>conclusa con successo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sol</w:t>
      </w:r>
      <w:r w:rsidR="002A5CB0">
        <w:rPr>
          <w:rFonts w:ascii="Nirmala UI Semilight" w:eastAsia="Microsoft JhengHei" w:hAnsi="Nirmala UI Semilight" w:cs="Nirmala UI Semilight"/>
          <w:sz w:val="24"/>
          <w:szCs w:val="24"/>
        </w:rPr>
        <w:t>tanto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quando saranno soddisfatt</w:t>
      </w:r>
      <w:r w:rsidR="002A5CB0">
        <w:rPr>
          <w:rFonts w:ascii="Nirmala UI Semilight" w:eastAsia="Microsoft JhengHei" w:hAnsi="Nirmala UI Semilight" w:cs="Nirmala UI Semilight"/>
          <w:sz w:val="24"/>
          <w:szCs w:val="24"/>
        </w:rPr>
        <w:t>e le seguenti condizioni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2B2DE536" w14:textId="30EBB03D" w:rsidR="00836F5A" w:rsidRPr="002A5CB0" w:rsidRDefault="00836F5A" w:rsidP="002A5CB0">
      <w:pPr>
        <w:pStyle w:val="Paragrafoelenco"/>
        <w:numPr>
          <w:ilvl w:val="0"/>
          <w:numId w:val="7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2A5CB0">
        <w:rPr>
          <w:rFonts w:ascii="Nirmala UI Semilight" w:eastAsia="Microsoft JhengHei" w:hAnsi="Nirmala UI Semilight" w:cs="Nirmala UI Semilight"/>
          <w:sz w:val="24"/>
          <w:szCs w:val="24"/>
        </w:rPr>
        <w:t xml:space="preserve">Tutte </w:t>
      </w:r>
      <w:r w:rsidR="002A5CB0" w:rsidRPr="002A5CB0">
        <w:rPr>
          <w:rFonts w:ascii="Nirmala UI Semilight" w:eastAsia="Microsoft JhengHei" w:hAnsi="Nirmala UI Semilight" w:cs="Nirmala UI Semilight"/>
          <w:sz w:val="24"/>
          <w:szCs w:val="24"/>
        </w:rPr>
        <w:t>i test case sono stati effettuati</w:t>
      </w:r>
      <w:r w:rsidRPr="002A5CB0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7025667F" w14:textId="2CF8C0A6" w:rsidR="00836F5A" w:rsidRDefault="00836F5A" w:rsidP="002A5CB0">
      <w:pPr>
        <w:pStyle w:val="Paragrafoelenco"/>
        <w:numPr>
          <w:ilvl w:val="0"/>
          <w:numId w:val="7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2A5CB0">
        <w:rPr>
          <w:rFonts w:ascii="Nirmala UI Semilight" w:eastAsia="Microsoft JhengHei" w:hAnsi="Nirmala UI Semilight" w:cs="Nirmala UI Semilight"/>
          <w:sz w:val="24"/>
          <w:szCs w:val="24"/>
        </w:rPr>
        <w:t>In caso di modifiche al sistema, i test saranno ripetuti per garantire la validità dei risultati.</w:t>
      </w:r>
    </w:p>
    <w:p w14:paraId="29038C65" w14:textId="77777777" w:rsidR="00590365" w:rsidRDefault="00590365" w:rsidP="002A5CB0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068BBA1" w14:textId="77777777" w:rsidR="00590365" w:rsidRDefault="00590365" w:rsidP="002A5CB0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22C9C4E" w14:textId="77777777" w:rsidR="00590365" w:rsidRPr="002A5CB0" w:rsidRDefault="00590365" w:rsidP="002A5CB0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44DA77B" w14:textId="5A786C8D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APPROACH</w:t>
      </w:r>
    </w:p>
    <w:p w14:paraId="41CBD8EC" w14:textId="10BA82D1" w:rsidR="00E74985" w:rsidRDefault="00E7498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…</w:t>
      </w:r>
    </w:p>
    <w:p w14:paraId="5408D22F" w14:textId="77777777" w:rsidR="00E74985" w:rsidRDefault="00E7498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C1FD6E4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3208EBA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262BCA8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26846E3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81C0F77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C1B5DC1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F2978B8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30EA164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48D557E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AA2CFB8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2753D0F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167A8B2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A4D1BC6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4CD98F7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CB1D12F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F323D76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6013D65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AB39DC2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6B57CD3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6AF03A3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419F5EF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15295F2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ACF83E0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D0E4301" w14:textId="77777777" w:rsidR="00590365" w:rsidRPr="00E7498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A895CFE" w14:textId="479AE752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SUSPENSION AND RESUMPTION</w:t>
      </w:r>
    </w:p>
    <w:p w14:paraId="1D989B3E" w14:textId="6C630490" w:rsidR="00955316" w:rsidRPr="00955316" w:rsidRDefault="00955316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B63F62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Criteri di sospensione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02884E5A" w14:textId="768AE7B2" w:rsidR="00955316" w:rsidRPr="00955316" w:rsidRDefault="00955316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>L'attività di testing v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 xml:space="preserve">errà 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 xml:space="preserve">interrotta 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>nel momento in cui verranno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 xml:space="preserve">identificati degli 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>errori.</w:t>
      </w:r>
    </w:p>
    <w:p w14:paraId="27A573E9" w14:textId="77777777" w:rsidR="00955316" w:rsidRPr="00955316" w:rsidRDefault="00955316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357C8A4" w14:textId="1B9606B5" w:rsidR="00955316" w:rsidRPr="00955316" w:rsidRDefault="00955316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B63F62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Criteri di ripristino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7873973F" w14:textId="69C3C20B" w:rsidR="00955316" w:rsidRDefault="00955316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>L'attività di testing riprend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à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 xml:space="preserve"> sol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tanto 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 xml:space="preserve">dopo che tutti i problemi 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 xml:space="preserve">rilevat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saranno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 xml:space="preserve"> risolti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>, e proseguirà coi casi successivi soltanto do</w:t>
      </w:r>
      <w:r w:rsidR="00B63F62" w:rsidRPr="00955316">
        <w:rPr>
          <w:rFonts w:ascii="Nirmala UI Semilight" w:eastAsia="Microsoft JhengHei" w:hAnsi="Nirmala UI Semilight" w:cs="Nirmala UI Semilight"/>
          <w:sz w:val="24"/>
          <w:szCs w:val="24"/>
        </w:rPr>
        <w:t xml:space="preserve">po aver nuovamente 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 xml:space="preserve">testato la </w:t>
      </w:r>
      <w:r w:rsidR="00B63F62" w:rsidRPr="00955316">
        <w:rPr>
          <w:rFonts w:ascii="Nirmala UI Semilight" w:eastAsia="Microsoft JhengHei" w:hAnsi="Nirmala UI Semilight" w:cs="Nirmala UI Semilight"/>
          <w:sz w:val="24"/>
          <w:szCs w:val="24"/>
        </w:rPr>
        <w:t>componente interessata dalla revisione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2103041E" w14:textId="77777777" w:rsidR="00590365" w:rsidRDefault="00590365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F12F31C" w14:textId="77777777" w:rsidR="00590365" w:rsidRDefault="00590365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78DD46D" w14:textId="77777777" w:rsidR="00590365" w:rsidRPr="00955316" w:rsidRDefault="00590365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D24F4A8" w14:textId="79572CED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  <w:lang w:val="en-GB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  <w:lang w:val="en-GB"/>
        </w:rPr>
        <w:t>TESTING MATERIALS (</w:t>
      </w:r>
      <w:r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  <w:lang w:val="en-GB"/>
        </w:rPr>
        <w:t>HW</w:t>
      </w: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  <w:lang w:val="en-GB"/>
        </w:rPr>
        <w:t>/SW REQUIREMENTS)</w:t>
      </w:r>
    </w:p>
    <w:p w14:paraId="31AE84A7" w14:textId="636D8CF9" w:rsidR="00590365" w:rsidRDefault="00590365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Per condurre le attività di testing, vengono impiegati diversi strumenti e risorse. Di seguito sono elencati i materiali di testing utilizzati:</w:t>
      </w:r>
    </w:p>
    <w:p w14:paraId="68063BCD" w14:textId="16221D84" w:rsidR="00590365" w:rsidRPr="00590365" w:rsidRDefault="00590365" w:rsidP="00590365">
      <w:pPr>
        <w:pStyle w:val="Paragrafoelenco"/>
        <w:numPr>
          <w:ilvl w:val="0"/>
          <w:numId w:val="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Strumento di elaborazione: computer in grado di eseguire applicazioni Java.</w:t>
      </w:r>
    </w:p>
    <w:p w14:paraId="4AC02C65" w14:textId="474781EF" w:rsidR="00590365" w:rsidRPr="00590365" w:rsidRDefault="00590365" w:rsidP="00590365">
      <w:pPr>
        <w:pStyle w:val="Paragrafoelenco"/>
        <w:numPr>
          <w:ilvl w:val="0"/>
          <w:numId w:val="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IDE Java EE: ambiente di sviluppo integrato specifico per lo sviluppo di applicazioni Java Enterprise Edition.</w:t>
      </w:r>
    </w:p>
    <w:p w14:paraId="299C8FE7" w14:textId="44AC9366" w:rsidR="00590365" w:rsidRPr="00590365" w:rsidRDefault="00590365" w:rsidP="00590365">
      <w:pPr>
        <w:pStyle w:val="Paragrafoelenco"/>
        <w:numPr>
          <w:ilvl w:val="0"/>
          <w:numId w:val="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Web Server: server web utilizzato per distribuire e testare le componenti web dell'applicazione.</w:t>
      </w:r>
    </w:p>
    <w:p w14:paraId="379E1CC8" w14:textId="6D6626A5" w:rsidR="00590365" w:rsidRPr="00590365" w:rsidRDefault="00590365" w:rsidP="00590365">
      <w:pPr>
        <w:pStyle w:val="Paragrafoelenco"/>
        <w:numPr>
          <w:ilvl w:val="0"/>
          <w:numId w:val="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MySQL: sistema di gestione di database relazionali, utilizzato per la memorizzazione e il recupero dei dati.</w:t>
      </w:r>
    </w:p>
    <w:p w14:paraId="33663AAA" w14:textId="772F89EB" w:rsidR="00590365" w:rsidRPr="00590365" w:rsidRDefault="00590365" w:rsidP="00590365">
      <w:pPr>
        <w:pStyle w:val="Paragrafoelenco"/>
        <w:numPr>
          <w:ilvl w:val="0"/>
          <w:numId w:val="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proofErr w:type="spellStart"/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JUnit</w:t>
      </w:r>
      <w:proofErr w:type="spellEnd"/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: framework di testing per applicazioni Java.</w:t>
      </w:r>
    </w:p>
    <w:p w14:paraId="75D6D490" w14:textId="2A0BEADC" w:rsidR="00590365" w:rsidRPr="00590365" w:rsidRDefault="00590365" w:rsidP="00590365">
      <w:pPr>
        <w:pStyle w:val="Paragrafoelenco"/>
        <w:numPr>
          <w:ilvl w:val="0"/>
          <w:numId w:val="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proofErr w:type="spellStart"/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Mockito</w:t>
      </w:r>
      <w:proofErr w:type="spellEnd"/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 xml:space="preserve">: framework di testing per la creazione di </w:t>
      </w:r>
      <w:proofErr w:type="spellStart"/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mock</w:t>
      </w:r>
      <w:proofErr w:type="spellEnd"/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proofErr w:type="spellStart"/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objects</w:t>
      </w:r>
      <w:proofErr w:type="spellEnd"/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 xml:space="preserve"> in ambienti Java.</w:t>
      </w:r>
    </w:p>
    <w:p w14:paraId="30486AE9" w14:textId="52956D2A" w:rsidR="00590365" w:rsidRPr="00590365" w:rsidRDefault="00590365" w:rsidP="00590365">
      <w:pPr>
        <w:pStyle w:val="Paragrafoelenco"/>
        <w:numPr>
          <w:ilvl w:val="0"/>
          <w:numId w:val="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proofErr w:type="spellStart"/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Selenium</w:t>
      </w:r>
      <w:proofErr w:type="spellEnd"/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 xml:space="preserve"> IDE: strumento per l'automazione dei test per applicazioni web.</w:t>
      </w:r>
    </w:p>
    <w:p w14:paraId="3C8FBAC7" w14:textId="77777777" w:rsidR="00590365" w:rsidRDefault="00590365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AA23512" w14:textId="77777777" w:rsidR="00590365" w:rsidRDefault="00590365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886800D" w14:textId="77777777" w:rsidR="00590365" w:rsidRDefault="00590365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4A08542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08B470C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6BC3898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90EFA38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0B4635D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651A194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5BEBEBE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4966EBC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12BB775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0937C5B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09C628B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EC0B14B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A4CD309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E6F8BB7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9235784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2C4E70C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49030D6" w14:textId="77777777" w:rsidR="004C3583" w:rsidRPr="00B63F62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459E102" w14:textId="128BC88A" w:rsidR="00E74985" w:rsidRPr="00527367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TEST CASES</w:t>
      </w:r>
    </w:p>
    <w:p w14:paraId="52C64037" w14:textId="40E03EB7" w:rsidR="00527367" w:rsidRPr="00527367" w:rsidRDefault="00527367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Di seguito sono elencati i Test Cases; verranno approfondite le specifiche nel documento Test Case </w:t>
      </w:r>
      <w:proofErr w:type="spellStart"/>
      <w:r>
        <w:rPr>
          <w:rFonts w:ascii="Nirmala UI Semilight" w:eastAsia="Microsoft JhengHei" w:hAnsi="Nirmala UI Semilight" w:cs="Nirmala UI Semilight"/>
          <w:sz w:val="24"/>
          <w:szCs w:val="24"/>
        </w:rPr>
        <w:t>Specification</w:t>
      </w:r>
      <w:proofErr w:type="spellEnd"/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(</w:t>
      </w:r>
      <w:proofErr w:type="spellStart"/>
      <w:r w:rsidRPr="00527367">
        <w:rPr>
          <w:rFonts w:ascii="Nirmala UI Semilight" w:eastAsia="Microsoft JhengHei" w:hAnsi="Nirmala UI Semilight" w:cs="Nirmala UI Semilight"/>
          <w:sz w:val="24"/>
          <w:szCs w:val="24"/>
          <w:u w:val="single"/>
        </w:rPr>
        <w:t>TCS_FocusProject</w:t>
      </w:r>
      <w:proofErr w:type="spellEnd"/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), e verrà descritta la loro esecuzione nel documento Test </w:t>
      </w:r>
      <w:proofErr w:type="spellStart"/>
      <w:r>
        <w:rPr>
          <w:rFonts w:ascii="Nirmala UI Semilight" w:eastAsia="Microsoft JhengHei" w:hAnsi="Nirmala UI Semilight" w:cs="Nirmala UI Semilight"/>
          <w:sz w:val="24"/>
          <w:szCs w:val="24"/>
        </w:rPr>
        <w:t>Incident</w:t>
      </w:r>
      <w:proofErr w:type="spellEnd"/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Report (</w:t>
      </w:r>
      <w:proofErr w:type="spellStart"/>
      <w:r w:rsidRPr="00527367">
        <w:rPr>
          <w:rFonts w:ascii="Nirmala UI Semilight" w:eastAsia="Microsoft JhengHei" w:hAnsi="Nirmala UI Semilight" w:cs="Nirmala UI Semilight"/>
          <w:sz w:val="24"/>
          <w:szCs w:val="24"/>
          <w:u w:val="single"/>
        </w:rPr>
        <w:t>T</w:t>
      </w:r>
      <w:r>
        <w:rPr>
          <w:rFonts w:ascii="Nirmala UI Semilight" w:eastAsia="Microsoft JhengHei" w:hAnsi="Nirmala UI Semilight" w:cs="Nirmala UI Semilight"/>
          <w:sz w:val="24"/>
          <w:szCs w:val="24"/>
          <w:u w:val="single"/>
        </w:rPr>
        <w:t>I</w:t>
      </w:r>
      <w:r w:rsidRPr="00527367">
        <w:rPr>
          <w:rFonts w:ascii="Nirmala UI Semilight" w:eastAsia="Microsoft JhengHei" w:hAnsi="Nirmala UI Semilight" w:cs="Nirmala UI Semilight"/>
          <w:sz w:val="24"/>
          <w:szCs w:val="24"/>
          <w:u w:val="single"/>
        </w:rPr>
        <w:t>R_FocusProject</w:t>
      </w:r>
      <w:proofErr w:type="spellEnd"/>
      <w:r>
        <w:rPr>
          <w:rFonts w:ascii="Nirmala UI Semilight" w:eastAsia="Microsoft JhengHei" w:hAnsi="Nirmala UI Semilight" w:cs="Nirmala UI Semilight"/>
          <w:sz w:val="24"/>
          <w:szCs w:val="24"/>
        </w:rPr>
        <w:t>).</w:t>
      </w:r>
    </w:p>
    <w:p w14:paraId="2FB772FC" w14:textId="77777777" w:rsidR="00527367" w:rsidRDefault="00527367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A6DE8F0" w14:textId="230DEFC9" w:rsidR="00FB6259" w:rsidRDefault="004C3583" w:rsidP="00FB6259">
      <w:pPr>
        <w:pStyle w:val="Paragrafoelenco"/>
        <w:numPr>
          <w:ilvl w:val="1"/>
          <w:numId w:val="11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4C3583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Registrazione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B0A81" w:rsidRPr="00C24D0E" w14:paraId="551F6BC3" w14:textId="77777777" w:rsidTr="00556CA4">
        <w:trPr>
          <w:trHeight w:val="354"/>
        </w:trPr>
        <w:tc>
          <w:tcPr>
            <w:tcW w:w="2122" w:type="dxa"/>
            <w:shd w:val="clear" w:color="auto" w:fill="E8E1D4"/>
          </w:tcPr>
          <w:p w14:paraId="7B5B6366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C013371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1.1</w:t>
            </w:r>
          </w:p>
        </w:tc>
      </w:tr>
      <w:tr w:rsidR="000B0A81" w:rsidRPr="00C24D0E" w14:paraId="384AE060" w14:textId="77777777" w:rsidTr="009B766A">
        <w:trPr>
          <w:trHeight w:val="354"/>
        </w:trPr>
        <w:tc>
          <w:tcPr>
            <w:tcW w:w="2122" w:type="dxa"/>
            <w:shd w:val="clear" w:color="auto" w:fill="E8E1D4"/>
          </w:tcPr>
          <w:p w14:paraId="3175FF78" w14:textId="77777777" w:rsidR="000B0A81" w:rsidRPr="00C24D0E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16D65A17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sz w:val="24"/>
                <w:szCs w:val="24"/>
              </w:rPr>
              <w:t>Nome</w:t>
            </w:r>
          </w:p>
        </w:tc>
      </w:tr>
      <w:tr w:rsidR="000B0A81" w:rsidRPr="00C24D0E" w14:paraId="03051EA9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2B8E894F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N]</w:t>
            </w:r>
          </w:p>
        </w:tc>
        <w:tc>
          <w:tcPr>
            <w:tcW w:w="8537" w:type="dxa"/>
          </w:tcPr>
          <w:p w14:paraId="26787AEA" w14:textId="0A79ABBB" w:rsidR="00556CA4" w:rsidRPr="00556CA4" w:rsidRDefault="000B0A81" w:rsidP="00556CA4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40CC91E0" w14:textId="78BDE645" w:rsidR="000B0A81" w:rsidRPr="00556CA4" w:rsidRDefault="000B0A81" w:rsidP="00556CA4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7675FC87" w14:textId="77777777" w:rsidR="000B0A81" w:rsidRPr="004C3583" w:rsidRDefault="000B0A81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B0A81" w:rsidRPr="00C24D0E" w14:paraId="2C1606A2" w14:textId="77777777" w:rsidTr="00556CA4">
        <w:trPr>
          <w:trHeight w:val="354"/>
        </w:trPr>
        <w:tc>
          <w:tcPr>
            <w:tcW w:w="2122" w:type="dxa"/>
            <w:shd w:val="clear" w:color="auto" w:fill="E8E1D4"/>
          </w:tcPr>
          <w:p w14:paraId="2765BDA9" w14:textId="77777777" w:rsidR="000B0A81" w:rsidRPr="00C24D0E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0529B51F" w14:textId="77777777" w:rsidR="000B0A81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1.2</w:t>
            </w:r>
          </w:p>
        </w:tc>
      </w:tr>
      <w:tr w:rsidR="000B0A81" w:rsidRPr="00C24D0E" w14:paraId="407A8096" w14:textId="77777777" w:rsidTr="009B766A">
        <w:trPr>
          <w:trHeight w:val="354"/>
        </w:trPr>
        <w:tc>
          <w:tcPr>
            <w:tcW w:w="2122" w:type="dxa"/>
            <w:shd w:val="clear" w:color="auto" w:fill="E8E1D4"/>
          </w:tcPr>
          <w:p w14:paraId="64093A4F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10ED126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Cognome</w:t>
            </w:r>
          </w:p>
        </w:tc>
      </w:tr>
      <w:tr w:rsidR="000B0A81" w:rsidRPr="00C24D0E" w14:paraId="28945D85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36A3D5E8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C]</w:t>
            </w:r>
          </w:p>
        </w:tc>
        <w:tc>
          <w:tcPr>
            <w:tcW w:w="8537" w:type="dxa"/>
          </w:tcPr>
          <w:p w14:paraId="4651EFD6" w14:textId="3EAB8468" w:rsidR="000B0A81" w:rsidRPr="004C3583" w:rsidRDefault="000B0A81" w:rsidP="000B0A81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506AB451" w14:textId="50B158E1" w:rsidR="000B0A81" w:rsidRPr="004C3583" w:rsidRDefault="000B0A81" w:rsidP="000B0A81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</w:tbl>
    <w:p w14:paraId="5ED485D7" w14:textId="77777777" w:rsidR="000B0A81" w:rsidRDefault="000B0A81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B0A81" w:rsidRPr="004C3583" w14:paraId="53B002C3" w14:textId="77777777" w:rsidTr="00556CA4">
        <w:trPr>
          <w:trHeight w:val="354"/>
        </w:trPr>
        <w:tc>
          <w:tcPr>
            <w:tcW w:w="2122" w:type="dxa"/>
            <w:shd w:val="clear" w:color="auto" w:fill="E8E1D4"/>
          </w:tcPr>
          <w:p w14:paraId="1A1F70BC" w14:textId="77777777" w:rsidR="000B0A81" w:rsidRPr="00C24D0E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433497CA" w14:textId="77777777" w:rsidR="000B0A81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1.3</w:t>
            </w:r>
          </w:p>
        </w:tc>
      </w:tr>
      <w:tr w:rsidR="000B0A81" w:rsidRPr="004C3583" w14:paraId="55105DD4" w14:textId="77777777" w:rsidTr="009B766A">
        <w:trPr>
          <w:trHeight w:val="354"/>
        </w:trPr>
        <w:tc>
          <w:tcPr>
            <w:tcW w:w="2122" w:type="dxa"/>
            <w:shd w:val="clear" w:color="auto" w:fill="E8E1D4"/>
          </w:tcPr>
          <w:p w14:paraId="2266DFA3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F9E4029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Nome Azienda</w:t>
            </w:r>
          </w:p>
        </w:tc>
      </w:tr>
      <w:tr w:rsidR="000B0A81" w:rsidRPr="004C3583" w14:paraId="30124C51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6FEC6E4C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NA]</w:t>
            </w:r>
          </w:p>
        </w:tc>
        <w:tc>
          <w:tcPr>
            <w:tcW w:w="8537" w:type="dxa"/>
          </w:tcPr>
          <w:p w14:paraId="5C50431B" w14:textId="3C70DBE9" w:rsidR="000B0A81" w:rsidRPr="004C3583" w:rsidRDefault="000B0A81" w:rsidP="000B0A8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0E2B596C" w14:textId="4EF8DE31" w:rsidR="000B0A81" w:rsidRPr="004C3583" w:rsidRDefault="000B0A81" w:rsidP="000B0A8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</w:tbl>
    <w:p w14:paraId="49068F39" w14:textId="77777777" w:rsidR="000B0A81" w:rsidRDefault="000B0A81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B0A81" w:rsidRPr="004C3583" w14:paraId="34255EC2" w14:textId="77777777" w:rsidTr="00556CA4">
        <w:trPr>
          <w:trHeight w:val="354"/>
        </w:trPr>
        <w:tc>
          <w:tcPr>
            <w:tcW w:w="2122" w:type="dxa"/>
            <w:shd w:val="clear" w:color="auto" w:fill="E8E1D4"/>
          </w:tcPr>
          <w:p w14:paraId="1BB168B5" w14:textId="77777777" w:rsidR="000B0A81" w:rsidRPr="00C24D0E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000AA9EB" w14:textId="77777777" w:rsidR="000B0A81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1.4</w:t>
            </w:r>
          </w:p>
        </w:tc>
      </w:tr>
      <w:tr w:rsidR="000B0A81" w:rsidRPr="004C3583" w14:paraId="0F81D3A8" w14:textId="77777777" w:rsidTr="009B766A">
        <w:trPr>
          <w:trHeight w:val="354"/>
        </w:trPr>
        <w:tc>
          <w:tcPr>
            <w:tcW w:w="2122" w:type="dxa"/>
            <w:shd w:val="clear" w:color="auto" w:fill="E8E1D4"/>
          </w:tcPr>
          <w:p w14:paraId="18B10FC6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BB6D121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. IVA</w:t>
            </w:r>
          </w:p>
        </w:tc>
      </w:tr>
      <w:tr w:rsidR="000B0A81" w:rsidRPr="004C3583" w14:paraId="2406C4DF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02A18065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PI]</w:t>
            </w:r>
          </w:p>
        </w:tc>
        <w:tc>
          <w:tcPr>
            <w:tcW w:w="8537" w:type="dxa"/>
          </w:tcPr>
          <w:p w14:paraId="08C74430" w14:textId="3EEE1719" w:rsidR="000B0A81" w:rsidRPr="004C3583" w:rsidRDefault="000B0A81" w:rsidP="000B0A81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5F8FA055" w14:textId="28CC4133" w:rsidR="00556CA4" w:rsidRPr="004C3583" w:rsidRDefault="000B0A81" w:rsidP="00556CA4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556CA4" w:rsidRPr="004C3583" w14:paraId="2EB3EC91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72891E23" w14:textId="117E7D84" w:rsidR="00556CA4" w:rsidRPr="004C3583" w:rsidRDefault="00556CA4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 w:rsidR="00003B8B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I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0E949064" w14:textId="4A0EF1B1" w:rsidR="00556CA4" w:rsidRPr="00556CA4" w:rsidRDefault="00556CA4" w:rsidP="00556CA4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ESISTE</w:t>
            </w:r>
          </w:p>
          <w:p w14:paraId="115616C3" w14:textId="5FD9381C" w:rsidR="00556CA4" w:rsidRPr="00556CA4" w:rsidRDefault="00556CA4" w:rsidP="00556CA4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ESISTE</w:t>
            </w:r>
          </w:p>
        </w:tc>
      </w:tr>
    </w:tbl>
    <w:p w14:paraId="32BB6E10" w14:textId="77777777" w:rsidR="000B0A81" w:rsidRDefault="000B0A81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B0A81" w:rsidRPr="004C3583" w14:paraId="4301CAA9" w14:textId="77777777" w:rsidTr="00556CA4">
        <w:trPr>
          <w:trHeight w:val="354"/>
        </w:trPr>
        <w:tc>
          <w:tcPr>
            <w:tcW w:w="2122" w:type="dxa"/>
            <w:shd w:val="clear" w:color="auto" w:fill="E8E1D4"/>
          </w:tcPr>
          <w:p w14:paraId="5B7A277D" w14:textId="77777777" w:rsidR="000B0A81" w:rsidRPr="00C24D0E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849D1C7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1.5</w:t>
            </w:r>
          </w:p>
        </w:tc>
      </w:tr>
      <w:tr w:rsidR="000B0A81" w:rsidRPr="004C3583" w14:paraId="37E8DF4B" w14:textId="77777777" w:rsidTr="009B766A">
        <w:trPr>
          <w:trHeight w:val="354"/>
        </w:trPr>
        <w:tc>
          <w:tcPr>
            <w:tcW w:w="2122" w:type="dxa"/>
            <w:shd w:val="clear" w:color="auto" w:fill="E8E1D4"/>
          </w:tcPr>
          <w:p w14:paraId="36C8898A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46514C4C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sz w:val="24"/>
                <w:szCs w:val="24"/>
              </w:rPr>
              <w:t>E-mail</w:t>
            </w:r>
          </w:p>
        </w:tc>
      </w:tr>
      <w:tr w:rsidR="000B0A81" w:rsidRPr="004C3583" w14:paraId="29CF993D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7BCB185C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E]</w:t>
            </w:r>
          </w:p>
        </w:tc>
        <w:tc>
          <w:tcPr>
            <w:tcW w:w="8537" w:type="dxa"/>
          </w:tcPr>
          <w:p w14:paraId="397272A4" w14:textId="7FF95CCB" w:rsidR="000B0A81" w:rsidRPr="004C3583" w:rsidRDefault="000B0A81" w:rsidP="000B0A81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76A4C2BC" w14:textId="249F6AD1" w:rsidR="00556CA4" w:rsidRPr="004C3583" w:rsidRDefault="000B0A81" w:rsidP="00556CA4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556CA4" w:rsidRPr="004C3583" w14:paraId="15E481A1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3E00BB17" w14:textId="50D100D8" w:rsidR="00556CA4" w:rsidRPr="004C3583" w:rsidRDefault="002C742E" w:rsidP="00556CA4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Esistenza </w:t>
            </w:r>
            <w:r w:rsidR="00556CA4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[EE]</w:t>
            </w:r>
          </w:p>
        </w:tc>
        <w:tc>
          <w:tcPr>
            <w:tcW w:w="8537" w:type="dxa"/>
          </w:tcPr>
          <w:p w14:paraId="6CE59579" w14:textId="77777777" w:rsidR="000F0F06" w:rsidRDefault="00556CA4" w:rsidP="000F0F06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ESISTE</w:t>
            </w:r>
          </w:p>
          <w:p w14:paraId="3D16270A" w14:textId="68CF1F03" w:rsidR="00556CA4" w:rsidRPr="000F0F06" w:rsidRDefault="00556CA4" w:rsidP="000F0F06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ESISTE</w:t>
            </w:r>
          </w:p>
        </w:tc>
      </w:tr>
    </w:tbl>
    <w:p w14:paraId="1C368537" w14:textId="77777777" w:rsidR="000B0A81" w:rsidRDefault="000B0A81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B0A81" w:rsidRPr="004C3583" w14:paraId="503C755E" w14:textId="77777777" w:rsidTr="00556CA4">
        <w:trPr>
          <w:trHeight w:val="354"/>
        </w:trPr>
        <w:tc>
          <w:tcPr>
            <w:tcW w:w="2122" w:type="dxa"/>
            <w:shd w:val="clear" w:color="auto" w:fill="E8E1D4"/>
          </w:tcPr>
          <w:p w14:paraId="72A15077" w14:textId="77777777" w:rsidR="000B0A81" w:rsidRPr="00C24D0E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198DBFE" w14:textId="77777777" w:rsidR="000B0A81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1.6</w:t>
            </w:r>
          </w:p>
        </w:tc>
      </w:tr>
      <w:tr w:rsidR="000B0A81" w:rsidRPr="004C3583" w14:paraId="2FF99708" w14:textId="77777777" w:rsidTr="009B766A">
        <w:trPr>
          <w:trHeight w:val="354"/>
        </w:trPr>
        <w:tc>
          <w:tcPr>
            <w:tcW w:w="2122" w:type="dxa"/>
            <w:shd w:val="clear" w:color="auto" w:fill="E8E1D4"/>
          </w:tcPr>
          <w:p w14:paraId="3A6F65AD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E9C5F1C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assword</w:t>
            </w:r>
          </w:p>
        </w:tc>
      </w:tr>
      <w:tr w:rsidR="000B0A81" w:rsidRPr="004C3583" w14:paraId="22B649A2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1523C9ED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P]</w:t>
            </w:r>
          </w:p>
        </w:tc>
        <w:tc>
          <w:tcPr>
            <w:tcW w:w="8537" w:type="dxa"/>
          </w:tcPr>
          <w:p w14:paraId="19064F88" w14:textId="2837CDE5" w:rsidR="000B0A81" w:rsidRPr="004C3583" w:rsidRDefault="000B0A81" w:rsidP="000B0A8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2225E45B" w14:textId="7FE28229" w:rsidR="000B0A81" w:rsidRPr="004C3583" w:rsidRDefault="000B0A81" w:rsidP="000B0A8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</w:tbl>
    <w:p w14:paraId="0FF39409" w14:textId="77777777" w:rsidR="00556CA4" w:rsidRDefault="00556CA4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14EAA79" w14:textId="77777777" w:rsidR="00527367" w:rsidRDefault="00527367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0B0A81" w14:paraId="4DEE249A" w14:textId="77777777" w:rsidTr="00003B8B">
        <w:trPr>
          <w:jc w:val="center"/>
        </w:trPr>
        <w:tc>
          <w:tcPr>
            <w:tcW w:w="1095" w:type="dxa"/>
            <w:shd w:val="clear" w:color="auto" w:fill="E8E1D4"/>
          </w:tcPr>
          <w:p w14:paraId="6E8749AD" w14:textId="77777777" w:rsidR="000B0A81" w:rsidRDefault="000B0A81" w:rsidP="009B766A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4654" w:type="dxa"/>
            <w:shd w:val="clear" w:color="auto" w:fill="E8E1D4"/>
          </w:tcPr>
          <w:p w14:paraId="57226802" w14:textId="77777777" w:rsidR="000B0A81" w:rsidRDefault="000B0A81" w:rsidP="009B766A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5DFCFFCC" w14:textId="77777777" w:rsidR="000B0A81" w:rsidRDefault="000B0A81" w:rsidP="009B766A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0B0A81" w14:paraId="232569BA" w14:textId="77777777" w:rsidTr="00003B8B">
        <w:trPr>
          <w:jc w:val="center"/>
        </w:trPr>
        <w:tc>
          <w:tcPr>
            <w:tcW w:w="1095" w:type="dxa"/>
          </w:tcPr>
          <w:p w14:paraId="43FF0C93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1</w:t>
            </w:r>
          </w:p>
        </w:tc>
        <w:tc>
          <w:tcPr>
            <w:tcW w:w="4654" w:type="dxa"/>
          </w:tcPr>
          <w:p w14:paraId="2A923B12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N.2</w:t>
            </w:r>
          </w:p>
        </w:tc>
        <w:tc>
          <w:tcPr>
            <w:tcW w:w="3486" w:type="dxa"/>
          </w:tcPr>
          <w:p w14:paraId="46F0E8F2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B0A81" w14:paraId="6DBF5E8F" w14:textId="77777777" w:rsidTr="000F0F06">
        <w:trPr>
          <w:jc w:val="center"/>
        </w:trPr>
        <w:tc>
          <w:tcPr>
            <w:tcW w:w="1095" w:type="dxa"/>
          </w:tcPr>
          <w:p w14:paraId="6D55C7EE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2</w:t>
            </w:r>
          </w:p>
        </w:tc>
        <w:tc>
          <w:tcPr>
            <w:tcW w:w="4654" w:type="dxa"/>
            <w:shd w:val="clear" w:color="auto" w:fill="auto"/>
          </w:tcPr>
          <w:p w14:paraId="0EE3DA9E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C.2</w:t>
            </w:r>
          </w:p>
        </w:tc>
        <w:tc>
          <w:tcPr>
            <w:tcW w:w="3486" w:type="dxa"/>
          </w:tcPr>
          <w:p w14:paraId="56469B44" w14:textId="77777777" w:rsidR="000B0A81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B0A81" w14:paraId="5FD21DCA" w14:textId="77777777" w:rsidTr="00003B8B">
        <w:trPr>
          <w:jc w:val="center"/>
        </w:trPr>
        <w:tc>
          <w:tcPr>
            <w:tcW w:w="1095" w:type="dxa"/>
          </w:tcPr>
          <w:p w14:paraId="619B9280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3</w:t>
            </w:r>
          </w:p>
        </w:tc>
        <w:tc>
          <w:tcPr>
            <w:tcW w:w="4654" w:type="dxa"/>
          </w:tcPr>
          <w:p w14:paraId="285030C3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FC.1, 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NA.2</w:t>
            </w:r>
          </w:p>
        </w:tc>
        <w:tc>
          <w:tcPr>
            <w:tcW w:w="3486" w:type="dxa"/>
          </w:tcPr>
          <w:p w14:paraId="276B70C6" w14:textId="77777777" w:rsidR="000B0A81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B0A81" w14:paraId="38A74174" w14:textId="77777777" w:rsidTr="00003B8B">
        <w:trPr>
          <w:jc w:val="center"/>
        </w:trPr>
        <w:tc>
          <w:tcPr>
            <w:tcW w:w="1095" w:type="dxa"/>
          </w:tcPr>
          <w:p w14:paraId="1ACDC1A0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4</w:t>
            </w:r>
          </w:p>
        </w:tc>
        <w:tc>
          <w:tcPr>
            <w:tcW w:w="4654" w:type="dxa"/>
          </w:tcPr>
          <w:p w14:paraId="6289D889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FC.1, FNA.1, 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PI.2</w:t>
            </w:r>
          </w:p>
        </w:tc>
        <w:tc>
          <w:tcPr>
            <w:tcW w:w="3486" w:type="dxa"/>
          </w:tcPr>
          <w:p w14:paraId="5D44EF90" w14:textId="77777777" w:rsidR="000B0A81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56CA4" w14:paraId="12664F33" w14:textId="77777777" w:rsidTr="00003B8B">
        <w:trPr>
          <w:jc w:val="center"/>
        </w:trPr>
        <w:tc>
          <w:tcPr>
            <w:tcW w:w="1095" w:type="dxa"/>
          </w:tcPr>
          <w:p w14:paraId="311C4BCF" w14:textId="0BFEB0CA" w:rsidR="00556CA4" w:rsidRPr="00FB6259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5</w:t>
            </w:r>
          </w:p>
        </w:tc>
        <w:tc>
          <w:tcPr>
            <w:tcW w:w="4654" w:type="dxa"/>
          </w:tcPr>
          <w:p w14:paraId="25951F17" w14:textId="5F0B6B9B" w:rsidR="00556CA4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FC.1, FNA.1, 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PI.</w:t>
            </w:r>
            <w:r w:rsidR="00003B8B"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  <w:r w:rsid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="00003B8B" w:rsidRPr="00003B8B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PI.</w:t>
            </w:r>
            <w:r w:rsidR="000F0F0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14:paraId="64D6757E" w14:textId="4A78838B" w:rsidR="00556CA4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56CA4" w14:paraId="73C78ED1" w14:textId="77777777" w:rsidTr="00003B8B">
        <w:trPr>
          <w:jc w:val="center"/>
        </w:trPr>
        <w:tc>
          <w:tcPr>
            <w:tcW w:w="1095" w:type="dxa"/>
          </w:tcPr>
          <w:p w14:paraId="3AEB68BC" w14:textId="17C6F226" w:rsidR="00556CA4" w:rsidRPr="00FB6259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6</w:t>
            </w:r>
          </w:p>
        </w:tc>
        <w:tc>
          <w:tcPr>
            <w:tcW w:w="4654" w:type="dxa"/>
          </w:tcPr>
          <w:p w14:paraId="741DCA63" w14:textId="365ADC1F" w:rsidR="00556CA4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FN.1, FNA.1, FPI.1, </w:t>
            </w:r>
            <w:r w:rsidR="00003B8B"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PI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 w:rsid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E.</w:t>
            </w:r>
            <w:r w:rsidR="00003B8B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2</w:t>
            </w:r>
          </w:p>
        </w:tc>
        <w:tc>
          <w:tcPr>
            <w:tcW w:w="3486" w:type="dxa"/>
          </w:tcPr>
          <w:p w14:paraId="35EA2CDB" w14:textId="48BD607A" w:rsidR="00556CA4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56CA4" w14:paraId="6F391D16" w14:textId="77777777" w:rsidTr="00003B8B">
        <w:trPr>
          <w:jc w:val="center"/>
        </w:trPr>
        <w:tc>
          <w:tcPr>
            <w:tcW w:w="1095" w:type="dxa"/>
          </w:tcPr>
          <w:p w14:paraId="7526F5BC" w14:textId="459F7A75" w:rsidR="00556CA4" w:rsidRPr="00FB6259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7</w:t>
            </w:r>
          </w:p>
        </w:tc>
        <w:tc>
          <w:tcPr>
            <w:tcW w:w="4654" w:type="dxa"/>
          </w:tcPr>
          <w:p w14:paraId="72AE15AB" w14:textId="033FD01A" w:rsidR="00556CA4" w:rsidRPr="00FB6259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N.1, FC.1, FNA.1, FPI.1,</w:t>
            </w:r>
            <w:r w:rsid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003B8B"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PI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,</w:t>
            </w:r>
            <w:r w:rsid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Pr="00E905F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="00003B8B" w:rsidRPr="00003B8B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E</w:t>
            </w:r>
            <w:r w:rsidRPr="00E905F7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</w:t>
            </w:r>
            <w:r w:rsidR="000F0F0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14:paraId="1B824260" w14:textId="77777777" w:rsidR="00556CA4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56CA4" w14:paraId="7290C2D9" w14:textId="77777777" w:rsidTr="00003B8B">
        <w:trPr>
          <w:jc w:val="center"/>
        </w:trPr>
        <w:tc>
          <w:tcPr>
            <w:tcW w:w="1095" w:type="dxa"/>
          </w:tcPr>
          <w:p w14:paraId="7D1DC861" w14:textId="67B8A5F4" w:rsidR="00556CA4" w:rsidRPr="00FB6259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1.1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8</w:t>
            </w:r>
          </w:p>
        </w:tc>
        <w:tc>
          <w:tcPr>
            <w:tcW w:w="4654" w:type="dxa"/>
          </w:tcPr>
          <w:p w14:paraId="7A9D26F3" w14:textId="3FA2C0B8" w:rsidR="00556CA4" w:rsidRDefault="00003B8B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FC.1, FNA.1, FPI.1, 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PI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E905F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E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P.2</w:t>
            </w:r>
          </w:p>
        </w:tc>
        <w:tc>
          <w:tcPr>
            <w:tcW w:w="3486" w:type="dxa"/>
            <w:shd w:val="clear" w:color="auto" w:fill="auto"/>
          </w:tcPr>
          <w:p w14:paraId="79EC1FE6" w14:textId="1D266F33" w:rsidR="00556CA4" w:rsidRPr="00E905F7" w:rsidRDefault="00003B8B" w:rsidP="00556CA4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03B8B" w14:paraId="3AE05EC0" w14:textId="77777777" w:rsidTr="00003B8B">
        <w:trPr>
          <w:jc w:val="center"/>
        </w:trPr>
        <w:tc>
          <w:tcPr>
            <w:tcW w:w="1095" w:type="dxa"/>
          </w:tcPr>
          <w:p w14:paraId="1315107E" w14:textId="0ADE0FF3" w:rsidR="00003B8B" w:rsidRPr="00003B8B" w:rsidRDefault="00003B8B" w:rsidP="00003B8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1.1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9</w:t>
            </w:r>
          </w:p>
        </w:tc>
        <w:tc>
          <w:tcPr>
            <w:tcW w:w="4654" w:type="dxa"/>
          </w:tcPr>
          <w:p w14:paraId="2A266374" w14:textId="64C04D12" w:rsidR="00003B8B" w:rsidRPr="00003B8B" w:rsidRDefault="00003B8B" w:rsidP="00003B8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N.1, FC.1, FNA.1, FPI.1, EPI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FE.1, EE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,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FP.1</w:t>
            </w:r>
          </w:p>
        </w:tc>
        <w:tc>
          <w:tcPr>
            <w:tcW w:w="3486" w:type="dxa"/>
            <w:shd w:val="clear" w:color="auto" w:fill="009900"/>
          </w:tcPr>
          <w:p w14:paraId="1DC21D07" w14:textId="5D2C6B80" w:rsidR="00003B8B" w:rsidRPr="00E905F7" w:rsidRDefault="00003B8B" w:rsidP="00003B8B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0B529CF0" w14:textId="77777777" w:rsidR="000B0A81" w:rsidRPr="001625E1" w:rsidRDefault="000B0A81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D8E5A4E" w14:textId="77777777" w:rsidR="001625E1" w:rsidRPr="001625E1" w:rsidRDefault="001625E1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B1AB73C" w14:textId="77777777" w:rsidR="001625E1" w:rsidRPr="001625E1" w:rsidRDefault="001625E1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12DEC11" w14:textId="77777777" w:rsidR="008D414A" w:rsidRDefault="000B0A81" w:rsidP="008D414A">
      <w:pPr>
        <w:pStyle w:val="Paragrafoelenco"/>
        <w:numPr>
          <w:ilvl w:val="1"/>
          <w:numId w:val="11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Access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F0F06" w:rsidRPr="004C3583" w14:paraId="24667137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7FBF5088" w14:textId="77777777" w:rsidR="000F0F06" w:rsidRPr="004C3583" w:rsidRDefault="000F0F06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69816757" w14:textId="75B8F891" w:rsidR="000F0F06" w:rsidRPr="000F0F06" w:rsidRDefault="000F0F06" w:rsidP="00E32075">
            <w:pPr>
              <w:jc w:val="both"/>
              <w:rPr>
                <w:rFonts w:ascii="Nirmala UI Semilight" w:hAnsi="Nirmala UI Semilight" w:cs="Nirmala UI Semilight"/>
                <w:color w:val="0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2.1</w:t>
            </w:r>
          </w:p>
        </w:tc>
      </w:tr>
      <w:tr w:rsidR="000F0F06" w:rsidRPr="004C3583" w14:paraId="73BD31E8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09120115" w14:textId="77777777" w:rsidR="000F0F06" w:rsidRPr="00C24D0E" w:rsidRDefault="000F0F06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12C03BA7" w14:textId="080387B4" w:rsidR="000F0F06" w:rsidRPr="004C3583" w:rsidRDefault="000F0F06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E-mail</w:t>
            </w:r>
          </w:p>
        </w:tc>
      </w:tr>
      <w:tr w:rsidR="000F0F06" w:rsidRPr="00556CA4" w14:paraId="5E39A0F7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3C3092FC" w14:textId="25EC023A" w:rsidR="000F0F06" w:rsidRPr="004C3583" w:rsidRDefault="000F0F06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E]</w:t>
            </w:r>
          </w:p>
        </w:tc>
        <w:tc>
          <w:tcPr>
            <w:tcW w:w="8537" w:type="dxa"/>
          </w:tcPr>
          <w:p w14:paraId="2E839135" w14:textId="2FA85309" w:rsidR="000F0F06" w:rsidRPr="00556CA4" w:rsidRDefault="000F0F06" w:rsidP="000F0F06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086678EC" w14:textId="678648B9" w:rsidR="000F0F06" w:rsidRPr="00556CA4" w:rsidRDefault="000F0F06" w:rsidP="000F0F06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  <w:tr w:rsidR="000F0F06" w:rsidRPr="00556CA4" w14:paraId="40E8462A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17B48D7E" w14:textId="6652AA70" w:rsidR="000F0F06" w:rsidRPr="004C3583" w:rsidRDefault="000F0F06" w:rsidP="000F0F06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E]</w:t>
            </w:r>
          </w:p>
        </w:tc>
        <w:tc>
          <w:tcPr>
            <w:tcW w:w="8537" w:type="dxa"/>
          </w:tcPr>
          <w:p w14:paraId="200378D6" w14:textId="77777777" w:rsidR="000F0F06" w:rsidRPr="000F0F06" w:rsidRDefault="000F0F06" w:rsidP="000F0F06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04A4CA0F" w14:textId="5492D508" w:rsidR="000F0F06" w:rsidRPr="000F0F06" w:rsidRDefault="000F0F06" w:rsidP="000F0F06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77EB7862" w14:textId="77777777" w:rsidR="008D414A" w:rsidRDefault="008D414A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F0F06" w14:paraId="48E7BE48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3E2D286D" w14:textId="77777777" w:rsidR="000F0F06" w:rsidRPr="00C24D0E" w:rsidRDefault="000F0F06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6574B244" w14:textId="04D67AAC" w:rsidR="000F0F06" w:rsidRDefault="000F0F06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2.2</w:t>
            </w:r>
          </w:p>
        </w:tc>
      </w:tr>
      <w:tr w:rsidR="000F0F06" w:rsidRPr="004C3583" w14:paraId="471214C0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7D7BB95A" w14:textId="77777777" w:rsidR="000F0F06" w:rsidRPr="004C3583" w:rsidRDefault="000F0F06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0E82B2CD" w14:textId="77777777" w:rsidR="000F0F06" w:rsidRPr="004C3583" w:rsidRDefault="000F0F06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assword</w:t>
            </w:r>
          </w:p>
        </w:tc>
      </w:tr>
      <w:tr w:rsidR="000F0F06" w:rsidRPr="004C3583" w14:paraId="02BF892F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1BB2DF05" w14:textId="77777777" w:rsidR="000F0F06" w:rsidRPr="004C3583" w:rsidRDefault="000F0F06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P]</w:t>
            </w:r>
          </w:p>
        </w:tc>
        <w:tc>
          <w:tcPr>
            <w:tcW w:w="8537" w:type="dxa"/>
          </w:tcPr>
          <w:p w14:paraId="3822916B" w14:textId="77777777" w:rsidR="000F0F06" w:rsidRPr="004C3583" w:rsidRDefault="000F0F06" w:rsidP="000F0F06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21317E1B" w14:textId="77777777" w:rsidR="000F0F06" w:rsidRPr="004C3583" w:rsidRDefault="000F0F06" w:rsidP="000F0F06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0F0F06" w:rsidRPr="004C3583" w14:paraId="1C8342C6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522EE97B" w14:textId="00F397DC" w:rsidR="000F0F06" w:rsidRPr="004C3583" w:rsidRDefault="000F0F06" w:rsidP="000F0F06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Corrispondenza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C]</w:t>
            </w:r>
          </w:p>
        </w:tc>
        <w:tc>
          <w:tcPr>
            <w:tcW w:w="8537" w:type="dxa"/>
          </w:tcPr>
          <w:p w14:paraId="00E87DF0" w14:textId="77777777" w:rsidR="000F0F06" w:rsidRDefault="000F0F06" w:rsidP="000F0F0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CORRISPONDE</w:t>
            </w:r>
          </w:p>
          <w:p w14:paraId="6CBFFE14" w14:textId="5888ACB4" w:rsidR="000F0F06" w:rsidRDefault="000F0F06" w:rsidP="000F0F0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CORRISPONDE</w:t>
            </w:r>
          </w:p>
        </w:tc>
      </w:tr>
    </w:tbl>
    <w:p w14:paraId="342658E5" w14:textId="77777777" w:rsidR="000F0F06" w:rsidRDefault="000F0F06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0F0F06" w14:paraId="3DC6DDA9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2AB04EDD" w14:textId="77777777" w:rsidR="000F0F06" w:rsidRDefault="000F0F06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48CE3B2B" w14:textId="77777777" w:rsidR="000F0F06" w:rsidRDefault="000F0F06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2AC0B405" w14:textId="77777777" w:rsidR="000F0F06" w:rsidRDefault="000F0F06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0F0F06" w:rsidRPr="00FB6259" w14:paraId="5A90C24B" w14:textId="77777777" w:rsidTr="00E32075">
        <w:trPr>
          <w:jc w:val="center"/>
        </w:trPr>
        <w:tc>
          <w:tcPr>
            <w:tcW w:w="1095" w:type="dxa"/>
          </w:tcPr>
          <w:p w14:paraId="11327EEE" w14:textId="4E61098A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2.1</w:t>
            </w:r>
          </w:p>
        </w:tc>
        <w:tc>
          <w:tcPr>
            <w:tcW w:w="4654" w:type="dxa"/>
          </w:tcPr>
          <w:p w14:paraId="593C1E77" w14:textId="53F1CD21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7269A94C" w14:textId="77777777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F0F06" w:rsidRPr="00FB6259" w14:paraId="37C523B9" w14:textId="77777777" w:rsidTr="00E32075">
        <w:trPr>
          <w:jc w:val="center"/>
        </w:trPr>
        <w:tc>
          <w:tcPr>
            <w:tcW w:w="1095" w:type="dxa"/>
          </w:tcPr>
          <w:p w14:paraId="2391A29A" w14:textId="6AA1D718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2.2</w:t>
            </w:r>
          </w:p>
        </w:tc>
        <w:tc>
          <w:tcPr>
            <w:tcW w:w="4654" w:type="dxa"/>
          </w:tcPr>
          <w:p w14:paraId="2517AD09" w14:textId="708C6C32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0F0F0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E.2</w:t>
            </w:r>
          </w:p>
        </w:tc>
        <w:tc>
          <w:tcPr>
            <w:tcW w:w="3486" w:type="dxa"/>
          </w:tcPr>
          <w:p w14:paraId="185609DD" w14:textId="7F014766" w:rsidR="000F0F06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F0F06" w:rsidRPr="00FB6259" w14:paraId="1885644E" w14:textId="77777777" w:rsidTr="00E32075">
        <w:trPr>
          <w:jc w:val="center"/>
        </w:trPr>
        <w:tc>
          <w:tcPr>
            <w:tcW w:w="1095" w:type="dxa"/>
          </w:tcPr>
          <w:p w14:paraId="70F5E3CE" w14:textId="036943DC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2.3</w:t>
            </w:r>
          </w:p>
        </w:tc>
        <w:tc>
          <w:tcPr>
            <w:tcW w:w="4654" w:type="dxa"/>
          </w:tcPr>
          <w:p w14:paraId="24315238" w14:textId="6A223761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, E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1, </w:t>
            </w:r>
            <w:r w:rsidRPr="000F0F0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P.2</w:t>
            </w:r>
          </w:p>
        </w:tc>
        <w:tc>
          <w:tcPr>
            <w:tcW w:w="3486" w:type="dxa"/>
          </w:tcPr>
          <w:p w14:paraId="132BF5E7" w14:textId="4A71D30F" w:rsidR="000F0F06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F0F06" w:rsidRPr="00FB6259" w14:paraId="74726B2E" w14:textId="77777777" w:rsidTr="00E32075">
        <w:trPr>
          <w:jc w:val="center"/>
        </w:trPr>
        <w:tc>
          <w:tcPr>
            <w:tcW w:w="1095" w:type="dxa"/>
          </w:tcPr>
          <w:p w14:paraId="709C4758" w14:textId="241D8A20" w:rsidR="000F0F06" w:rsidRPr="00FB6259" w:rsidRDefault="000F0F06" w:rsidP="000F0F0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2.4</w:t>
            </w:r>
          </w:p>
        </w:tc>
        <w:tc>
          <w:tcPr>
            <w:tcW w:w="4654" w:type="dxa"/>
          </w:tcPr>
          <w:p w14:paraId="3669DF26" w14:textId="7E6B910C" w:rsidR="000F0F06" w:rsidRPr="00FB6259" w:rsidRDefault="000F0F06" w:rsidP="000F0F06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, E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1, FP.1, </w:t>
            </w:r>
            <w:r w:rsidRPr="000F0F0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C.2</w:t>
            </w:r>
          </w:p>
        </w:tc>
        <w:tc>
          <w:tcPr>
            <w:tcW w:w="3486" w:type="dxa"/>
          </w:tcPr>
          <w:p w14:paraId="16A2891A" w14:textId="4A00607F" w:rsidR="000F0F06" w:rsidRDefault="000F0F06" w:rsidP="000F0F0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F0F06" w:rsidRPr="00FB6259" w14:paraId="228A8823" w14:textId="77777777" w:rsidTr="000F0F06">
        <w:trPr>
          <w:jc w:val="center"/>
        </w:trPr>
        <w:tc>
          <w:tcPr>
            <w:tcW w:w="1095" w:type="dxa"/>
          </w:tcPr>
          <w:p w14:paraId="0C784293" w14:textId="23C12DCB" w:rsidR="000F0F06" w:rsidRPr="00FB6259" w:rsidRDefault="000F0F06" w:rsidP="000F0F0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1.2.5</w:t>
            </w:r>
          </w:p>
        </w:tc>
        <w:tc>
          <w:tcPr>
            <w:tcW w:w="4654" w:type="dxa"/>
          </w:tcPr>
          <w:p w14:paraId="7C9ECB21" w14:textId="0E2F1A10" w:rsidR="000F0F06" w:rsidRPr="00FB6259" w:rsidRDefault="000F0F06" w:rsidP="000F0F06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, E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, FP.1, C.1</w:t>
            </w:r>
          </w:p>
        </w:tc>
        <w:tc>
          <w:tcPr>
            <w:tcW w:w="3486" w:type="dxa"/>
            <w:shd w:val="clear" w:color="auto" w:fill="009900"/>
          </w:tcPr>
          <w:p w14:paraId="72E3A6FF" w14:textId="75D9E88D" w:rsidR="000F0F06" w:rsidRDefault="000F0F06" w:rsidP="000F0F0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1879927A" w14:textId="77777777" w:rsidR="008D414A" w:rsidRDefault="008D414A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A2727FB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4F16234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6D1FE40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F6BDC30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754A78E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57B119C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E91AF97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CEF9DFE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735F7D2" w14:textId="77777777" w:rsidR="001625E1" w:rsidRPr="008D414A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4BD2B7B" w14:textId="2E67F969" w:rsidR="008D414A" w:rsidRDefault="008D414A" w:rsidP="008D414A">
      <w:pPr>
        <w:pStyle w:val="Paragrafoelenco"/>
        <w:numPr>
          <w:ilvl w:val="1"/>
          <w:numId w:val="11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 xml:space="preserve"> </w:t>
      </w:r>
      <w:r w:rsidR="001625E1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Cambio E-mail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1625E1" w:rsidRPr="000F0F06" w14:paraId="4F035DF6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2EE3C8D5" w14:textId="77777777" w:rsidR="001625E1" w:rsidRPr="004C3583" w:rsidRDefault="001625E1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39C5204" w14:textId="08A6C0B1" w:rsidR="001625E1" w:rsidRPr="000F0F06" w:rsidRDefault="001625E1" w:rsidP="00E32075">
            <w:pPr>
              <w:jc w:val="both"/>
              <w:rPr>
                <w:rFonts w:ascii="Nirmala UI Semilight" w:hAnsi="Nirmala UI Semilight" w:cs="Nirmala UI Semilight"/>
                <w:color w:val="0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3.1</w:t>
            </w:r>
          </w:p>
        </w:tc>
      </w:tr>
      <w:tr w:rsidR="001625E1" w:rsidRPr="004C3583" w14:paraId="7E30085C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4F387F9B" w14:textId="77777777" w:rsidR="001625E1" w:rsidRPr="00C24D0E" w:rsidRDefault="001625E1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458443F6" w14:textId="77777777" w:rsidR="001625E1" w:rsidRPr="004C3583" w:rsidRDefault="001625E1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E-mail</w:t>
            </w:r>
          </w:p>
        </w:tc>
      </w:tr>
      <w:tr w:rsidR="001625E1" w:rsidRPr="00556CA4" w14:paraId="4F659C56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13BDA304" w14:textId="77777777" w:rsidR="001625E1" w:rsidRPr="004C3583" w:rsidRDefault="001625E1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E]</w:t>
            </w:r>
          </w:p>
        </w:tc>
        <w:tc>
          <w:tcPr>
            <w:tcW w:w="8537" w:type="dxa"/>
          </w:tcPr>
          <w:p w14:paraId="6D239203" w14:textId="77777777" w:rsidR="001625E1" w:rsidRPr="00556CA4" w:rsidRDefault="001625E1" w:rsidP="00864B97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08A57AD3" w14:textId="77777777" w:rsidR="001625E1" w:rsidRPr="00556CA4" w:rsidRDefault="001625E1" w:rsidP="00864B97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  <w:tr w:rsidR="001625E1" w:rsidRPr="000F0F06" w14:paraId="52A11643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082B651D" w14:textId="77777777" w:rsidR="001625E1" w:rsidRPr="004C3583" w:rsidRDefault="001625E1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E]</w:t>
            </w:r>
          </w:p>
        </w:tc>
        <w:tc>
          <w:tcPr>
            <w:tcW w:w="8537" w:type="dxa"/>
          </w:tcPr>
          <w:p w14:paraId="03D2C329" w14:textId="77777777" w:rsidR="001625E1" w:rsidRPr="001625E1" w:rsidRDefault="001625E1" w:rsidP="00864B97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1625E1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ESISTE</w:t>
            </w:r>
          </w:p>
          <w:p w14:paraId="4795A328" w14:textId="77777777" w:rsidR="001625E1" w:rsidRPr="000F0F06" w:rsidRDefault="001625E1" w:rsidP="00864B97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1625E1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ESISTE</w:t>
            </w:r>
          </w:p>
        </w:tc>
      </w:tr>
    </w:tbl>
    <w:p w14:paraId="41FC928E" w14:textId="77777777" w:rsid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1625E1" w14:paraId="62825E09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039D139E" w14:textId="77777777" w:rsidR="001625E1" w:rsidRDefault="001625E1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3C065403" w14:textId="77777777" w:rsidR="001625E1" w:rsidRDefault="001625E1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59D1D918" w14:textId="77777777" w:rsidR="001625E1" w:rsidRDefault="001625E1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1625E1" w:rsidRPr="00FB6259" w14:paraId="5D57A624" w14:textId="77777777" w:rsidTr="00E32075">
        <w:trPr>
          <w:jc w:val="center"/>
        </w:trPr>
        <w:tc>
          <w:tcPr>
            <w:tcW w:w="1095" w:type="dxa"/>
          </w:tcPr>
          <w:p w14:paraId="3E5E63D3" w14:textId="30463220" w:rsidR="001625E1" w:rsidRPr="00FB6259" w:rsidRDefault="001625E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3.1</w:t>
            </w:r>
          </w:p>
        </w:tc>
        <w:tc>
          <w:tcPr>
            <w:tcW w:w="4654" w:type="dxa"/>
          </w:tcPr>
          <w:p w14:paraId="4628665A" w14:textId="77777777" w:rsidR="001625E1" w:rsidRPr="00FB6259" w:rsidRDefault="001625E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16EB563A" w14:textId="77777777" w:rsidR="001625E1" w:rsidRPr="00FB6259" w:rsidRDefault="001625E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1625E1" w:rsidRPr="00FB6259" w14:paraId="0CEEB8B6" w14:textId="77777777" w:rsidTr="00E32075">
        <w:trPr>
          <w:jc w:val="center"/>
        </w:trPr>
        <w:tc>
          <w:tcPr>
            <w:tcW w:w="1095" w:type="dxa"/>
          </w:tcPr>
          <w:p w14:paraId="068DA054" w14:textId="15D22F12" w:rsidR="001625E1" w:rsidRPr="00FB6259" w:rsidRDefault="001625E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3.2</w:t>
            </w:r>
          </w:p>
        </w:tc>
        <w:tc>
          <w:tcPr>
            <w:tcW w:w="4654" w:type="dxa"/>
          </w:tcPr>
          <w:p w14:paraId="024C638D" w14:textId="77777777" w:rsidR="001625E1" w:rsidRPr="00FB6259" w:rsidRDefault="001625E1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0F0F0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E.2</w:t>
            </w:r>
          </w:p>
        </w:tc>
        <w:tc>
          <w:tcPr>
            <w:tcW w:w="3486" w:type="dxa"/>
          </w:tcPr>
          <w:p w14:paraId="4793D211" w14:textId="77777777" w:rsidR="001625E1" w:rsidRDefault="001625E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1625E1" w:rsidRPr="00FB6259" w14:paraId="0FE96305" w14:textId="77777777" w:rsidTr="001625E1">
        <w:trPr>
          <w:jc w:val="center"/>
        </w:trPr>
        <w:tc>
          <w:tcPr>
            <w:tcW w:w="1095" w:type="dxa"/>
          </w:tcPr>
          <w:p w14:paraId="3D30E320" w14:textId="444FBB68" w:rsidR="001625E1" w:rsidRPr="00FB6259" w:rsidRDefault="001625E1" w:rsidP="001625E1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3.3</w:t>
            </w:r>
          </w:p>
        </w:tc>
        <w:tc>
          <w:tcPr>
            <w:tcW w:w="4654" w:type="dxa"/>
          </w:tcPr>
          <w:p w14:paraId="178627A2" w14:textId="15E89B59" w:rsidR="001625E1" w:rsidRPr="00FB6259" w:rsidRDefault="001625E1" w:rsidP="001625E1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, E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009900"/>
          </w:tcPr>
          <w:p w14:paraId="10AB1FA3" w14:textId="7FEB54A4" w:rsidR="001625E1" w:rsidRDefault="001625E1" w:rsidP="001625E1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3143496D" w14:textId="77777777" w:rsid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8837E0A" w14:textId="77777777" w:rsid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DD93252" w14:textId="77777777" w:rsidR="001625E1" w:rsidRP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7EBA81B" w14:textId="09BA8A79" w:rsidR="001625E1" w:rsidRDefault="001625E1" w:rsidP="008D414A">
      <w:pPr>
        <w:pStyle w:val="Paragrafoelenco"/>
        <w:numPr>
          <w:ilvl w:val="1"/>
          <w:numId w:val="11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Cambio Password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864B97" w14:paraId="08FF016F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71D40BF7" w14:textId="77777777" w:rsidR="00864B97" w:rsidRPr="00C24D0E" w:rsidRDefault="00864B97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6EDC0028" w14:textId="68092A41" w:rsidR="00864B97" w:rsidRDefault="00864B97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</w:t>
            </w:r>
            <w:r w:rsidR="002077FB">
              <w:rPr>
                <w:rFonts w:ascii="Nirmala UI Semilight" w:hAnsi="Nirmala UI Semilight" w:cs="Nirmala UI Semilight"/>
                <w:sz w:val="24"/>
                <w:szCs w:val="24"/>
              </w:rPr>
              <w:t>4.1</w:t>
            </w:r>
          </w:p>
        </w:tc>
      </w:tr>
      <w:tr w:rsidR="00864B97" w:rsidRPr="004C3583" w14:paraId="6420C676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39E6BF63" w14:textId="77777777" w:rsidR="00864B97" w:rsidRPr="004C3583" w:rsidRDefault="00864B97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4491E6A" w14:textId="77777777" w:rsidR="00864B97" w:rsidRPr="004C3583" w:rsidRDefault="00864B97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assword</w:t>
            </w:r>
          </w:p>
        </w:tc>
      </w:tr>
      <w:tr w:rsidR="00864B97" w:rsidRPr="004C3583" w14:paraId="4AC02837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586A83AB" w14:textId="77777777" w:rsidR="00864B97" w:rsidRPr="004C3583" w:rsidRDefault="00864B97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P]</w:t>
            </w:r>
          </w:p>
        </w:tc>
        <w:tc>
          <w:tcPr>
            <w:tcW w:w="8537" w:type="dxa"/>
          </w:tcPr>
          <w:p w14:paraId="094A190E" w14:textId="77777777" w:rsidR="00864B97" w:rsidRPr="004C3583" w:rsidRDefault="00864B97" w:rsidP="00864B97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7AAFF112" w14:textId="77777777" w:rsidR="00864B97" w:rsidRPr="004C3583" w:rsidRDefault="00864B97" w:rsidP="00864B97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864B97" w14:paraId="09B1F13B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48D39661" w14:textId="77777777" w:rsidR="00864B97" w:rsidRPr="004C3583" w:rsidRDefault="00864B97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Corrispondenza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C]</w:t>
            </w:r>
          </w:p>
        </w:tc>
        <w:tc>
          <w:tcPr>
            <w:tcW w:w="8537" w:type="dxa"/>
          </w:tcPr>
          <w:p w14:paraId="783CDD41" w14:textId="77777777" w:rsidR="00864B97" w:rsidRPr="00864B97" w:rsidRDefault="00864B97" w:rsidP="00864B97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864B97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CORRISPONDE</w:t>
            </w:r>
          </w:p>
          <w:p w14:paraId="5200F488" w14:textId="77777777" w:rsidR="00864B97" w:rsidRDefault="00864B97" w:rsidP="00864B97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864B97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 xml:space="preserve">NON </w:t>
            </w:r>
            <w:r w:rsidRPr="00C76677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CORRISPONDE</w:t>
            </w:r>
          </w:p>
        </w:tc>
      </w:tr>
    </w:tbl>
    <w:p w14:paraId="5D498C56" w14:textId="77777777" w:rsidR="001625E1" w:rsidRDefault="001625E1" w:rsidP="001625E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864B97" w14:paraId="238514B5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78593996" w14:textId="77777777" w:rsidR="00864B97" w:rsidRDefault="00864B97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1203297B" w14:textId="77777777" w:rsidR="00864B97" w:rsidRDefault="00864B97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1E5AFC13" w14:textId="77777777" w:rsidR="00864B97" w:rsidRDefault="00864B97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864B97" w:rsidRPr="00FB6259" w14:paraId="3CA303E2" w14:textId="77777777" w:rsidTr="00E32075">
        <w:trPr>
          <w:jc w:val="center"/>
        </w:trPr>
        <w:tc>
          <w:tcPr>
            <w:tcW w:w="1095" w:type="dxa"/>
          </w:tcPr>
          <w:p w14:paraId="4378393F" w14:textId="00709391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4.1</w:t>
            </w:r>
          </w:p>
        </w:tc>
        <w:tc>
          <w:tcPr>
            <w:tcW w:w="4654" w:type="dxa"/>
          </w:tcPr>
          <w:p w14:paraId="76390963" w14:textId="4DAC9F1C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P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052A2390" w14:textId="77777777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864B97" w:rsidRPr="00FB6259" w14:paraId="26E2CCB5" w14:textId="77777777" w:rsidTr="00E32075">
        <w:trPr>
          <w:jc w:val="center"/>
        </w:trPr>
        <w:tc>
          <w:tcPr>
            <w:tcW w:w="1095" w:type="dxa"/>
          </w:tcPr>
          <w:p w14:paraId="54D8D442" w14:textId="32BC62E6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4.2</w:t>
            </w:r>
          </w:p>
        </w:tc>
        <w:tc>
          <w:tcPr>
            <w:tcW w:w="4654" w:type="dxa"/>
          </w:tcPr>
          <w:p w14:paraId="1D53DC0B" w14:textId="276D0151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864B97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C.1</w:t>
            </w:r>
          </w:p>
        </w:tc>
        <w:tc>
          <w:tcPr>
            <w:tcW w:w="3486" w:type="dxa"/>
          </w:tcPr>
          <w:p w14:paraId="352D5356" w14:textId="77777777" w:rsidR="00864B97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864B97" w:rsidRPr="00FB6259" w14:paraId="1A6E7BB8" w14:textId="77777777" w:rsidTr="00E32075">
        <w:trPr>
          <w:jc w:val="center"/>
        </w:trPr>
        <w:tc>
          <w:tcPr>
            <w:tcW w:w="1095" w:type="dxa"/>
          </w:tcPr>
          <w:p w14:paraId="65D3F3A6" w14:textId="056243BC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4.3</w:t>
            </w:r>
          </w:p>
        </w:tc>
        <w:tc>
          <w:tcPr>
            <w:tcW w:w="4654" w:type="dxa"/>
          </w:tcPr>
          <w:p w14:paraId="0F37147A" w14:textId="7C5727B9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.1,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</w:p>
        </w:tc>
        <w:tc>
          <w:tcPr>
            <w:tcW w:w="3486" w:type="dxa"/>
            <w:shd w:val="clear" w:color="auto" w:fill="009900"/>
          </w:tcPr>
          <w:p w14:paraId="4F1958BF" w14:textId="77777777" w:rsidR="00864B97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1737EEBB" w14:textId="77777777" w:rsidR="001625E1" w:rsidRPr="00C76677" w:rsidRDefault="001625E1" w:rsidP="00C76677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CEF15F5" w14:textId="77777777" w:rsidR="001625E1" w:rsidRPr="00C76677" w:rsidRDefault="001625E1" w:rsidP="00C76677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F3968C7" w14:textId="77777777" w:rsidR="00C76677" w:rsidRDefault="00C76677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900110F" w14:textId="77777777" w:rsidR="008B5F94" w:rsidRDefault="008B5F94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D373046" w14:textId="77777777" w:rsidR="008B5F94" w:rsidRDefault="008B5F94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95FE6CF" w14:textId="77777777" w:rsidR="008B5F94" w:rsidRDefault="008B5F94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BDC5C39" w14:textId="77777777" w:rsidR="008B5F94" w:rsidRDefault="008B5F94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54A3E88" w14:textId="77777777" w:rsidR="008B5F94" w:rsidRDefault="008B5F94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89D5D61" w14:textId="77777777" w:rsidR="008B5F94" w:rsidRDefault="008B5F94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51A78E8" w14:textId="77777777" w:rsidR="008B5F94" w:rsidRDefault="008B5F94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423330E" w14:textId="77777777" w:rsidR="008B5F94" w:rsidRDefault="008B5F94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A2E9754" w14:textId="77777777" w:rsidR="008B5F94" w:rsidRDefault="008B5F94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A604D31" w14:textId="77777777" w:rsidR="008B5F94" w:rsidRDefault="008B5F94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21428CD" w14:textId="77777777" w:rsidR="008B5F94" w:rsidRDefault="008B5F94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DD18806" w14:textId="77777777" w:rsidR="00BB078E" w:rsidRDefault="00BB078E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5A25882" w14:textId="77777777" w:rsidR="00BB078E" w:rsidRPr="001625E1" w:rsidRDefault="00BB078E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6720FA0" w14:textId="3D4238AB" w:rsidR="008D414A" w:rsidRDefault="008D414A" w:rsidP="00864B97">
      <w:pPr>
        <w:pStyle w:val="Paragrafoelenco"/>
        <w:numPr>
          <w:ilvl w:val="1"/>
          <w:numId w:val="27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 xml:space="preserve"> </w:t>
      </w: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Aggiungi Dipendente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2077FB" w:rsidRPr="00C24D0E" w14:paraId="57A3FEC8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240F0196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6EBCAF75" w14:textId="3F5DFE6C" w:rsidR="002077FB" w:rsidRPr="004C3583" w:rsidRDefault="002077FB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1.1</w:t>
            </w:r>
          </w:p>
        </w:tc>
      </w:tr>
      <w:tr w:rsidR="002077FB" w:rsidRPr="00C24D0E" w14:paraId="096BA9C3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4972326C" w14:textId="77777777" w:rsidR="002077FB" w:rsidRPr="00C24D0E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3D052510" w14:textId="77777777" w:rsidR="002077FB" w:rsidRPr="004C3583" w:rsidRDefault="002077FB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sz w:val="24"/>
                <w:szCs w:val="24"/>
              </w:rPr>
              <w:t>Nome</w:t>
            </w:r>
          </w:p>
        </w:tc>
      </w:tr>
      <w:tr w:rsidR="002077FB" w:rsidRPr="00C24D0E" w14:paraId="53E56918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025C543E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N]</w:t>
            </w:r>
          </w:p>
        </w:tc>
        <w:tc>
          <w:tcPr>
            <w:tcW w:w="8537" w:type="dxa"/>
          </w:tcPr>
          <w:p w14:paraId="2B187D0E" w14:textId="77777777" w:rsidR="002077FB" w:rsidRPr="00556CA4" w:rsidRDefault="002077FB" w:rsidP="0036295E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5825435" w14:textId="77777777" w:rsidR="002077FB" w:rsidRPr="00556CA4" w:rsidRDefault="002077FB" w:rsidP="0036295E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22FD9084" w14:textId="77777777" w:rsidR="002077FB" w:rsidRPr="004C3583" w:rsidRDefault="002077FB" w:rsidP="002077FB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2077FB" w:rsidRPr="00C24D0E" w14:paraId="0C607669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749DE6C6" w14:textId="77777777" w:rsidR="002077FB" w:rsidRPr="00C24D0E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68AB3D6D" w14:textId="5ECFC684" w:rsidR="002077FB" w:rsidRDefault="002077FB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1.2</w:t>
            </w:r>
          </w:p>
        </w:tc>
      </w:tr>
      <w:tr w:rsidR="002077FB" w:rsidRPr="00C24D0E" w14:paraId="24B3C6F9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6BAB5EA0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285A2114" w14:textId="77777777" w:rsidR="002077FB" w:rsidRPr="004C3583" w:rsidRDefault="002077FB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Cognome</w:t>
            </w:r>
          </w:p>
        </w:tc>
      </w:tr>
      <w:tr w:rsidR="002077FB" w:rsidRPr="00C24D0E" w14:paraId="10410735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1FE4F59B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C]</w:t>
            </w:r>
          </w:p>
        </w:tc>
        <w:tc>
          <w:tcPr>
            <w:tcW w:w="8537" w:type="dxa"/>
          </w:tcPr>
          <w:p w14:paraId="2DAF0929" w14:textId="77777777" w:rsidR="002077FB" w:rsidRPr="004C3583" w:rsidRDefault="002077FB" w:rsidP="0036295E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2EFF392C" w14:textId="77777777" w:rsidR="002077FB" w:rsidRPr="004C3583" w:rsidRDefault="002077FB" w:rsidP="0036295E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</w:tbl>
    <w:p w14:paraId="61D1E0B7" w14:textId="77777777" w:rsidR="002077FB" w:rsidRDefault="002077FB" w:rsidP="002077FB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2077FB" w:rsidRPr="004C3583" w14:paraId="02989263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4BA6C7D0" w14:textId="77777777" w:rsidR="002077FB" w:rsidRPr="00C24D0E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584C4FA7" w14:textId="71A7DBAD" w:rsidR="002077FB" w:rsidRPr="004C3583" w:rsidRDefault="002077FB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1.3</w:t>
            </w:r>
          </w:p>
        </w:tc>
      </w:tr>
      <w:tr w:rsidR="002077FB" w:rsidRPr="004C3583" w14:paraId="1113111B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323495D7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26652397" w14:textId="77777777" w:rsidR="002077FB" w:rsidRPr="004C3583" w:rsidRDefault="002077FB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sz w:val="24"/>
                <w:szCs w:val="24"/>
              </w:rPr>
              <w:t>E-mail</w:t>
            </w:r>
          </w:p>
        </w:tc>
      </w:tr>
      <w:tr w:rsidR="002077FB" w:rsidRPr="004C3583" w14:paraId="45F08981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2383E398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E]</w:t>
            </w:r>
          </w:p>
        </w:tc>
        <w:tc>
          <w:tcPr>
            <w:tcW w:w="8537" w:type="dxa"/>
          </w:tcPr>
          <w:p w14:paraId="15BF0D32" w14:textId="77777777" w:rsidR="002077FB" w:rsidRPr="004C3583" w:rsidRDefault="002077FB" w:rsidP="0036295E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5D69FBDF" w14:textId="77777777" w:rsidR="002077FB" w:rsidRPr="004C3583" w:rsidRDefault="002077FB" w:rsidP="0036295E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2077FB" w:rsidRPr="004C3583" w14:paraId="4C12BB63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37D7FE7E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E]</w:t>
            </w:r>
          </w:p>
        </w:tc>
        <w:tc>
          <w:tcPr>
            <w:tcW w:w="8537" w:type="dxa"/>
          </w:tcPr>
          <w:p w14:paraId="744AFF70" w14:textId="77777777" w:rsidR="002077FB" w:rsidRDefault="002077FB" w:rsidP="0036295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ESISTE</w:t>
            </w:r>
          </w:p>
          <w:p w14:paraId="7C365974" w14:textId="77777777" w:rsidR="002077FB" w:rsidRPr="000F0F06" w:rsidRDefault="002077FB" w:rsidP="0036295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ESISTE</w:t>
            </w:r>
          </w:p>
        </w:tc>
      </w:tr>
    </w:tbl>
    <w:p w14:paraId="16009475" w14:textId="77777777" w:rsidR="001625E1" w:rsidRP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6295E" w:rsidRPr="004C3583" w14:paraId="0E6968AF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3EF75722" w14:textId="77777777" w:rsidR="0036295E" w:rsidRPr="00C24D0E" w:rsidRDefault="0036295E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1D68998" w14:textId="30DE6F17" w:rsidR="0036295E" w:rsidRPr="004C3583" w:rsidRDefault="0036295E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1.4</w:t>
            </w:r>
          </w:p>
        </w:tc>
      </w:tr>
      <w:tr w:rsidR="0036295E" w:rsidRPr="004C3583" w14:paraId="3BC3E8FE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7CE1BA97" w14:textId="77777777" w:rsidR="0036295E" w:rsidRPr="004C3583" w:rsidRDefault="0036295E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7AC03BD2" w14:textId="18D57121" w:rsidR="0036295E" w:rsidRPr="004C3583" w:rsidRDefault="0036295E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Ruolo</w:t>
            </w:r>
          </w:p>
        </w:tc>
      </w:tr>
      <w:tr w:rsidR="0036295E" w:rsidRPr="000F0F06" w14:paraId="72EC8721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2BCC7942" w14:textId="41D61324" w:rsidR="0036295E" w:rsidRDefault="0036295E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Valore [V]</w:t>
            </w:r>
          </w:p>
        </w:tc>
        <w:tc>
          <w:tcPr>
            <w:tcW w:w="8537" w:type="dxa"/>
          </w:tcPr>
          <w:p w14:paraId="46FFB110" w14:textId="77777777" w:rsidR="0036295E" w:rsidRPr="0036295E" w:rsidRDefault="0036295E" w:rsidP="0036295E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36295E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RESPONSABILE</w:t>
            </w:r>
          </w:p>
          <w:p w14:paraId="2C671DD8" w14:textId="77777777" w:rsidR="0036295E" w:rsidRPr="0036295E" w:rsidRDefault="0036295E" w:rsidP="0036295E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36295E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SUBORDINATO</w:t>
            </w:r>
          </w:p>
          <w:p w14:paraId="5E54B68F" w14:textId="3CB2D5A9" w:rsidR="0036295E" w:rsidRPr="00556CA4" w:rsidRDefault="0036295E" w:rsidP="0036295E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UNCHECKED</w:t>
            </w:r>
          </w:p>
        </w:tc>
      </w:tr>
    </w:tbl>
    <w:p w14:paraId="16035FAE" w14:textId="77777777" w:rsidR="001625E1" w:rsidRP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F50FF1" w14:paraId="44D861F3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426477CF" w14:textId="77777777" w:rsidR="00F50FF1" w:rsidRDefault="00F50FF1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23550762" w14:textId="77777777" w:rsidR="00F50FF1" w:rsidRDefault="00F50FF1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10090383" w14:textId="77777777" w:rsidR="00F50FF1" w:rsidRDefault="00F50FF1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F50FF1" w:rsidRPr="00FB6259" w14:paraId="0C4DCCD7" w14:textId="77777777" w:rsidTr="00E32075">
        <w:trPr>
          <w:jc w:val="center"/>
        </w:trPr>
        <w:tc>
          <w:tcPr>
            <w:tcW w:w="1095" w:type="dxa"/>
          </w:tcPr>
          <w:p w14:paraId="3C328B4F" w14:textId="52F0B427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1</w:t>
            </w:r>
          </w:p>
        </w:tc>
        <w:tc>
          <w:tcPr>
            <w:tcW w:w="4654" w:type="dxa"/>
          </w:tcPr>
          <w:p w14:paraId="7A171BFB" w14:textId="28FB85CE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N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6399548F" w14:textId="77777777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F50FF1" w14:paraId="23E1BBEE" w14:textId="77777777" w:rsidTr="00E32075">
        <w:trPr>
          <w:jc w:val="center"/>
        </w:trPr>
        <w:tc>
          <w:tcPr>
            <w:tcW w:w="1095" w:type="dxa"/>
          </w:tcPr>
          <w:p w14:paraId="1FB8143F" w14:textId="32241695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2</w:t>
            </w:r>
          </w:p>
        </w:tc>
        <w:tc>
          <w:tcPr>
            <w:tcW w:w="4654" w:type="dxa"/>
          </w:tcPr>
          <w:p w14:paraId="73ED7AF1" w14:textId="4365BA02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.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F50FF1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C.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</w:p>
        </w:tc>
        <w:tc>
          <w:tcPr>
            <w:tcW w:w="3486" w:type="dxa"/>
          </w:tcPr>
          <w:p w14:paraId="78926962" w14:textId="77777777" w:rsidR="00F50FF1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F50FF1" w14:paraId="150CD1EA" w14:textId="77777777" w:rsidTr="00E32075">
        <w:trPr>
          <w:jc w:val="center"/>
        </w:trPr>
        <w:tc>
          <w:tcPr>
            <w:tcW w:w="1095" w:type="dxa"/>
          </w:tcPr>
          <w:p w14:paraId="01B517AB" w14:textId="5CB58DD0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3</w:t>
            </w:r>
          </w:p>
        </w:tc>
        <w:tc>
          <w:tcPr>
            <w:tcW w:w="4654" w:type="dxa"/>
          </w:tcPr>
          <w:p w14:paraId="1B59AF59" w14:textId="07E2EB90" w:rsidR="00F50FF1" w:rsidRPr="000F0F06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.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FC.1, </w:t>
            </w:r>
            <w:r w:rsidRPr="00F50FF1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E.2</w:t>
            </w:r>
          </w:p>
        </w:tc>
        <w:tc>
          <w:tcPr>
            <w:tcW w:w="3486" w:type="dxa"/>
          </w:tcPr>
          <w:p w14:paraId="5AA8B3F6" w14:textId="1EF10DE7" w:rsidR="00F50FF1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F50FF1" w14:paraId="75B9C5F6" w14:textId="77777777" w:rsidTr="00E32075">
        <w:trPr>
          <w:jc w:val="center"/>
        </w:trPr>
        <w:tc>
          <w:tcPr>
            <w:tcW w:w="1095" w:type="dxa"/>
          </w:tcPr>
          <w:p w14:paraId="18A02D05" w14:textId="09CA639A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4</w:t>
            </w:r>
          </w:p>
        </w:tc>
        <w:tc>
          <w:tcPr>
            <w:tcW w:w="4654" w:type="dxa"/>
          </w:tcPr>
          <w:p w14:paraId="53EBCB78" w14:textId="1B428003" w:rsidR="00F50FF1" w:rsidRPr="000F0F06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.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FC.1, FE.1, </w:t>
            </w:r>
            <w:r w:rsidRPr="00F50FF1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E.1</w:t>
            </w:r>
          </w:p>
        </w:tc>
        <w:tc>
          <w:tcPr>
            <w:tcW w:w="3486" w:type="dxa"/>
          </w:tcPr>
          <w:p w14:paraId="17E98C58" w14:textId="0B3E74C8" w:rsidR="00F50FF1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F50FF1" w14:paraId="275D96B7" w14:textId="77777777" w:rsidTr="00E32075">
        <w:trPr>
          <w:jc w:val="center"/>
        </w:trPr>
        <w:tc>
          <w:tcPr>
            <w:tcW w:w="1095" w:type="dxa"/>
          </w:tcPr>
          <w:p w14:paraId="7F32F3B4" w14:textId="3F266116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5</w:t>
            </w:r>
          </w:p>
        </w:tc>
        <w:tc>
          <w:tcPr>
            <w:tcW w:w="4654" w:type="dxa"/>
          </w:tcPr>
          <w:p w14:paraId="60BC405E" w14:textId="66DB8574" w:rsidR="00F50FF1" w:rsidRPr="000F0F06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.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FC.1, FE.1, EE.2, </w:t>
            </w:r>
            <w:r w:rsidRPr="00F50FF1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V.3</w:t>
            </w:r>
          </w:p>
        </w:tc>
        <w:tc>
          <w:tcPr>
            <w:tcW w:w="3486" w:type="dxa"/>
          </w:tcPr>
          <w:p w14:paraId="30FE505C" w14:textId="662AA03A" w:rsidR="00F50FF1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F50FF1" w14:paraId="25201312" w14:textId="77777777" w:rsidTr="00F50FF1">
        <w:trPr>
          <w:jc w:val="center"/>
        </w:trPr>
        <w:tc>
          <w:tcPr>
            <w:tcW w:w="1095" w:type="dxa"/>
          </w:tcPr>
          <w:p w14:paraId="6B7315CF" w14:textId="202A6CD6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6</w:t>
            </w:r>
          </w:p>
        </w:tc>
        <w:tc>
          <w:tcPr>
            <w:tcW w:w="4654" w:type="dxa"/>
          </w:tcPr>
          <w:p w14:paraId="39188AAE" w14:textId="00C9E75E" w:rsidR="00F50FF1" w:rsidRPr="000F0F06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.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FC.1, FE.1, EE.2, V.2</w:t>
            </w:r>
          </w:p>
        </w:tc>
        <w:tc>
          <w:tcPr>
            <w:tcW w:w="3486" w:type="dxa"/>
            <w:shd w:val="clear" w:color="auto" w:fill="009900"/>
          </w:tcPr>
          <w:p w14:paraId="7D8CFF03" w14:textId="61F240AA" w:rsidR="00F50FF1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  <w:tr w:rsidR="00F50FF1" w14:paraId="03C6EE94" w14:textId="77777777" w:rsidTr="00E32075">
        <w:trPr>
          <w:jc w:val="center"/>
        </w:trPr>
        <w:tc>
          <w:tcPr>
            <w:tcW w:w="1095" w:type="dxa"/>
          </w:tcPr>
          <w:p w14:paraId="25F35F85" w14:textId="498451C7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7</w:t>
            </w:r>
          </w:p>
        </w:tc>
        <w:tc>
          <w:tcPr>
            <w:tcW w:w="4654" w:type="dxa"/>
          </w:tcPr>
          <w:p w14:paraId="04A444CA" w14:textId="754889FA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.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FC.1, FE.1, EE.2, V.1</w:t>
            </w:r>
          </w:p>
        </w:tc>
        <w:tc>
          <w:tcPr>
            <w:tcW w:w="3486" w:type="dxa"/>
            <w:shd w:val="clear" w:color="auto" w:fill="009900"/>
          </w:tcPr>
          <w:p w14:paraId="2CEFBA33" w14:textId="77777777" w:rsidR="00F50FF1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694BAC13" w14:textId="77777777" w:rsid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3859B3D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7A86A66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EA37160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6C42282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A5D3530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A50E5F5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1D91309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B2BF969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35C5642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A272D53" w14:textId="77777777" w:rsidR="006F4A29" w:rsidRPr="001625E1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4702862" w14:textId="5299A8EA" w:rsidR="008D414A" w:rsidRDefault="008D414A" w:rsidP="00864B97">
      <w:pPr>
        <w:pStyle w:val="Paragrafoelenco"/>
        <w:numPr>
          <w:ilvl w:val="1"/>
          <w:numId w:val="27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>Rimuovi Dipendente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F40C8" w:rsidRPr="004C3583" w14:paraId="5CA7373A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51DD51AE" w14:textId="77777777" w:rsidR="003F40C8" w:rsidRPr="00C24D0E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2936C1C" w14:textId="2FB546D5" w:rsidR="003F40C8" w:rsidRPr="004C3583" w:rsidRDefault="003F40C8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2.1</w:t>
            </w:r>
          </w:p>
        </w:tc>
      </w:tr>
      <w:tr w:rsidR="003F40C8" w:rsidRPr="004C3583" w14:paraId="7166CE3D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15FE89BC" w14:textId="77777777" w:rsidR="003F40C8" w:rsidRPr="004C3583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0F6A6B8" w14:textId="449B5688" w:rsidR="003F40C8" w:rsidRPr="004C3583" w:rsidRDefault="003F40C8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Dipendente</w:t>
            </w:r>
          </w:p>
        </w:tc>
      </w:tr>
      <w:tr w:rsidR="003F40C8" w:rsidRPr="00556CA4" w14:paraId="700FD3CC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1002DB7F" w14:textId="17FE9BEF" w:rsidR="003F40C8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D]</w:t>
            </w:r>
          </w:p>
        </w:tc>
        <w:tc>
          <w:tcPr>
            <w:tcW w:w="8537" w:type="dxa"/>
          </w:tcPr>
          <w:p w14:paraId="58AB48D0" w14:textId="21C24B25" w:rsidR="003F40C8" w:rsidRPr="0036295E" w:rsidRDefault="003F40C8" w:rsidP="003F40C8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4FF11DC4" w14:textId="29B64331" w:rsidR="003F40C8" w:rsidRPr="00556CA4" w:rsidRDefault="003F40C8" w:rsidP="003F40C8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047DD3AC" w14:textId="77777777" w:rsidR="006F4A29" w:rsidRDefault="006F4A29" w:rsidP="006F4A29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3F40C8" w14:paraId="2660F45B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0BC88507" w14:textId="77777777" w:rsidR="003F40C8" w:rsidRDefault="003F40C8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26A41F08" w14:textId="77777777" w:rsidR="003F40C8" w:rsidRDefault="003F40C8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0147464F" w14:textId="77777777" w:rsidR="003F40C8" w:rsidRDefault="003F40C8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3F40C8" w:rsidRPr="00FB6259" w14:paraId="1AA80CC6" w14:textId="77777777" w:rsidTr="00E32075">
        <w:trPr>
          <w:jc w:val="center"/>
        </w:trPr>
        <w:tc>
          <w:tcPr>
            <w:tcW w:w="1095" w:type="dxa"/>
          </w:tcPr>
          <w:p w14:paraId="708B0E9D" w14:textId="4589EAFF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2.1</w:t>
            </w:r>
          </w:p>
        </w:tc>
        <w:tc>
          <w:tcPr>
            <w:tcW w:w="4654" w:type="dxa"/>
          </w:tcPr>
          <w:p w14:paraId="21BC9449" w14:textId="6345DCA1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D.2</w:t>
            </w:r>
          </w:p>
        </w:tc>
        <w:tc>
          <w:tcPr>
            <w:tcW w:w="3486" w:type="dxa"/>
          </w:tcPr>
          <w:p w14:paraId="5A917E53" w14:textId="77777777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F40C8" w14:paraId="0C15B564" w14:textId="77777777" w:rsidTr="00E32075">
        <w:trPr>
          <w:jc w:val="center"/>
        </w:trPr>
        <w:tc>
          <w:tcPr>
            <w:tcW w:w="1095" w:type="dxa"/>
          </w:tcPr>
          <w:p w14:paraId="7F39F8ED" w14:textId="6CA57B02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2.2</w:t>
            </w:r>
          </w:p>
        </w:tc>
        <w:tc>
          <w:tcPr>
            <w:tcW w:w="4654" w:type="dxa"/>
          </w:tcPr>
          <w:p w14:paraId="6E0FA66A" w14:textId="3C1D1A4C" w:rsidR="003F40C8" w:rsidRPr="000F0F06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D.1</w:t>
            </w:r>
          </w:p>
        </w:tc>
        <w:tc>
          <w:tcPr>
            <w:tcW w:w="3486" w:type="dxa"/>
            <w:shd w:val="clear" w:color="auto" w:fill="009900"/>
          </w:tcPr>
          <w:p w14:paraId="69701655" w14:textId="77777777" w:rsidR="003F40C8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05B09AAF" w14:textId="77777777" w:rsidR="006F4A29" w:rsidRDefault="006F4A29" w:rsidP="006F4A29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CC1DE27" w14:textId="77777777" w:rsidR="006F4A29" w:rsidRDefault="006F4A29" w:rsidP="006F4A29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F22B62E" w14:textId="77777777" w:rsidR="003F40C8" w:rsidRPr="006F4A29" w:rsidRDefault="003F40C8" w:rsidP="006F4A29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F0C60D2" w14:textId="59C35834" w:rsidR="008D414A" w:rsidRDefault="008D414A" w:rsidP="00864B97">
      <w:pPr>
        <w:pStyle w:val="Paragrafoelenco"/>
        <w:numPr>
          <w:ilvl w:val="1"/>
          <w:numId w:val="27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Aggiungi turni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F40C8" w:rsidRPr="004C3583" w14:paraId="1E8A2CFE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31E3D5F5" w14:textId="77777777" w:rsidR="003F40C8" w:rsidRPr="00C24D0E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0C93D61F" w14:textId="2467975E" w:rsidR="003F40C8" w:rsidRPr="004C3583" w:rsidRDefault="003F40C8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3.1</w:t>
            </w:r>
          </w:p>
        </w:tc>
      </w:tr>
      <w:tr w:rsidR="003F40C8" w:rsidRPr="004C3583" w14:paraId="3DF36183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35ECDBEC" w14:textId="77777777" w:rsidR="003F40C8" w:rsidRPr="004C3583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ABDC9CB" w14:textId="47E2B753" w:rsidR="003F40C8" w:rsidRPr="004C3583" w:rsidRDefault="003F40C8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Dipendente</w:t>
            </w:r>
          </w:p>
        </w:tc>
      </w:tr>
      <w:tr w:rsidR="003F40C8" w:rsidRPr="00556CA4" w14:paraId="30F7FC39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3CF0C697" w14:textId="77777777" w:rsidR="003F40C8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D]</w:t>
            </w:r>
          </w:p>
        </w:tc>
        <w:tc>
          <w:tcPr>
            <w:tcW w:w="8537" w:type="dxa"/>
          </w:tcPr>
          <w:p w14:paraId="7BFF6D30" w14:textId="77777777" w:rsidR="003F40C8" w:rsidRPr="0036295E" w:rsidRDefault="003F40C8" w:rsidP="005D3062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110CBE94" w14:textId="77777777" w:rsidR="003F40C8" w:rsidRPr="00556CA4" w:rsidRDefault="003F40C8" w:rsidP="005D3062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3493E2FC" w14:textId="77777777" w:rsidR="003F40C8" w:rsidRDefault="003F40C8" w:rsidP="003F40C8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F40C8" w:rsidRPr="004C3583" w14:paraId="56C221E3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20BE2DED" w14:textId="77777777" w:rsidR="003F40C8" w:rsidRPr="00C24D0E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AF4A747" w14:textId="33221670" w:rsidR="003F40C8" w:rsidRPr="004C3583" w:rsidRDefault="003F40C8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3.2</w:t>
            </w:r>
          </w:p>
        </w:tc>
      </w:tr>
      <w:tr w:rsidR="003F40C8" w:rsidRPr="004C3583" w14:paraId="24686498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709AEC29" w14:textId="77777777" w:rsidR="003F40C8" w:rsidRPr="004C3583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0262D3EA" w14:textId="55593649" w:rsidR="003F40C8" w:rsidRPr="004C3583" w:rsidRDefault="005D3062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Data</w:t>
            </w:r>
          </w:p>
        </w:tc>
      </w:tr>
      <w:tr w:rsidR="003F40C8" w:rsidRPr="00556CA4" w14:paraId="06F6897F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53E7D19E" w14:textId="70D6C783" w:rsidR="003F40C8" w:rsidRDefault="005D3062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 w:rsidR="003F40C8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</w:t>
            </w:r>
            <w:r w:rsidR="003F40C8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D]</w:t>
            </w:r>
          </w:p>
        </w:tc>
        <w:tc>
          <w:tcPr>
            <w:tcW w:w="8537" w:type="dxa"/>
          </w:tcPr>
          <w:p w14:paraId="7F61864B" w14:textId="76B995FC" w:rsidR="003F40C8" w:rsidRPr="0036295E" w:rsidRDefault="005D3062" w:rsidP="005D3062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5B69DAAA" w14:textId="57823C79" w:rsidR="003F40C8" w:rsidRPr="00556CA4" w:rsidRDefault="003F40C8" w:rsidP="005D3062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 w:rsidR="005D3062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5D3062" w:rsidRPr="00556CA4" w14:paraId="41E4A125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562E651C" w14:textId="73F63A53" w:rsidR="005D3062" w:rsidRDefault="005D3062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Disponibilità [DD]</w:t>
            </w:r>
          </w:p>
        </w:tc>
        <w:tc>
          <w:tcPr>
            <w:tcW w:w="8537" w:type="dxa"/>
          </w:tcPr>
          <w:p w14:paraId="60265991" w14:textId="77777777" w:rsidR="005D3062" w:rsidRDefault="005D3062" w:rsidP="00B4048E">
            <w:pPr>
              <w:pStyle w:val="Paragrafoelenco"/>
              <w:numPr>
                <w:ilvl w:val="0"/>
                <w:numId w:val="53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DISPONIBILE</w:t>
            </w:r>
          </w:p>
          <w:p w14:paraId="4CE9D6DC" w14:textId="3E3815A0" w:rsidR="005D3062" w:rsidRDefault="005D3062" w:rsidP="00B4048E">
            <w:pPr>
              <w:pStyle w:val="Paragrafoelenco"/>
              <w:numPr>
                <w:ilvl w:val="0"/>
                <w:numId w:val="53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5D3062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DISPONIBILE</w:t>
            </w:r>
          </w:p>
        </w:tc>
      </w:tr>
    </w:tbl>
    <w:p w14:paraId="487D7F9D" w14:textId="77777777" w:rsidR="003F40C8" w:rsidRPr="005D3062" w:rsidRDefault="003F40C8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3F40C8" w14:paraId="5AABBF35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2877B3F1" w14:textId="77777777" w:rsidR="003F40C8" w:rsidRDefault="003F40C8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133EE897" w14:textId="77777777" w:rsidR="003F40C8" w:rsidRDefault="003F40C8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6F6D99A2" w14:textId="77777777" w:rsidR="003F40C8" w:rsidRDefault="003F40C8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3F40C8" w:rsidRPr="00FB6259" w14:paraId="33A15379" w14:textId="77777777" w:rsidTr="00E32075">
        <w:trPr>
          <w:jc w:val="center"/>
        </w:trPr>
        <w:tc>
          <w:tcPr>
            <w:tcW w:w="1095" w:type="dxa"/>
          </w:tcPr>
          <w:p w14:paraId="09D328B4" w14:textId="531E05D3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</w:t>
            </w:r>
            <w:r w:rsidR="005D3062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04CD29B5" w14:textId="6D46BD6B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D.2</w:t>
            </w:r>
            <w:r w:rsidR="005D3062" w:rsidRPr="005D3062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</w:p>
        </w:tc>
        <w:tc>
          <w:tcPr>
            <w:tcW w:w="3486" w:type="dxa"/>
          </w:tcPr>
          <w:p w14:paraId="4DC5AD97" w14:textId="77777777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D3062" w:rsidRPr="00FB6259" w14:paraId="3E2D0C8B" w14:textId="77777777" w:rsidTr="00E32075">
        <w:trPr>
          <w:jc w:val="center"/>
        </w:trPr>
        <w:tc>
          <w:tcPr>
            <w:tcW w:w="1095" w:type="dxa"/>
          </w:tcPr>
          <w:p w14:paraId="502B77B6" w14:textId="1A52B553" w:rsidR="005D3062" w:rsidRPr="00FB6259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3.2</w:t>
            </w:r>
          </w:p>
        </w:tc>
        <w:tc>
          <w:tcPr>
            <w:tcW w:w="4654" w:type="dxa"/>
          </w:tcPr>
          <w:p w14:paraId="2E9C6C91" w14:textId="2B073679" w:rsidR="005D3062" w:rsidRPr="003F40C8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ED.1, </w:t>
            </w:r>
            <w:r w:rsidRPr="005D3062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D.2</w:t>
            </w:r>
          </w:p>
        </w:tc>
        <w:tc>
          <w:tcPr>
            <w:tcW w:w="3486" w:type="dxa"/>
          </w:tcPr>
          <w:p w14:paraId="41FDBC49" w14:textId="54C8D876" w:rsidR="005D3062" w:rsidRDefault="00CA5B30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D3062" w:rsidRPr="00FB6259" w14:paraId="75498039" w14:textId="77777777" w:rsidTr="00E32075">
        <w:trPr>
          <w:jc w:val="center"/>
        </w:trPr>
        <w:tc>
          <w:tcPr>
            <w:tcW w:w="1095" w:type="dxa"/>
          </w:tcPr>
          <w:p w14:paraId="40D90CE3" w14:textId="76D585F4" w:rsidR="005D3062" w:rsidRPr="00FB6259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3.3</w:t>
            </w:r>
          </w:p>
        </w:tc>
        <w:tc>
          <w:tcPr>
            <w:tcW w:w="4654" w:type="dxa"/>
          </w:tcPr>
          <w:p w14:paraId="61D03A3A" w14:textId="1D3CB7CC" w:rsidR="005D3062" w:rsidRPr="003F40C8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ED.1, FD.1, </w:t>
            </w:r>
            <w:r w:rsidRPr="005D3062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DD.2</w:t>
            </w:r>
          </w:p>
        </w:tc>
        <w:tc>
          <w:tcPr>
            <w:tcW w:w="3486" w:type="dxa"/>
          </w:tcPr>
          <w:p w14:paraId="0C56B424" w14:textId="3F67581B" w:rsidR="005D3062" w:rsidRDefault="00CA5B30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D3062" w:rsidRPr="00FB6259" w14:paraId="46AC9DA4" w14:textId="77777777" w:rsidTr="005D3062">
        <w:trPr>
          <w:jc w:val="center"/>
        </w:trPr>
        <w:tc>
          <w:tcPr>
            <w:tcW w:w="1095" w:type="dxa"/>
          </w:tcPr>
          <w:p w14:paraId="4E3FC3C0" w14:textId="04C95D2F" w:rsidR="005D3062" w:rsidRPr="00FB6259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3.4</w:t>
            </w:r>
          </w:p>
        </w:tc>
        <w:tc>
          <w:tcPr>
            <w:tcW w:w="4654" w:type="dxa"/>
          </w:tcPr>
          <w:p w14:paraId="7F456AE6" w14:textId="09903727" w:rsidR="005D3062" w:rsidRPr="003F40C8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D.1, FD.1, DD.1</w:t>
            </w:r>
          </w:p>
        </w:tc>
        <w:tc>
          <w:tcPr>
            <w:tcW w:w="3486" w:type="dxa"/>
            <w:shd w:val="clear" w:color="auto" w:fill="009900"/>
          </w:tcPr>
          <w:p w14:paraId="2522E4B4" w14:textId="516A0137" w:rsidR="005D3062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0A9E5651" w14:textId="77777777" w:rsidR="0025507F" w:rsidRDefault="0025507F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C3307CE" w14:textId="77777777" w:rsidR="00343CAF" w:rsidRDefault="00343CAF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EE4E8EA" w14:textId="77777777" w:rsidR="00343CAF" w:rsidRPr="005D3062" w:rsidRDefault="00343CAF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05F46D7" w14:textId="0622F74D" w:rsidR="008D414A" w:rsidRDefault="008D414A" w:rsidP="00864B97">
      <w:pPr>
        <w:pStyle w:val="Paragrafoelenco"/>
        <w:numPr>
          <w:ilvl w:val="1"/>
          <w:numId w:val="27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Rimuovi turni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972114" w:rsidRPr="004C3583" w14:paraId="28DA8BD9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2BE65B6B" w14:textId="77777777" w:rsidR="00972114" w:rsidRPr="00C24D0E" w:rsidRDefault="00972114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F4DDB15" w14:textId="26730C9C" w:rsidR="00972114" w:rsidRPr="004C3583" w:rsidRDefault="00972114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4.1</w:t>
            </w:r>
          </w:p>
        </w:tc>
      </w:tr>
      <w:tr w:rsidR="00972114" w:rsidRPr="004C3583" w14:paraId="7B38CCD8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6333C7CA" w14:textId="77777777" w:rsidR="00972114" w:rsidRPr="004C3583" w:rsidRDefault="00972114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48486EB" w14:textId="077DD172" w:rsidR="00972114" w:rsidRPr="004C3583" w:rsidRDefault="00972114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Turno</w:t>
            </w:r>
          </w:p>
        </w:tc>
      </w:tr>
      <w:tr w:rsidR="00972114" w:rsidRPr="00556CA4" w14:paraId="56B040F1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4D1774C0" w14:textId="77777777" w:rsidR="00972114" w:rsidRDefault="00972114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D]</w:t>
            </w:r>
          </w:p>
        </w:tc>
        <w:tc>
          <w:tcPr>
            <w:tcW w:w="8537" w:type="dxa"/>
          </w:tcPr>
          <w:p w14:paraId="17E6D460" w14:textId="77777777" w:rsidR="00972114" w:rsidRPr="0036295E" w:rsidRDefault="00972114" w:rsidP="00B4048E">
            <w:pPr>
              <w:pStyle w:val="Paragrafoelenco"/>
              <w:numPr>
                <w:ilvl w:val="0"/>
                <w:numId w:val="54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0D6E2C90" w14:textId="77777777" w:rsidR="00972114" w:rsidRPr="00556CA4" w:rsidRDefault="00972114" w:rsidP="00B4048E">
            <w:pPr>
              <w:pStyle w:val="Paragrafoelenco"/>
              <w:numPr>
                <w:ilvl w:val="0"/>
                <w:numId w:val="54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42B832F8" w14:textId="77777777" w:rsidR="00972114" w:rsidRDefault="00972114" w:rsidP="00972114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972114" w14:paraId="2E712092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2F8830A2" w14:textId="77777777" w:rsidR="00972114" w:rsidRDefault="00972114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16BE76D8" w14:textId="77777777" w:rsidR="00972114" w:rsidRDefault="00972114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23E1F498" w14:textId="77777777" w:rsidR="00972114" w:rsidRDefault="00972114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972114" w:rsidRPr="00FB6259" w14:paraId="12FD0452" w14:textId="77777777" w:rsidTr="00E32075">
        <w:trPr>
          <w:jc w:val="center"/>
        </w:trPr>
        <w:tc>
          <w:tcPr>
            <w:tcW w:w="1095" w:type="dxa"/>
          </w:tcPr>
          <w:p w14:paraId="44FB411A" w14:textId="422E84BD" w:rsidR="00972114" w:rsidRPr="00FB6259" w:rsidRDefault="00972114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4.1</w:t>
            </w:r>
          </w:p>
        </w:tc>
        <w:tc>
          <w:tcPr>
            <w:tcW w:w="4654" w:type="dxa"/>
          </w:tcPr>
          <w:p w14:paraId="75FD67E5" w14:textId="77777777" w:rsidR="00972114" w:rsidRPr="00FB6259" w:rsidRDefault="00972114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D.2</w:t>
            </w:r>
          </w:p>
        </w:tc>
        <w:tc>
          <w:tcPr>
            <w:tcW w:w="3486" w:type="dxa"/>
          </w:tcPr>
          <w:p w14:paraId="1587BA26" w14:textId="77777777" w:rsidR="00972114" w:rsidRPr="00FB6259" w:rsidRDefault="00972114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972114" w14:paraId="36AA8AAF" w14:textId="77777777" w:rsidTr="00E32075">
        <w:trPr>
          <w:jc w:val="center"/>
        </w:trPr>
        <w:tc>
          <w:tcPr>
            <w:tcW w:w="1095" w:type="dxa"/>
          </w:tcPr>
          <w:p w14:paraId="0F9B8054" w14:textId="6097E4A2" w:rsidR="00972114" w:rsidRPr="00FB6259" w:rsidRDefault="00972114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4.2</w:t>
            </w:r>
          </w:p>
        </w:tc>
        <w:tc>
          <w:tcPr>
            <w:tcW w:w="4654" w:type="dxa"/>
          </w:tcPr>
          <w:p w14:paraId="5B96D561" w14:textId="77777777" w:rsidR="00972114" w:rsidRPr="000F0F06" w:rsidRDefault="00972114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D.1</w:t>
            </w:r>
          </w:p>
        </w:tc>
        <w:tc>
          <w:tcPr>
            <w:tcW w:w="3486" w:type="dxa"/>
            <w:shd w:val="clear" w:color="auto" w:fill="009900"/>
          </w:tcPr>
          <w:p w14:paraId="4484D34A" w14:textId="77777777" w:rsidR="00972114" w:rsidRDefault="00972114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6A344CBF" w14:textId="77777777" w:rsidR="006F4A29" w:rsidRPr="00B4048E" w:rsidRDefault="006F4A29" w:rsidP="00B4048E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78C49C2" w14:textId="60B7BD8D" w:rsidR="008D414A" w:rsidRPr="003E4FD8" w:rsidRDefault="00B4048E" w:rsidP="003E4FD8">
      <w:pPr>
        <w:pStyle w:val="Paragrafoelenco"/>
        <w:numPr>
          <w:ilvl w:val="1"/>
          <w:numId w:val="33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</w:t>
      </w:r>
      <w:r w:rsidR="008D414A"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Aggiungi Progett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B4048E" w:rsidRPr="004C3583" w14:paraId="3A7F2138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3C268785" w14:textId="77777777" w:rsidR="00B4048E" w:rsidRPr="00C24D0E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2D29DFE5" w14:textId="77C0BD81" w:rsidR="00B4048E" w:rsidRPr="004C3583" w:rsidRDefault="00B4048E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1.1</w:t>
            </w:r>
          </w:p>
        </w:tc>
      </w:tr>
      <w:tr w:rsidR="00B4048E" w:rsidRPr="004C3583" w14:paraId="733DCF15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3A2A30B2" w14:textId="77777777" w:rsidR="00B4048E" w:rsidRPr="004C3583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7F9ADDD9" w14:textId="72FF6A19" w:rsidR="00B4048E" w:rsidRPr="004C3583" w:rsidRDefault="00B4048E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Nome Progetto</w:t>
            </w:r>
          </w:p>
        </w:tc>
      </w:tr>
      <w:tr w:rsidR="00B4048E" w:rsidRPr="00556CA4" w14:paraId="7FADA44D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253E3F35" w14:textId="39CA1B04" w:rsidR="00B4048E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N]</w:t>
            </w:r>
          </w:p>
        </w:tc>
        <w:tc>
          <w:tcPr>
            <w:tcW w:w="8537" w:type="dxa"/>
          </w:tcPr>
          <w:p w14:paraId="600BA15A" w14:textId="5933D325" w:rsidR="00B4048E" w:rsidRPr="0036295E" w:rsidRDefault="00B4048E" w:rsidP="00B4048E">
            <w:pPr>
              <w:pStyle w:val="Paragrafoelenco"/>
              <w:numPr>
                <w:ilvl w:val="0"/>
                <w:numId w:val="55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3939F660" w14:textId="439779FD" w:rsidR="00B4048E" w:rsidRPr="00556CA4" w:rsidRDefault="00B4048E" w:rsidP="00B4048E">
            <w:pPr>
              <w:pStyle w:val="Paragrafoelenco"/>
              <w:numPr>
                <w:ilvl w:val="0"/>
                <w:numId w:val="55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74549101" w14:textId="77777777" w:rsidR="00CA5B30" w:rsidRDefault="00CA5B30" w:rsidP="00B4048E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B4048E" w:rsidRPr="004C3583" w14:paraId="0AC76B78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78F073F1" w14:textId="77777777" w:rsidR="00B4048E" w:rsidRPr="00C24D0E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B9CD5EB" w14:textId="4F71C15E" w:rsidR="00B4048E" w:rsidRPr="004C3583" w:rsidRDefault="00B4048E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1.2</w:t>
            </w:r>
          </w:p>
        </w:tc>
      </w:tr>
      <w:tr w:rsidR="00B4048E" w:rsidRPr="004C3583" w14:paraId="5EFA7467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1F729EEE" w14:textId="77777777" w:rsidR="00B4048E" w:rsidRPr="004C3583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0B47DD1E" w14:textId="11B61F01" w:rsidR="00B4048E" w:rsidRPr="004C3583" w:rsidRDefault="00B4048E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Responsabile</w:t>
            </w:r>
          </w:p>
        </w:tc>
      </w:tr>
      <w:tr w:rsidR="00B4048E" w:rsidRPr="00556CA4" w14:paraId="26086AC2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49508F93" w14:textId="27019C0F" w:rsidR="00B4048E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R]</w:t>
            </w:r>
          </w:p>
        </w:tc>
        <w:tc>
          <w:tcPr>
            <w:tcW w:w="8537" w:type="dxa"/>
          </w:tcPr>
          <w:p w14:paraId="32A0D36B" w14:textId="77777777" w:rsidR="00B4048E" w:rsidRPr="0036295E" w:rsidRDefault="00B4048E" w:rsidP="00B4048E">
            <w:pPr>
              <w:pStyle w:val="Paragrafoelenco"/>
              <w:numPr>
                <w:ilvl w:val="0"/>
                <w:numId w:val="56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5EDB819E" w14:textId="77777777" w:rsidR="00B4048E" w:rsidRPr="00556CA4" w:rsidRDefault="00B4048E" w:rsidP="00B4048E">
            <w:pPr>
              <w:pStyle w:val="Paragrafoelenco"/>
              <w:numPr>
                <w:ilvl w:val="0"/>
                <w:numId w:val="56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500207C2" w14:textId="77777777" w:rsidR="00B4048E" w:rsidRDefault="00B4048E" w:rsidP="00B4048E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B4048E" w:rsidRPr="004C3583" w14:paraId="5DBF2AF3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0DD26665" w14:textId="77777777" w:rsidR="00B4048E" w:rsidRPr="00C24D0E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5BAED8C7" w14:textId="51D2450B" w:rsidR="00B4048E" w:rsidRPr="004C3583" w:rsidRDefault="00B4048E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1.3</w:t>
            </w:r>
          </w:p>
        </w:tc>
      </w:tr>
      <w:tr w:rsidR="00B4048E" w:rsidRPr="004C3583" w14:paraId="0B4A02B8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09DF9242" w14:textId="77777777" w:rsidR="00B4048E" w:rsidRPr="004C3583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0FAA99E" w14:textId="3153A70B" w:rsidR="00B4048E" w:rsidRPr="004C3583" w:rsidRDefault="00B4048E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Descrizione</w:t>
            </w:r>
          </w:p>
        </w:tc>
      </w:tr>
      <w:tr w:rsidR="00B4048E" w:rsidRPr="00556CA4" w14:paraId="38571A33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31570B09" w14:textId="2EE0AB12" w:rsidR="00B4048E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D]</w:t>
            </w:r>
          </w:p>
        </w:tc>
        <w:tc>
          <w:tcPr>
            <w:tcW w:w="8537" w:type="dxa"/>
          </w:tcPr>
          <w:p w14:paraId="553402DC" w14:textId="77777777" w:rsidR="00B4048E" w:rsidRPr="0036295E" w:rsidRDefault="00B4048E" w:rsidP="00B4048E">
            <w:pPr>
              <w:pStyle w:val="Paragrafoelenco"/>
              <w:numPr>
                <w:ilvl w:val="0"/>
                <w:numId w:val="57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3EE37D9F" w14:textId="475EA0D1" w:rsidR="00B4048E" w:rsidRPr="00556CA4" w:rsidRDefault="00B4048E" w:rsidP="00B4048E">
            <w:pPr>
              <w:pStyle w:val="Paragrafoelenco"/>
              <w:numPr>
                <w:ilvl w:val="0"/>
                <w:numId w:val="57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71F2E1EE" w14:textId="77777777" w:rsidR="00B4048E" w:rsidRDefault="00B4048E" w:rsidP="00B4048E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B4048E" w:rsidRPr="004C3583" w14:paraId="69B9C6BC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57309694" w14:textId="77777777" w:rsidR="00B4048E" w:rsidRPr="00C24D0E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E0D927D" w14:textId="2874D8DE" w:rsidR="00B4048E" w:rsidRPr="004C3583" w:rsidRDefault="00B4048E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1.4</w:t>
            </w:r>
          </w:p>
        </w:tc>
      </w:tr>
      <w:tr w:rsidR="00B4048E" w:rsidRPr="004C3583" w14:paraId="539D467D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170A07EB" w14:textId="77777777" w:rsidR="00B4048E" w:rsidRPr="004C3583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76DE923E" w14:textId="6C0E6CCB" w:rsidR="00B4048E" w:rsidRPr="004C3583" w:rsidRDefault="00B4048E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Obbiettivi</w:t>
            </w:r>
          </w:p>
        </w:tc>
      </w:tr>
      <w:tr w:rsidR="00B4048E" w:rsidRPr="00556CA4" w14:paraId="2D09C8A5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53A60DE3" w14:textId="3C2668EA" w:rsidR="00B4048E" w:rsidRDefault="00B4048E" w:rsidP="00B4048E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O]</w:t>
            </w:r>
          </w:p>
        </w:tc>
        <w:tc>
          <w:tcPr>
            <w:tcW w:w="8537" w:type="dxa"/>
          </w:tcPr>
          <w:p w14:paraId="05EB9277" w14:textId="77777777" w:rsidR="00B4048E" w:rsidRDefault="00B4048E" w:rsidP="00B4048E">
            <w:pPr>
              <w:pStyle w:val="Paragrafoelenco"/>
              <w:numPr>
                <w:ilvl w:val="0"/>
                <w:numId w:val="59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B621698" w14:textId="6B325B75" w:rsidR="00B4048E" w:rsidRPr="00B4048E" w:rsidRDefault="00B4048E" w:rsidP="00B4048E">
            <w:pPr>
              <w:pStyle w:val="Paragrafoelenco"/>
              <w:numPr>
                <w:ilvl w:val="0"/>
                <w:numId w:val="59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B4048E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56F18786" w14:textId="77777777" w:rsidR="00343CAF" w:rsidRDefault="00343CAF" w:rsidP="00B4048E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43CAF" w:rsidRPr="004C3583" w14:paraId="5528B638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19A8E2CB" w14:textId="77777777" w:rsidR="00343CAF" w:rsidRPr="00C24D0E" w:rsidRDefault="00343CAF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F1148F4" w14:textId="014A2F13" w:rsidR="00343CAF" w:rsidRPr="004C3583" w:rsidRDefault="00343CAF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1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5</w:t>
            </w:r>
          </w:p>
        </w:tc>
      </w:tr>
      <w:tr w:rsidR="00343CAF" w:rsidRPr="004C3583" w14:paraId="56FAA0B9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15E36CAB" w14:textId="77777777" w:rsidR="00343CAF" w:rsidRPr="004C3583" w:rsidRDefault="00343CAF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0CCAC4B" w14:textId="04D5D7C6" w:rsidR="00343CAF" w:rsidRPr="004C3583" w:rsidRDefault="00343CAF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Scadenza</w:t>
            </w:r>
          </w:p>
        </w:tc>
      </w:tr>
      <w:tr w:rsidR="00343CAF" w:rsidRPr="00B4048E" w14:paraId="282D5AD1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67F4AD20" w14:textId="5FFA7AC1" w:rsidR="00343CAF" w:rsidRDefault="00343CAF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S]</w:t>
            </w:r>
          </w:p>
        </w:tc>
        <w:tc>
          <w:tcPr>
            <w:tcW w:w="8537" w:type="dxa"/>
          </w:tcPr>
          <w:p w14:paraId="30A28F40" w14:textId="77777777" w:rsidR="00343CAF" w:rsidRDefault="00343CAF" w:rsidP="00343CAF">
            <w:pPr>
              <w:pStyle w:val="Paragrafoelenco"/>
              <w:numPr>
                <w:ilvl w:val="0"/>
                <w:numId w:val="61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75E4FEE" w14:textId="77777777" w:rsidR="00343CAF" w:rsidRPr="00B4048E" w:rsidRDefault="00343CAF" w:rsidP="00343CAF">
            <w:pPr>
              <w:pStyle w:val="Paragrafoelenco"/>
              <w:numPr>
                <w:ilvl w:val="0"/>
                <w:numId w:val="61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B4048E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699FB7BC" w14:textId="77777777" w:rsidR="00343CAF" w:rsidRDefault="00343CAF" w:rsidP="00B4048E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43CAF" w:rsidRPr="004C3583" w14:paraId="7F069E81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7E8B5F86" w14:textId="77777777" w:rsidR="00343CAF" w:rsidRPr="00C24D0E" w:rsidRDefault="00343CAF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43DC8C7E" w14:textId="175B7F56" w:rsidR="00343CAF" w:rsidRPr="004C3583" w:rsidRDefault="00343CAF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1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6</w:t>
            </w:r>
          </w:p>
        </w:tc>
      </w:tr>
      <w:tr w:rsidR="00343CAF" w:rsidRPr="004C3583" w14:paraId="799A6C0F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3BFBA7CF" w14:textId="77777777" w:rsidR="00343CAF" w:rsidRPr="004C3583" w:rsidRDefault="00343CAF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40618E3C" w14:textId="47697459" w:rsidR="00343CAF" w:rsidRPr="004C3583" w:rsidRDefault="00343CAF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Budget</w:t>
            </w:r>
          </w:p>
        </w:tc>
      </w:tr>
      <w:tr w:rsidR="00343CAF" w:rsidRPr="00B4048E" w14:paraId="3A7924EA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34307A9B" w14:textId="5193D1B9" w:rsidR="00343CAF" w:rsidRDefault="00343CAF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B]</w:t>
            </w:r>
          </w:p>
        </w:tc>
        <w:tc>
          <w:tcPr>
            <w:tcW w:w="8537" w:type="dxa"/>
          </w:tcPr>
          <w:p w14:paraId="42DC493A" w14:textId="77777777" w:rsidR="00343CAF" w:rsidRDefault="00343CAF" w:rsidP="00343CAF">
            <w:pPr>
              <w:pStyle w:val="Paragrafoelenco"/>
              <w:numPr>
                <w:ilvl w:val="0"/>
                <w:numId w:val="62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17F20366" w14:textId="77777777" w:rsidR="00343CAF" w:rsidRPr="00B4048E" w:rsidRDefault="00343CAF" w:rsidP="00343CAF">
            <w:pPr>
              <w:pStyle w:val="Paragrafoelenco"/>
              <w:numPr>
                <w:ilvl w:val="0"/>
                <w:numId w:val="62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B4048E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2B20024B" w14:textId="77777777" w:rsidR="00343CAF" w:rsidRDefault="00343CAF" w:rsidP="00B4048E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B4048E" w14:paraId="40AC74EB" w14:textId="77777777" w:rsidTr="005F7F7F">
        <w:trPr>
          <w:jc w:val="center"/>
        </w:trPr>
        <w:tc>
          <w:tcPr>
            <w:tcW w:w="1095" w:type="dxa"/>
            <w:shd w:val="clear" w:color="auto" w:fill="E8E1D4"/>
          </w:tcPr>
          <w:p w14:paraId="255FF590" w14:textId="77777777" w:rsidR="00B4048E" w:rsidRDefault="00B4048E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6D5C584C" w14:textId="77777777" w:rsidR="00B4048E" w:rsidRDefault="00B4048E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0AB4444A" w14:textId="77777777" w:rsidR="00B4048E" w:rsidRDefault="00B4048E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B4048E" w:rsidRPr="00FB6259" w14:paraId="2A547B51" w14:textId="77777777" w:rsidTr="005F7F7F">
        <w:trPr>
          <w:jc w:val="center"/>
        </w:trPr>
        <w:tc>
          <w:tcPr>
            <w:tcW w:w="1095" w:type="dxa"/>
          </w:tcPr>
          <w:p w14:paraId="330E3164" w14:textId="1A5530ED" w:rsidR="00B4048E" w:rsidRPr="00FB6259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1.1</w:t>
            </w:r>
          </w:p>
        </w:tc>
        <w:tc>
          <w:tcPr>
            <w:tcW w:w="4654" w:type="dxa"/>
          </w:tcPr>
          <w:p w14:paraId="428990E3" w14:textId="63BF90E3" w:rsidR="00B4048E" w:rsidRPr="00FB6259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B404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N.2</w:t>
            </w:r>
          </w:p>
        </w:tc>
        <w:tc>
          <w:tcPr>
            <w:tcW w:w="3486" w:type="dxa"/>
          </w:tcPr>
          <w:p w14:paraId="328819D9" w14:textId="77777777" w:rsidR="00B4048E" w:rsidRPr="00FB6259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B4048E" w:rsidRPr="00FB6259" w14:paraId="34520D4C" w14:textId="77777777" w:rsidTr="005F7F7F">
        <w:trPr>
          <w:jc w:val="center"/>
        </w:trPr>
        <w:tc>
          <w:tcPr>
            <w:tcW w:w="1095" w:type="dxa"/>
          </w:tcPr>
          <w:p w14:paraId="57131F81" w14:textId="0D40B05A" w:rsidR="00B4048E" w:rsidRPr="00FB6259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1.2</w:t>
            </w:r>
          </w:p>
        </w:tc>
        <w:tc>
          <w:tcPr>
            <w:tcW w:w="4654" w:type="dxa"/>
          </w:tcPr>
          <w:p w14:paraId="13AC75C0" w14:textId="200489EA" w:rsidR="00B4048E" w:rsidRPr="003F40C8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</w:t>
            </w:r>
            <w:r w:rsidRPr="00B404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R.2</w:t>
            </w:r>
          </w:p>
        </w:tc>
        <w:tc>
          <w:tcPr>
            <w:tcW w:w="3486" w:type="dxa"/>
          </w:tcPr>
          <w:p w14:paraId="5A2E1114" w14:textId="4ECB8B71" w:rsidR="00B4048E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B4048E" w:rsidRPr="00FB6259" w14:paraId="69344521" w14:textId="77777777" w:rsidTr="005F7F7F">
        <w:trPr>
          <w:jc w:val="center"/>
        </w:trPr>
        <w:tc>
          <w:tcPr>
            <w:tcW w:w="1095" w:type="dxa"/>
          </w:tcPr>
          <w:p w14:paraId="2CF0EB2A" w14:textId="53C10381" w:rsidR="00B4048E" w:rsidRPr="00FB6259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1.3</w:t>
            </w:r>
          </w:p>
        </w:tc>
        <w:tc>
          <w:tcPr>
            <w:tcW w:w="4654" w:type="dxa"/>
          </w:tcPr>
          <w:p w14:paraId="317A8718" w14:textId="47E1393A" w:rsidR="00B4048E" w:rsidRPr="003F40C8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ER.1, </w:t>
            </w:r>
            <w:r w:rsidRPr="00B404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D.2</w:t>
            </w:r>
          </w:p>
        </w:tc>
        <w:tc>
          <w:tcPr>
            <w:tcW w:w="3486" w:type="dxa"/>
          </w:tcPr>
          <w:p w14:paraId="449D7F95" w14:textId="58136AC8" w:rsidR="00B4048E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B4048E" w:rsidRPr="00FB6259" w14:paraId="008A9FFA" w14:textId="77777777" w:rsidTr="005F7F7F">
        <w:trPr>
          <w:jc w:val="center"/>
        </w:trPr>
        <w:tc>
          <w:tcPr>
            <w:tcW w:w="1095" w:type="dxa"/>
          </w:tcPr>
          <w:p w14:paraId="545944DD" w14:textId="3D26A847" w:rsidR="00B4048E" w:rsidRPr="00FB6259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1.4</w:t>
            </w:r>
          </w:p>
        </w:tc>
        <w:tc>
          <w:tcPr>
            <w:tcW w:w="4654" w:type="dxa"/>
          </w:tcPr>
          <w:p w14:paraId="7FB3BF61" w14:textId="60449804" w:rsidR="00B4048E" w:rsidRPr="003F40C8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ER.1, FD.1, </w:t>
            </w:r>
            <w:r w:rsidRPr="00B404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O.2</w:t>
            </w:r>
          </w:p>
        </w:tc>
        <w:tc>
          <w:tcPr>
            <w:tcW w:w="3486" w:type="dxa"/>
          </w:tcPr>
          <w:p w14:paraId="2DC1D810" w14:textId="6D89E0D5" w:rsidR="00B4048E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43CAF" w:rsidRPr="00FB6259" w14:paraId="16F46EF8" w14:textId="77777777" w:rsidTr="005F7F7F">
        <w:trPr>
          <w:jc w:val="center"/>
        </w:trPr>
        <w:tc>
          <w:tcPr>
            <w:tcW w:w="1095" w:type="dxa"/>
          </w:tcPr>
          <w:p w14:paraId="31217336" w14:textId="6B88762C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1.5</w:t>
            </w:r>
          </w:p>
        </w:tc>
        <w:tc>
          <w:tcPr>
            <w:tcW w:w="4654" w:type="dxa"/>
          </w:tcPr>
          <w:p w14:paraId="6B4D9B02" w14:textId="20B7E2F3" w:rsid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ER.1, FD.1, FO.1, </w:t>
            </w:r>
            <w:r w:rsidRPr="00343CAF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S.2</w:t>
            </w:r>
          </w:p>
        </w:tc>
        <w:tc>
          <w:tcPr>
            <w:tcW w:w="3486" w:type="dxa"/>
          </w:tcPr>
          <w:p w14:paraId="1B409081" w14:textId="44E2EB94" w:rsid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43CAF" w:rsidRPr="00343CAF" w14:paraId="3F1B4E9E" w14:textId="77777777" w:rsidTr="005F7F7F">
        <w:trPr>
          <w:jc w:val="center"/>
        </w:trPr>
        <w:tc>
          <w:tcPr>
            <w:tcW w:w="1095" w:type="dxa"/>
          </w:tcPr>
          <w:p w14:paraId="5D79804F" w14:textId="10164BD9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1.6</w:t>
            </w:r>
          </w:p>
        </w:tc>
        <w:tc>
          <w:tcPr>
            <w:tcW w:w="4654" w:type="dxa"/>
          </w:tcPr>
          <w:p w14:paraId="193C4F1D" w14:textId="54C5C823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 w:rsidRPr="00343CAF"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 xml:space="preserve">FN.1, ER.1, FD.1, FO.1, FS.1, </w:t>
            </w:r>
            <w:r w:rsidRPr="00343CAF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  <w:lang w:val="en-GB"/>
              </w:rPr>
              <w:t>FB.2</w:t>
            </w:r>
          </w:p>
        </w:tc>
        <w:tc>
          <w:tcPr>
            <w:tcW w:w="3486" w:type="dxa"/>
          </w:tcPr>
          <w:p w14:paraId="39B3BB0A" w14:textId="4F943F48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43CAF" w:rsidRPr="00343CAF" w14:paraId="1B0FDA1B" w14:textId="77777777" w:rsidTr="00343CAF">
        <w:trPr>
          <w:jc w:val="center"/>
        </w:trPr>
        <w:tc>
          <w:tcPr>
            <w:tcW w:w="1095" w:type="dxa"/>
          </w:tcPr>
          <w:p w14:paraId="62E824BD" w14:textId="3C2BE994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1.7</w:t>
            </w:r>
          </w:p>
        </w:tc>
        <w:tc>
          <w:tcPr>
            <w:tcW w:w="4654" w:type="dxa"/>
          </w:tcPr>
          <w:p w14:paraId="7ED65759" w14:textId="78DFD8E4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 w:rsidRPr="00343CAF"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>FN.1, ER.1, FD.1, FO.1, FS.1, 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>B.1</w:t>
            </w:r>
          </w:p>
        </w:tc>
        <w:tc>
          <w:tcPr>
            <w:tcW w:w="3486" w:type="dxa"/>
            <w:shd w:val="clear" w:color="auto" w:fill="009900"/>
          </w:tcPr>
          <w:p w14:paraId="7FE1F8B9" w14:textId="261CEAC6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79D4FEB8" w14:textId="77777777" w:rsidR="00B4048E" w:rsidRDefault="00B4048E" w:rsidP="00CA5B30">
      <w:pPr>
        <w:spacing w:after="0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p w14:paraId="57A8B7A3" w14:textId="77777777" w:rsidR="00343CAF" w:rsidRPr="00CA5B30" w:rsidRDefault="00343CAF" w:rsidP="00CA5B30">
      <w:pPr>
        <w:spacing w:after="0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p w14:paraId="3ED4D603" w14:textId="011F0DA9" w:rsidR="008D414A" w:rsidRPr="003E4FD8" w:rsidRDefault="008D414A" w:rsidP="003E4FD8">
      <w:pPr>
        <w:pStyle w:val="Paragrafoelenco"/>
        <w:numPr>
          <w:ilvl w:val="1"/>
          <w:numId w:val="33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>Modifica Progett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43CAF" w:rsidRPr="004C3583" w14:paraId="032EA354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5681C479" w14:textId="77777777" w:rsidR="00343CAF" w:rsidRPr="00C24D0E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4B5B2887" w14:textId="70E093B8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1</w:t>
            </w:r>
          </w:p>
        </w:tc>
      </w:tr>
      <w:tr w:rsidR="00343CAF" w:rsidRPr="004C3583" w14:paraId="528FE474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2F3C90A7" w14:textId="77777777" w:rsidR="00343CAF" w:rsidRPr="004C3583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418626EB" w14:textId="77777777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Nome Progetto</w:t>
            </w:r>
          </w:p>
        </w:tc>
      </w:tr>
      <w:tr w:rsidR="00343CAF" w:rsidRPr="00556CA4" w14:paraId="4C56077C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753C233C" w14:textId="77777777" w:rsidR="00343CAF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N]</w:t>
            </w:r>
          </w:p>
        </w:tc>
        <w:tc>
          <w:tcPr>
            <w:tcW w:w="8537" w:type="dxa"/>
          </w:tcPr>
          <w:p w14:paraId="1F20A09F" w14:textId="77777777" w:rsidR="00343CAF" w:rsidRPr="0036295E" w:rsidRDefault="00343CAF" w:rsidP="00343CAF">
            <w:pPr>
              <w:pStyle w:val="Paragrafoelenco"/>
              <w:numPr>
                <w:ilvl w:val="0"/>
                <w:numId w:val="63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41BEB5EC" w14:textId="77777777" w:rsidR="00343CAF" w:rsidRPr="00556CA4" w:rsidRDefault="00343CAF" w:rsidP="00343CAF">
            <w:pPr>
              <w:pStyle w:val="Paragrafoelenco"/>
              <w:numPr>
                <w:ilvl w:val="0"/>
                <w:numId w:val="63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1B69F757" w14:textId="77777777" w:rsidR="00343CAF" w:rsidRDefault="00343CAF" w:rsidP="00343CAF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43CAF" w:rsidRPr="004C3583" w14:paraId="546ECE24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4B428F89" w14:textId="77777777" w:rsidR="00343CAF" w:rsidRPr="00C24D0E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538946D2" w14:textId="17DD3718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2</w:t>
            </w:r>
          </w:p>
        </w:tc>
      </w:tr>
      <w:tr w:rsidR="00343CAF" w:rsidRPr="004C3583" w14:paraId="52625A29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39E70B7A" w14:textId="77777777" w:rsidR="00343CAF" w:rsidRPr="004C3583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FB01D56" w14:textId="77777777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Responsabile</w:t>
            </w:r>
          </w:p>
        </w:tc>
      </w:tr>
      <w:tr w:rsidR="00343CAF" w:rsidRPr="00556CA4" w14:paraId="258FBFF0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2229C2B8" w14:textId="77777777" w:rsidR="00343CAF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R]</w:t>
            </w:r>
          </w:p>
        </w:tc>
        <w:tc>
          <w:tcPr>
            <w:tcW w:w="8537" w:type="dxa"/>
          </w:tcPr>
          <w:p w14:paraId="371FCEEE" w14:textId="77777777" w:rsidR="00343CAF" w:rsidRPr="0036295E" w:rsidRDefault="00343CAF" w:rsidP="00343CAF">
            <w:pPr>
              <w:pStyle w:val="Paragrafoelenco"/>
              <w:numPr>
                <w:ilvl w:val="0"/>
                <w:numId w:val="64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5A52623E" w14:textId="77777777" w:rsidR="00343CAF" w:rsidRPr="00556CA4" w:rsidRDefault="00343CAF" w:rsidP="00343CAF">
            <w:pPr>
              <w:pStyle w:val="Paragrafoelenco"/>
              <w:numPr>
                <w:ilvl w:val="0"/>
                <w:numId w:val="64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16C324BE" w14:textId="77777777" w:rsidR="00343CAF" w:rsidRDefault="00343CAF" w:rsidP="00343CAF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43CAF" w:rsidRPr="004C3583" w14:paraId="5D97CE5F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57655C99" w14:textId="77777777" w:rsidR="00343CAF" w:rsidRPr="00C24D0E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669E2FAC" w14:textId="726ADCA5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3</w:t>
            </w:r>
          </w:p>
        </w:tc>
      </w:tr>
      <w:tr w:rsidR="00343CAF" w:rsidRPr="004C3583" w14:paraId="0642AD6C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23D4FA24" w14:textId="77777777" w:rsidR="00343CAF" w:rsidRPr="004C3583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3C8CF292" w14:textId="77777777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Descrizione</w:t>
            </w:r>
          </w:p>
        </w:tc>
      </w:tr>
      <w:tr w:rsidR="00343CAF" w:rsidRPr="00556CA4" w14:paraId="2553599B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4703CEAB" w14:textId="77777777" w:rsidR="00343CAF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D]</w:t>
            </w:r>
          </w:p>
        </w:tc>
        <w:tc>
          <w:tcPr>
            <w:tcW w:w="8537" w:type="dxa"/>
          </w:tcPr>
          <w:p w14:paraId="781C4611" w14:textId="77777777" w:rsidR="00343CAF" w:rsidRPr="0036295E" w:rsidRDefault="00343CAF" w:rsidP="00343CAF">
            <w:pPr>
              <w:pStyle w:val="Paragrafoelenco"/>
              <w:numPr>
                <w:ilvl w:val="0"/>
                <w:numId w:val="65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FB8F31C" w14:textId="77777777" w:rsidR="00343CAF" w:rsidRPr="00556CA4" w:rsidRDefault="00343CAF" w:rsidP="00343CAF">
            <w:pPr>
              <w:pStyle w:val="Paragrafoelenco"/>
              <w:numPr>
                <w:ilvl w:val="0"/>
                <w:numId w:val="65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09A16076" w14:textId="77777777" w:rsidR="00343CAF" w:rsidRDefault="00343CAF" w:rsidP="00343CAF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43CAF" w:rsidRPr="004C3583" w14:paraId="1437A1D3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0EFE377B" w14:textId="77777777" w:rsidR="00343CAF" w:rsidRPr="00C24D0E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49A32E64" w14:textId="6CCA4CCF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4</w:t>
            </w:r>
          </w:p>
        </w:tc>
      </w:tr>
      <w:tr w:rsidR="00343CAF" w:rsidRPr="004C3583" w14:paraId="655C1B0A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3547D9EB" w14:textId="77777777" w:rsidR="00343CAF" w:rsidRPr="004C3583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207FE40A" w14:textId="77777777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Obbiettivi</w:t>
            </w:r>
          </w:p>
        </w:tc>
      </w:tr>
      <w:tr w:rsidR="00343CAF" w:rsidRPr="00556CA4" w14:paraId="5BF228B5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19862C72" w14:textId="77777777" w:rsidR="00343CAF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O]</w:t>
            </w:r>
          </w:p>
        </w:tc>
        <w:tc>
          <w:tcPr>
            <w:tcW w:w="8537" w:type="dxa"/>
          </w:tcPr>
          <w:p w14:paraId="4B63D4C6" w14:textId="77777777" w:rsidR="00343CAF" w:rsidRDefault="00343CAF" w:rsidP="00343CAF">
            <w:pPr>
              <w:pStyle w:val="Paragrafoelenco"/>
              <w:numPr>
                <w:ilvl w:val="0"/>
                <w:numId w:val="66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4FE69515" w14:textId="77777777" w:rsidR="00343CAF" w:rsidRPr="00B4048E" w:rsidRDefault="00343CAF" w:rsidP="00343CAF">
            <w:pPr>
              <w:pStyle w:val="Paragrafoelenco"/>
              <w:numPr>
                <w:ilvl w:val="0"/>
                <w:numId w:val="66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B4048E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74109F09" w14:textId="77777777" w:rsidR="00343CAF" w:rsidRDefault="00343CAF" w:rsidP="00343CAF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43CAF" w:rsidRPr="004C3583" w14:paraId="00308322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3CB22311" w14:textId="77777777" w:rsidR="00343CAF" w:rsidRPr="00C24D0E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18F81453" w14:textId="1A8321C7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5</w:t>
            </w:r>
          </w:p>
        </w:tc>
      </w:tr>
      <w:tr w:rsidR="00343CAF" w:rsidRPr="004C3583" w14:paraId="582F128C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60234DB2" w14:textId="77777777" w:rsidR="00343CAF" w:rsidRPr="004C3583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45689529" w14:textId="77777777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Scadenza</w:t>
            </w:r>
          </w:p>
        </w:tc>
      </w:tr>
      <w:tr w:rsidR="00343CAF" w:rsidRPr="00B4048E" w14:paraId="7B7DCA3C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20E757BB" w14:textId="77777777" w:rsidR="00343CAF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S]</w:t>
            </w:r>
          </w:p>
        </w:tc>
        <w:tc>
          <w:tcPr>
            <w:tcW w:w="8537" w:type="dxa"/>
          </w:tcPr>
          <w:p w14:paraId="661D76B9" w14:textId="77777777" w:rsidR="00343CAF" w:rsidRDefault="00343CAF" w:rsidP="00343CAF">
            <w:pPr>
              <w:pStyle w:val="Paragrafoelenco"/>
              <w:numPr>
                <w:ilvl w:val="0"/>
                <w:numId w:val="67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13609697" w14:textId="77777777" w:rsidR="00343CAF" w:rsidRPr="00B4048E" w:rsidRDefault="00343CAF" w:rsidP="00343CAF">
            <w:pPr>
              <w:pStyle w:val="Paragrafoelenco"/>
              <w:numPr>
                <w:ilvl w:val="0"/>
                <w:numId w:val="67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B4048E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23C46685" w14:textId="77777777" w:rsidR="00343CAF" w:rsidRDefault="00343CAF" w:rsidP="00343CAF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43CAF" w:rsidRPr="004C3583" w14:paraId="0F7F3107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409DC692" w14:textId="77777777" w:rsidR="00343CAF" w:rsidRPr="00C24D0E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FD7A919" w14:textId="0B335425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6</w:t>
            </w:r>
          </w:p>
        </w:tc>
      </w:tr>
      <w:tr w:rsidR="00343CAF" w:rsidRPr="004C3583" w14:paraId="6B20A562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1D888049" w14:textId="77777777" w:rsidR="00343CAF" w:rsidRPr="004C3583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18AE207A" w14:textId="77777777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Budget</w:t>
            </w:r>
          </w:p>
        </w:tc>
      </w:tr>
      <w:tr w:rsidR="00343CAF" w:rsidRPr="00B4048E" w14:paraId="611B1741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5E75A23A" w14:textId="77777777" w:rsidR="00343CAF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B]</w:t>
            </w:r>
          </w:p>
        </w:tc>
        <w:tc>
          <w:tcPr>
            <w:tcW w:w="8537" w:type="dxa"/>
          </w:tcPr>
          <w:p w14:paraId="61DD6E33" w14:textId="77777777" w:rsidR="00343CAF" w:rsidRDefault="00343CAF" w:rsidP="00343CAF">
            <w:pPr>
              <w:pStyle w:val="Paragrafoelenco"/>
              <w:numPr>
                <w:ilvl w:val="0"/>
                <w:numId w:val="68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06D98049" w14:textId="77777777" w:rsidR="00343CAF" w:rsidRPr="00B4048E" w:rsidRDefault="00343CAF" w:rsidP="00343CAF">
            <w:pPr>
              <w:pStyle w:val="Paragrafoelenco"/>
              <w:numPr>
                <w:ilvl w:val="0"/>
                <w:numId w:val="68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B4048E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6758154B" w14:textId="77777777" w:rsidR="00343CAF" w:rsidRDefault="00343CAF" w:rsidP="00343CAF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343CAF" w14:paraId="54551DFC" w14:textId="77777777" w:rsidTr="005F7F7F">
        <w:trPr>
          <w:jc w:val="center"/>
        </w:trPr>
        <w:tc>
          <w:tcPr>
            <w:tcW w:w="1095" w:type="dxa"/>
            <w:shd w:val="clear" w:color="auto" w:fill="E8E1D4"/>
          </w:tcPr>
          <w:p w14:paraId="3935C1AD" w14:textId="77777777" w:rsidR="00343CAF" w:rsidRDefault="00343CAF" w:rsidP="00343C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5E53E51C" w14:textId="77777777" w:rsidR="00343CAF" w:rsidRDefault="00343CAF" w:rsidP="00343C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53894627" w14:textId="77777777" w:rsidR="00343CAF" w:rsidRDefault="00343CAF" w:rsidP="00343C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343CAF" w:rsidRPr="00FB6259" w14:paraId="37FD875E" w14:textId="77777777" w:rsidTr="005F7F7F">
        <w:trPr>
          <w:jc w:val="center"/>
        </w:trPr>
        <w:tc>
          <w:tcPr>
            <w:tcW w:w="1095" w:type="dxa"/>
          </w:tcPr>
          <w:p w14:paraId="606C21E3" w14:textId="2EDE5152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2F5CFD66" w14:textId="77777777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B404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N.2</w:t>
            </w:r>
          </w:p>
        </w:tc>
        <w:tc>
          <w:tcPr>
            <w:tcW w:w="3486" w:type="dxa"/>
          </w:tcPr>
          <w:p w14:paraId="1D71F62B" w14:textId="77777777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43CAF" w:rsidRPr="00FB6259" w14:paraId="177B5925" w14:textId="77777777" w:rsidTr="005F7F7F">
        <w:trPr>
          <w:jc w:val="center"/>
        </w:trPr>
        <w:tc>
          <w:tcPr>
            <w:tcW w:w="1095" w:type="dxa"/>
          </w:tcPr>
          <w:p w14:paraId="143F0063" w14:textId="221B13E9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</w:p>
        </w:tc>
        <w:tc>
          <w:tcPr>
            <w:tcW w:w="4654" w:type="dxa"/>
          </w:tcPr>
          <w:p w14:paraId="4FFE8445" w14:textId="77777777" w:rsidR="00343CAF" w:rsidRPr="003F40C8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</w:t>
            </w:r>
            <w:r w:rsidRPr="00B404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R.2</w:t>
            </w:r>
          </w:p>
        </w:tc>
        <w:tc>
          <w:tcPr>
            <w:tcW w:w="3486" w:type="dxa"/>
          </w:tcPr>
          <w:p w14:paraId="72252EA5" w14:textId="77777777" w:rsid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43CAF" w:rsidRPr="00FB6259" w14:paraId="127D395E" w14:textId="77777777" w:rsidTr="005F7F7F">
        <w:trPr>
          <w:jc w:val="center"/>
        </w:trPr>
        <w:tc>
          <w:tcPr>
            <w:tcW w:w="1095" w:type="dxa"/>
          </w:tcPr>
          <w:p w14:paraId="721794D0" w14:textId="7F14E82E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3</w:t>
            </w:r>
          </w:p>
        </w:tc>
        <w:tc>
          <w:tcPr>
            <w:tcW w:w="4654" w:type="dxa"/>
          </w:tcPr>
          <w:p w14:paraId="0DB4EE7F" w14:textId="77777777" w:rsidR="00343CAF" w:rsidRPr="003F40C8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ER.1, </w:t>
            </w:r>
            <w:r w:rsidRPr="00B404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D.2</w:t>
            </w:r>
          </w:p>
        </w:tc>
        <w:tc>
          <w:tcPr>
            <w:tcW w:w="3486" w:type="dxa"/>
          </w:tcPr>
          <w:p w14:paraId="712E2638" w14:textId="77777777" w:rsid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43CAF" w:rsidRPr="00FB6259" w14:paraId="3126160E" w14:textId="77777777" w:rsidTr="005F7F7F">
        <w:trPr>
          <w:jc w:val="center"/>
        </w:trPr>
        <w:tc>
          <w:tcPr>
            <w:tcW w:w="1095" w:type="dxa"/>
          </w:tcPr>
          <w:p w14:paraId="690E8AE9" w14:textId="3417CD1A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4</w:t>
            </w:r>
          </w:p>
        </w:tc>
        <w:tc>
          <w:tcPr>
            <w:tcW w:w="4654" w:type="dxa"/>
          </w:tcPr>
          <w:p w14:paraId="6DF3FC96" w14:textId="77777777" w:rsidR="00343CAF" w:rsidRPr="003F40C8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ER.1, FD.1, </w:t>
            </w:r>
            <w:r w:rsidRPr="00B404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O.2</w:t>
            </w:r>
          </w:p>
        </w:tc>
        <w:tc>
          <w:tcPr>
            <w:tcW w:w="3486" w:type="dxa"/>
          </w:tcPr>
          <w:p w14:paraId="442DEE91" w14:textId="77777777" w:rsid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43CAF" w:rsidRPr="00FB6259" w14:paraId="7DDF8F49" w14:textId="77777777" w:rsidTr="005F7F7F">
        <w:trPr>
          <w:jc w:val="center"/>
        </w:trPr>
        <w:tc>
          <w:tcPr>
            <w:tcW w:w="1095" w:type="dxa"/>
          </w:tcPr>
          <w:p w14:paraId="1D28E7B6" w14:textId="570C0BA6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5</w:t>
            </w:r>
          </w:p>
        </w:tc>
        <w:tc>
          <w:tcPr>
            <w:tcW w:w="4654" w:type="dxa"/>
          </w:tcPr>
          <w:p w14:paraId="454DF5AD" w14:textId="77777777" w:rsid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ER.1, FD.1, FO.1, </w:t>
            </w:r>
            <w:r w:rsidRPr="00343CAF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S.2</w:t>
            </w:r>
          </w:p>
        </w:tc>
        <w:tc>
          <w:tcPr>
            <w:tcW w:w="3486" w:type="dxa"/>
          </w:tcPr>
          <w:p w14:paraId="5AD6CF67" w14:textId="77777777" w:rsid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43CAF" w:rsidRPr="00343CAF" w14:paraId="3B9CFE4E" w14:textId="77777777" w:rsidTr="005F7F7F">
        <w:trPr>
          <w:jc w:val="center"/>
        </w:trPr>
        <w:tc>
          <w:tcPr>
            <w:tcW w:w="1095" w:type="dxa"/>
          </w:tcPr>
          <w:p w14:paraId="0488E0CE" w14:textId="05C811A8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6</w:t>
            </w:r>
          </w:p>
        </w:tc>
        <w:tc>
          <w:tcPr>
            <w:tcW w:w="4654" w:type="dxa"/>
          </w:tcPr>
          <w:p w14:paraId="1224E6ED" w14:textId="77777777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 w:rsidRPr="00343CAF"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 xml:space="preserve">FN.1, ER.1, FD.1, FO.1, FS.1, </w:t>
            </w:r>
            <w:r w:rsidRPr="00343CAF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  <w:lang w:val="en-GB"/>
              </w:rPr>
              <w:t>FB.2</w:t>
            </w:r>
          </w:p>
        </w:tc>
        <w:tc>
          <w:tcPr>
            <w:tcW w:w="3486" w:type="dxa"/>
          </w:tcPr>
          <w:p w14:paraId="2CBBCC65" w14:textId="77777777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43CAF" w:rsidRPr="00343CAF" w14:paraId="058D9A96" w14:textId="77777777" w:rsidTr="005F7F7F">
        <w:trPr>
          <w:jc w:val="center"/>
        </w:trPr>
        <w:tc>
          <w:tcPr>
            <w:tcW w:w="1095" w:type="dxa"/>
          </w:tcPr>
          <w:p w14:paraId="10D4D858" w14:textId="04EA6439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7</w:t>
            </w:r>
          </w:p>
        </w:tc>
        <w:tc>
          <w:tcPr>
            <w:tcW w:w="4654" w:type="dxa"/>
          </w:tcPr>
          <w:p w14:paraId="507C71EC" w14:textId="77777777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 w:rsidRPr="00343CAF"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>FN.1, ER.1, FD.1, FO.1, FS.1, 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>B.1</w:t>
            </w:r>
          </w:p>
        </w:tc>
        <w:tc>
          <w:tcPr>
            <w:tcW w:w="3486" w:type="dxa"/>
            <w:shd w:val="clear" w:color="auto" w:fill="009900"/>
          </w:tcPr>
          <w:p w14:paraId="512B4F4A" w14:textId="77777777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0E600FDD" w14:textId="77777777" w:rsidR="00CA5B30" w:rsidRDefault="00CA5B30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4487EEA" w14:textId="77777777" w:rsidR="00CA5B30" w:rsidRDefault="00CA5B30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0FEE668" w14:textId="77777777" w:rsidR="00343CAF" w:rsidRPr="00CA5B30" w:rsidRDefault="00343CAF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9C58A56" w14:textId="42826DC9" w:rsidR="008D414A" w:rsidRPr="003E4FD8" w:rsidRDefault="008D414A" w:rsidP="003E4FD8">
      <w:pPr>
        <w:pStyle w:val="Paragrafoelenco"/>
        <w:numPr>
          <w:ilvl w:val="1"/>
          <w:numId w:val="33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>Elimina Progett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FF4C18" w:rsidRPr="004C3583" w14:paraId="01B77E21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5955D8B1" w14:textId="77777777" w:rsidR="00FF4C18" w:rsidRPr="00C24D0E" w:rsidRDefault="00FF4C18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4D66F450" w14:textId="3BE963CE" w:rsidR="00FF4C18" w:rsidRPr="004C3583" w:rsidRDefault="00FF4C18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3.1</w:t>
            </w:r>
          </w:p>
        </w:tc>
      </w:tr>
      <w:tr w:rsidR="00FF4C18" w:rsidRPr="004C3583" w14:paraId="64FDA9E8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776E5C07" w14:textId="77777777" w:rsidR="00FF4C18" w:rsidRPr="004C3583" w:rsidRDefault="00FF4C18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FCD608B" w14:textId="052907EC" w:rsidR="00FF4C18" w:rsidRPr="004C3583" w:rsidRDefault="00FF4C18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rogetto</w:t>
            </w:r>
          </w:p>
        </w:tc>
      </w:tr>
      <w:tr w:rsidR="00FF4C18" w:rsidRPr="00556CA4" w14:paraId="24929492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726C1B52" w14:textId="1D52602D" w:rsidR="00FF4C18" w:rsidRDefault="00FF4C18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P]</w:t>
            </w:r>
          </w:p>
        </w:tc>
        <w:tc>
          <w:tcPr>
            <w:tcW w:w="8537" w:type="dxa"/>
          </w:tcPr>
          <w:p w14:paraId="38610429" w14:textId="77777777" w:rsidR="00FF4C18" w:rsidRPr="0036295E" w:rsidRDefault="00FF4C18" w:rsidP="00FF4C18">
            <w:pPr>
              <w:pStyle w:val="Paragrafoelenco"/>
              <w:numPr>
                <w:ilvl w:val="0"/>
                <w:numId w:val="69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7CE97DF8" w14:textId="77777777" w:rsidR="00FF4C18" w:rsidRPr="00556CA4" w:rsidRDefault="00FF4C18" w:rsidP="00FF4C18">
            <w:pPr>
              <w:pStyle w:val="Paragrafoelenco"/>
              <w:numPr>
                <w:ilvl w:val="0"/>
                <w:numId w:val="69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265A7A16" w14:textId="77777777" w:rsidR="00FF4C18" w:rsidRDefault="00FF4C18" w:rsidP="00FF4C18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FF4C18" w14:paraId="15AF73A6" w14:textId="77777777" w:rsidTr="005F7F7F">
        <w:trPr>
          <w:jc w:val="center"/>
        </w:trPr>
        <w:tc>
          <w:tcPr>
            <w:tcW w:w="1095" w:type="dxa"/>
            <w:shd w:val="clear" w:color="auto" w:fill="E8E1D4"/>
          </w:tcPr>
          <w:p w14:paraId="780A57AF" w14:textId="77777777" w:rsidR="00FF4C18" w:rsidRDefault="00FF4C18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3FD2CF88" w14:textId="77777777" w:rsidR="00FF4C18" w:rsidRDefault="00FF4C18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15707118" w14:textId="77777777" w:rsidR="00FF4C18" w:rsidRDefault="00FF4C18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FF4C18" w:rsidRPr="00FB6259" w14:paraId="746837C5" w14:textId="77777777" w:rsidTr="005F7F7F">
        <w:trPr>
          <w:jc w:val="center"/>
        </w:trPr>
        <w:tc>
          <w:tcPr>
            <w:tcW w:w="1095" w:type="dxa"/>
          </w:tcPr>
          <w:p w14:paraId="06F45730" w14:textId="030CF4B8" w:rsidR="00FF4C18" w:rsidRPr="00FB6259" w:rsidRDefault="00FF4C18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3.1</w:t>
            </w:r>
          </w:p>
        </w:tc>
        <w:tc>
          <w:tcPr>
            <w:tcW w:w="4654" w:type="dxa"/>
          </w:tcPr>
          <w:p w14:paraId="66C18289" w14:textId="4DD177D2" w:rsidR="00FF4C18" w:rsidRPr="00FB6259" w:rsidRDefault="00FF4C18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P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28B9A128" w14:textId="77777777" w:rsidR="00FF4C18" w:rsidRPr="00FB6259" w:rsidRDefault="00FF4C18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FF4C18" w14:paraId="1B555565" w14:textId="77777777" w:rsidTr="005F7F7F">
        <w:trPr>
          <w:jc w:val="center"/>
        </w:trPr>
        <w:tc>
          <w:tcPr>
            <w:tcW w:w="1095" w:type="dxa"/>
          </w:tcPr>
          <w:p w14:paraId="5D308244" w14:textId="65959270" w:rsidR="00FF4C18" w:rsidRPr="00FB6259" w:rsidRDefault="00FF4C18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3.2</w:t>
            </w:r>
          </w:p>
        </w:tc>
        <w:tc>
          <w:tcPr>
            <w:tcW w:w="4654" w:type="dxa"/>
          </w:tcPr>
          <w:p w14:paraId="290254BA" w14:textId="14B78787" w:rsidR="00FF4C18" w:rsidRPr="000F0F06" w:rsidRDefault="00FF4C18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P.1</w:t>
            </w:r>
          </w:p>
        </w:tc>
        <w:tc>
          <w:tcPr>
            <w:tcW w:w="3486" w:type="dxa"/>
            <w:shd w:val="clear" w:color="auto" w:fill="009900"/>
          </w:tcPr>
          <w:p w14:paraId="59793E3B" w14:textId="77777777" w:rsidR="00FF4C18" w:rsidRDefault="00FF4C18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2BB206CA" w14:textId="77777777" w:rsidR="00CA5B30" w:rsidRDefault="00CA5B30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54633F4" w14:textId="77777777" w:rsidR="00FF4C18" w:rsidRDefault="00FF4C18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75184D2" w14:textId="77777777" w:rsidR="00FF4C18" w:rsidRPr="00CA5B30" w:rsidRDefault="00FF4C18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6642C79" w14:textId="17F3C45B" w:rsidR="008D414A" w:rsidRPr="003E4FD8" w:rsidRDefault="008D414A" w:rsidP="003E4FD8">
      <w:pPr>
        <w:pStyle w:val="Paragrafoelenco"/>
        <w:numPr>
          <w:ilvl w:val="1"/>
          <w:numId w:val="33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Concludi Progett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AA6570" w:rsidRPr="004C3583" w14:paraId="57B1E31D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46884D5B" w14:textId="77777777" w:rsidR="00AA6570" w:rsidRPr="00C24D0E" w:rsidRDefault="00AA6570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60C7A04" w14:textId="2784756C" w:rsidR="00AA6570" w:rsidRPr="004C3583" w:rsidRDefault="00AA6570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4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1</w:t>
            </w:r>
          </w:p>
        </w:tc>
      </w:tr>
      <w:tr w:rsidR="00AA6570" w:rsidRPr="004C3583" w14:paraId="1E84C8A9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5E62AC85" w14:textId="77777777" w:rsidR="00AA6570" w:rsidRPr="004C3583" w:rsidRDefault="00AA6570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0A81541E" w14:textId="77777777" w:rsidR="00AA6570" w:rsidRPr="004C3583" w:rsidRDefault="00AA6570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rogetto</w:t>
            </w:r>
          </w:p>
        </w:tc>
      </w:tr>
      <w:tr w:rsidR="00AA6570" w:rsidRPr="00556CA4" w14:paraId="3D5B191C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6712B2FD" w14:textId="77777777" w:rsidR="00AA6570" w:rsidRDefault="00AA6570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P]</w:t>
            </w:r>
          </w:p>
        </w:tc>
        <w:tc>
          <w:tcPr>
            <w:tcW w:w="8537" w:type="dxa"/>
          </w:tcPr>
          <w:p w14:paraId="53698B92" w14:textId="77777777" w:rsidR="00AA6570" w:rsidRPr="0036295E" w:rsidRDefault="00AA6570" w:rsidP="00AA6570">
            <w:pPr>
              <w:pStyle w:val="Paragrafoelenco"/>
              <w:numPr>
                <w:ilvl w:val="0"/>
                <w:numId w:val="70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131C3CF4" w14:textId="77777777" w:rsidR="00AA6570" w:rsidRPr="00556CA4" w:rsidRDefault="00AA6570" w:rsidP="00AA6570">
            <w:pPr>
              <w:pStyle w:val="Paragrafoelenco"/>
              <w:numPr>
                <w:ilvl w:val="0"/>
                <w:numId w:val="70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02148A50" w14:textId="77777777" w:rsidR="00AA6570" w:rsidRPr="00AA6570" w:rsidRDefault="00AA6570" w:rsidP="00AA657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AA6570" w14:paraId="7B19AF70" w14:textId="77777777" w:rsidTr="005F7F7F">
        <w:trPr>
          <w:jc w:val="center"/>
        </w:trPr>
        <w:tc>
          <w:tcPr>
            <w:tcW w:w="1095" w:type="dxa"/>
            <w:shd w:val="clear" w:color="auto" w:fill="E8E1D4"/>
          </w:tcPr>
          <w:p w14:paraId="0A9DFD50" w14:textId="77777777" w:rsidR="00AA6570" w:rsidRDefault="00AA6570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6A0B9497" w14:textId="77777777" w:rsidR="00AA6570" w:rsidRDefault="00AA6570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59505D57" w14:textId="77777777" w:rsidR="00AA6570" w:rsidRDefault="00AA6570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AA6570" w:rsidRPr="00FB6259" w14:paraId="519A704F" w14:textId="77777777" w:rsidTr="005F7F7F">
        <w:trPr>
          <w:jc w:val="center"/>
        </w:trPr>
        <w:tc>
          <w:tcPr>
            <w:tcW w:w="1095" w:type="dxa"/>
          </w:tcPr>
          <w:p w14:paraId="236C5DEA" w14:textId="7BC8BBFA" w:rsidR="00AA6570" w:rsidRPr="00FB6259" w:rsidRDefault="00AA6570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4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0F5BA829" w14:textId="77777777" w:rsidR="00AA6570" w:rsidRPr="00FB6259" w:rsidRDefault="00AA6570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P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4A4EF1AE" w14:textId="77777777" w:rsidR="00AA6570" w:rsidRPr="00FB6259" w:rsidRDefault="00AA6570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AA6570" w14:paraId="6652A8D2" w14:textId="77777777" w:rsidTr="005F7F7F">
        <w:trPr>
          <w:jc w:val="center"/>
        </w:trPr>
        <w:tc>
          <w:tcPr>
            <w:tcW w:w="1095" w:type="dxa"/>
          </w:tcPr>
          <w:p w14:paraId="1BDC4E73" w14:textId="14F600EB" w:rsidR="00AA6570" w:rsidRPr="00FB6259" w:rsidRDefault="00AA6570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4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3</w:t>
            </w:r>
          </w:p>
        </w:tc>
        <w:tc>
          <w:tcPr>
            <w:tcW w:w="4654" w:type="dxa"/>
          </w:tcPr>
          <w:p w14:paraId="6DBA5C07" w14:textId="3863AB93" w:rsidR="00AA6570" w:rsidRDefault="00AA6570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P.1</w:t>
            </w:r>
          </w:p>
        </w:tc>
        <w:tc>
          <w:tcPr>
            <w:tcW w:w="3486" w:type="dxa"/>
            <w:shd w:val="clear" w:color="auto" w:fill="009900"/>
          </w:tcPr>
          <w:p w14:paraId="216978F9" w14:textId="50DFE225" w:rsidR="00AA6570" w:rsidRPr="00E905F7" w:rsidRDefault="00AA6570" w:rsidP="005F7F7F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51BCD97B" w14:textId="77777777" w:rsidR="00CA5B30" w:rsidRPr="00AA6570" w:rsidRDefault="00CA5B30" w:rsidP="00AA6570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8178626" w14:textId="77777777" w:rsidR="00CA5B30" w:rsidRPr="00AA6570" w:rsidRDefault="00CA5B30" w:rsidP="00AA6570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7C0963F" w14:textId="77777777" w:rsidR="004C3583" w:rsidRPr="00AA6570" w:rsidRDefault="004C3583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062C536" w14:textId="143DEEE2" w:rsidR="007C63D5" w:rsidRPr="003E4FD8" w:rsidRDefault="003E4FD8" w:rsidP="003E4FD8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3</w:t>
      </w:r>
      <w:r w:rsidR="005E63F4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.5 </w:t>
      </w:r>
      <w:r w:rsidR="007C63D5"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Assegna Subordinat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7C63D5" w:rsidRPr="004C3583" w14:paraId="65058345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28348B00" w14:textId="77777777" w:rsidR="007C63D5" w:rsidRPr="00C24D0E" w:rsidRDefault="007C63D5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02C54570" w14:textId="3517F3EC" w:rsidR="007C63D5" w:rsidRPr="004C3583" w:rsidRDefault="005E63F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</w:t>
            </w:r>
            <w:r w:rsidR="007C63D5">
              <w:rPr>
                <w:rFonts w:ascii="Nirmala UI Semilight" w:hAnsi="Nirmala UI Semilight" w:cs="Nirmala UI Semilight"/>
                <w:sz w:val="24"/>
                <w:szCs w:val="24"/>
              </w:rPr>
              <w:t>.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5</w:t>
            </w:r>
            <w:r w:rsidR="007C63D5">
              <w:rPr>
                <w:rFonts w:ascii="Nirmala UI Semilight" w:hAnsi="Nirmala UI Semilight" w:cs="Nirmala UI Semilight"/>
                <w:sz w:val="24"/>
                <w:szCs w:val="24"/>
              </w:rPr>
              <w:t>.1</w:t>
            </w:r>
          </w:p>
        </w:tc>
      </w:tr>
      <w:tr w:rsidR="007C63D5" w:rsidRPr="004C3583" w14:paraId="4748EAF4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1F89E701" w14:textId="77777777" w:rsidR="007C63D5" w:rsidRPr="004C3583" w:rsidRDefault="007C63D5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086FE24A" w14:textId="4B3EE898" w:rsidR="007C63D5" w:rsidRPr="007C63D5" w:rsidRDefault="007C63D5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Subordinato</w:t>
            </w:r>
          </w:p>
        </w:tc>
      </w:tr>
      <w:tr w:rsidR="007C63D5" w:rsidRPr="00556CA4" w14:paraId="4781CA47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536A63B6" w14:textId="2FB494B0" w:rsidR="007C63D5" w:rsidRDefault="007C63D5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 w:rsidR="00137E8D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S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33802B7D" w14:textId="77777777" w:rsidR="007C63D5" w:rsidRPr="0036295E" w:rsidRDefault="007C63D5" w:rsidP="005E63F4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5711233D" w14:textId="77777777" w:rsidR="007C63D5" w:rsidRPr="00556CA4" w:rsidRDefault="007C63D5" w:rsidP="005E63F4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586BA548" w14:textId="77777777" w:rsidR="00CC1B5E" w:rsidRPr="00CC1B5E" w:rsidRDefault="00CC1B5E" w:rsidP="00CC1B5E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CC1B5E" w14:paraId="594BB82D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34B0A51B" w14:textId="77777777" w:rsidR="00CC1B5E" w:rsidRDefault="00CC1B5E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77BAD080" w14:textId="77777777" w:rsidR="00CC1B5E" w:rsidRDefault="00CC1B5E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54DDBA95" w14:textId="77777777" w:rsidR="00CC1B5E" w:rsidRDefault="00CC1B5E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CC1B5E" w:rsidRPr="00FB6259" w14:paraId="0B1151CB" w14:textId="77777777" w:rsidTr="004C1E6B">
        <w:trPr>
          <w:jc w:val="center"/>
        </w:trPr>
        <w:tc>
          <w:tcPr>
            <w:tcW w:w="1095" w:type="dxa"/>
          </w:tcPr>
          <w:p w14:paraId="48E56C37" w14:textId="6E6152A0" w:rsidR="00CC1B5E" w:rsidRPr="00FB6259" w:rsidRDefault="00CC1B5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5E63F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 w:rsidR="005E63F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5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247559F7" w14:textId="79185910" w:rsidR="00CC1B5E" w:rsidRPr="00FB6259" w:rsidRDefault="00CC1B5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="00137E8D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S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4509265B" w14:textId="77777777" w:rsidR="00CC1B5E" w:rsidRPr="00FB6259" w:rsidRDefault="00CC1B5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CC1B5E" w14:paraId="6022646B" w14:textId="77777777" w:rsidTr="004C1E6B">
        <w:trPr>
          <w:jc w:val="center"/>
        </w:trPr>
        <w:tc>
          <w:tcPr>
            <w:tcW w:w="1095" w:type="dxa"/>
          </w:tcPr>
          <w:p w14:paraId="327B9F54" w14:textId="4FB68B94" w:rsidR="00CC1B5E" w:rsidRPr="00FB6259" w:rsidRDefault="00CC1B5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5E63F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 w:rsidR="005E63F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5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 w:rsidR="005E63F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</w:p>
        </w:tc>
        <w:tc>
          <w:tcPr>
            <w:tcW w:w="4654" w:type="dxa"/>
          </w:tcPr>
          <w:p w14:paraId="4B9C3767" w14:textId="2B6BD358" w:rsidR="00CC1B5E" w:rsidRPr="000F0F06" w:rsidRDefault="00CC1B5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</w:t>
            </w:r>
            <w:r w:rsidR="00137E8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3486" w:type="dxa"/>
            <w:shd w:val="clear" w:color="auto" w:fill="009900"/>
          </w:tcPr>
          <w:p w14:paraId="430634BF" w14:textId="77777777" w:rsidR="00CC1B5E" w:rsidRDefault="00CC1B5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22733F54" w14:textId="77777777" w:rsidR="00CC1B5E" w:rsidRDefault="00CC1B5E" w:rsidP="00CC1B5E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917159B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D447055" w14:textId="77777777" w:rsidR="007C1CD0" w:rsidRDefault="007C1CD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F0A4AB2" w14:textId="77777777" w:rsidR="007C1CD0" w:rsidRDefault="007C1CD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385C943" w14:textId="77777777" w:rsidR="00F022D0" w:rsidRDefault="00F022D0" w:rsidP="007C1CD0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p w14:paraId="61FE0854" w14:textId="77777777" w:rsidR="00F022D0" w:rsidRDefault="00F022D0" w:rsidP="007C1CD0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p w14:paraId="338750DB" w14:textId="77777777" w:rsidR="00F022D0" w:rsidRDefault="00F022D0" w:rsidP="007C1CD0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p w14:paraId="49161B42" w14:textId="77777777" w:rsidR="00F022D0" w:rsidRDefault="00F022D0" w:rsidP="007C1CD0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p w14:paraId="750B3690" w14:textId="69359EB3" w:rsidR="007C1CD0" w:rsidRPr="003E4FD8" w:rsidRDefault="007C1CD0" w:rsidP="007C1CD0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>3.</w:t>
      </w:r>
      <w:r w:rsidR="00D01654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6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Rimuovi</w:t>
      </w:r>
      <w:r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Subordinat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7C1CD0" w:rsidRPr="004C3583" w14:paraId="239F8F12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4A3929D3" w14:textId="77777777" w:rsidR="007C1CD0" w:rsidRPr="00C24D0E" w:rsidRDefault="007C1CD0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0E0652B4" w14:textId="5F425F09" w:rsidR="007C1CD0" w:rsidRPr="004C3583" w:rsidRDefault="007C1CD0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D01654">
              <w:rPr>
                <w:rFonts w:ascii="Nirmala UI Semilight" w:hAnsi="Nirmala UI Semilight" w:cs="Nirmala UI Semilight"/>
                <w:sz w:val="24"/>
                <w:szCs w:val="24"/>
              </w:rPr>
              <w:t>6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</w:t>
            </w:r>
            <w:r w:rsidR="00D01654">
              <w:rPr>
                <w:rFonts w:ascii="Nirmala UI Semilight" w:hAnsi="Nirmala UI Semilight" w:cs="Nirmala UI Semilight"/>
                <w:sz w:val="24"/>
                <w:szCs w:val="24"/>
              </w:rPr>
              <w:t>1</w:t>
            </w:r>
          </w:p>
        </w:tc>
      </w:tr>
      <w:tr w:rsidR="007C1CD0" w:rsidRPr="004C3583" w14:paraId="276B2F6E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3B406A8C" w14:textId="77777777" w:rsidR="007C1CD0" w:rsidRPr="004C3583" w:rsidRDefault="007C1CD0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314461DD" w14:textId="77777777" w:rsidR="007C1CD0" w:rsidRPr="007C63D5" w:rsidRDefault="007C1CD0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Subordinato</w:t>
            </w:r>
          </w:p>
        </w:tc>
      </w:tr>
      <w:tr w:rsidR="007C1CD0" w:rsidRPr="00556CA4" w14:paraId="2D7A9DC8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56076820" w14:textId="7007EB23" w:rsidR="007C1CD0" w:rsidRDefault="007C1CD0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 w:rsidR="00137E8D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S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7532734E" w14:textId="77777777" w:rsidR="007C1CD0" w:rsidRPr="0036295E" w:rsidRDefault="007C1CD0" w:rsidP="00D01654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2B7E75D1" w14:textId="77777777" w:rsidR="007C1CD0" w:rsidRPr="00556CA4" w:rsidRDefault="007C1CD0" w:rsidP="00D01654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5403C6BD" w14:textId="77777777" w:rsidR="007C1CD0" w:rsidRPr="00CC1B5E" w:rsidRDefault="007C1CD0" w:rsidP="007C1CD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7C1CD0" w14:paraId="3021912C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2FEC2CA2" w14:textId="77777777" w:rsidR="007C1CD0" w:rsidRDefault="007C1CD0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127912E1" w14:textId="77777777" w:rsidR="007C1CD0" w:rsidRDefault="007C1CD0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49D5F4EA" w14:textId="77777777" w:rsidR="007C1CD0" w:rsidRDefault="007C1CD0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7C1CD0" w:rsidRPr="00FB6259" w14:paraId="594D514C" w14:textId="77777777" w:rsidTr="004C1E6B">
        <w:trPr>
          <w:jc w:val="center"/>
        </w:trPr>
        <w:tc>
          <w:tcPr>
            <w:tcW w:w="1095" w:type="dxa"/>
          </w:tcPr>
          <w:p w14:paraId="12CB087F" w14:textId="369DFDC3" w:rsidR="007C1CD0" w:rsidRPr="00FB6259" w:rsidRDefault="007C1CD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D0165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6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1211BCDE" w14:textId="470C10F4" w:rsidR="007C1CD0" w:rsidRPr="00FB6259" w:rsidRDefault="007C1CD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="00137E8D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S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4D874420" w14:textId="77777777" w:rsidR="007C1CD0" w:rsidRPr="00FB6259" w:rsidRDefault="007C1CD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7C1CD0" w14:paraId="675D86A1" w14:textId="77777777" w:rsidTr="004C1E6B">
        <w:trPr>
          <w:jc w:val="center"/>
        </w:trPr>
        <w:tc>
          <w:tcPr>
            <w:tcW w:w="1095" w:type="dxa"/>
          </w:tcPr>
          <w:p w14:paraId="0634AA01" w14:textId="7FFBBEDF" w:rsidR="007C1CD0" w:rsidRPr="00FB6259" w:rsidRDefault="007C1CD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D0165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6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2D6A903A" w14:textId="7028E899" w:rsidR="007C1CD0" w:rsidRPr="000F0F06" w:rsidRDefault="007C1CD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</w:t>
            </w:r>
            <w:r w:rsidR="00137E8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3486" w:type="dxa"/>
            <w:shd w:val="clear" w:color="auto" w:fill="009900"/>
          </w:tcPr>
          <w:p w14:paraId="6C2BCCD2" w14:textId="66DDF795" w:rsidR="007C1CD0" w:rsidRDefault="007C1CD0" w:rsidP="00263279">
            <w:pPr>
              <w:tabs>
                <w:tab w:val="left" w:pos="2565"/>
              </w:tabs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  <w:r w:rsidR="00263279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ab/>
            </w:r>
          </w:p>
        </w:tc>
      </w:tr>
    </w:tbl>
    <w:p w14:paraId="0A02AF86" w14:textId="77777777" w:rsidR="007C1CD0" w:rsidRDefault="007C1CD0" w:rsidP="00815BC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386A8D2" w14:textId="77777777" w:rsidR="00815BCD" w:rsidRPr="00815BCD" w:rsidRDefault="00815BCD" w:rsidP="00815BC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A02CD45" w14:textId="77777777" w:rsidR="00CA5B30" w:rsidRPr="00AA657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01E75E5" w14:textId="4F4CD068" w:rsidR="00D01654" w:rsidRPr="003E4FD8" w:rsidRDefault="00D01654" w:rsidP="00D01654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3.7 Assegna</w:t>
      </w:r>
      <w:r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Task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D01654" w:rsidRPr="004C3583" w14:paraId="49DC5153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5B9DB971" w14:textId="77777777" w:rsidR="00D01654" w:rsidRPr="00C24D0E" w:rsidRDefault="00D0165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4CE00994" w14:textId="20470BFB" w:rsidR="00D01654" w:rsidRPr="004C3583" w:rsidRDefault="00D0165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9A2407">
              <w:rPr>
                <w:rFonts w:ascii="Nirmala UI Semilight" w:hAnsi="Nirmala UI Semilight" w:cs="Nirmala UI Semilight"/>
                <w:sz w:val="24"/>
                <w:szCs w:val="24"/>
              </w:rPr>
              <w:t>7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1</w:t>
            </w:r>
          </w:p>
        </w:tc>
      </w:tr>
      <w:tr w:rsidR="00D01654" w:rsidRPr="004C3583" w14:paraId="1ADC8F68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2428BFD6" w14:textId="77777777" w:rsidR="00D01654" w:rsidRPr="004C3583" w:rsidRDefault="00D0165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4A5430AF" w14:textId="6F8DE75C" w:rsidR="00D01654" w:rsidRPr="00AA6570" w:rsidRDefault="00E16F47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AA6570">
              <w:rPr>
                <w:rFonts w:ascii="Nirmala UI Semilight" w:hAnsi="Nirmala UI Semilight" w:cs="Nirmala UI Semilight"/>
                <w:sz w:val="24"/>
                <w:szCs w:val="24"/>
              </w:rPr>
              <w:t>Subordinato</w:t>
            </w:r>
          </w:p>
        </w:tc>
      </w:tr>
      <w:tr w:rsidR="00D01654" w:rsidRPr="00556CA4" w14:paraId="7E01D946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1A76367D" w14:textId="2E814BB0" w:rsidR="00D01654" w:rsidRDefault="00D0165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 w:rsidR="008A54FB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S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44152B9B" w14:textId="77777777" w:rsidR="00D01654" w:rsidRPr="0036295E" w:rsidRDefault="00D01654" w:rsidP="009A2407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7B36BD1C" w14:textId="2170159E" w:rsidR="009A2407" w:rsidRPr="009A2407" w:rsidRDefault="00D01654" w:rsidP="009A2407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494086CC" w14:textId="77777777" w:rsidR="0002125E" w:rsidRPr="00CC1B5E" w:rsidRDefault="0002125E" w:rsidP="0002125E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E16F47" w:rsidRPr="004C3583" w14:paraId="219D0F5E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43CFDD4C" w14:textId="77777777" w:rsidR="00E16F47" w:rsidRPr="00C24D0E" w:rsidRDefault="00E16F47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18697AEA" w14:textId="77777777" w:rsidR="00E16F47" w:rsidRPr="004C3583" w:rsidRDefault="00E16F47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7.2</w:t>
            </w:r>
          </w:p>
        </w:tc>
      </w:tr>
      <w:tr w:rsidR="00E16F47" w:rsidRPr="004C3583" w14:paraId="56B1C8C2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21635102" w14:textId="77777777" w:rsidR="00E16F47" w:rsidRPr="004C3583" w:rsidRDefault="00E16F47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7A27749E" w14:textId="60EE3F46" w:rsidR="00E16F47" w:rsidRPr="00AA6570" w:rsidRDefault="00E16F47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AA6570">
              <w:rPr>
                <w:rFonts w:ascii="Nirmala UI Semilight" w:hAnsi="Nirmala UI Semilight" w:cs="Nirmala UI Semilight"/>
                <w:sz w:val="24"/>
                <w:szCs w:val="24"/>
              </w:rPr>
              <w:t>Descrizione</w:t>
            </w:r>
          </w:p>
        </w:tc>
      </w:tr>
      <w:tr w:rsidR="00E16F47" w:rsidRPr="00556CA4" w14:paraId="583E6E16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7D6FA1F3" w14:textId="3AB4181D" w:rsidR="00E16F47" w:rsidRDefault="0027181B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Formato </w:t>
            </w:r>
            <w:r w:rsidR="00E16F47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[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D</w:t>
            </w:r>
            <w:r w:rsidR="00E16F47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3EA4E190" w14:textId="6F59E148" w:rsidR="00E16F47" w:rsidRPr="0036295E" w:rsidRDefault="008A54FB" w:rsidP="008A54FB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566E1592" w14:textId="172D89AA" w:rsidR="00E16F47" w:rsidRPr="00E16F47" w:rsidRDefault="00E16F47" w:rsidP="008A54FB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E16F47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 w:rsidR="008A54FB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</w:tbl>
    <w:p w14:paraId="6A008831" w14:textId="77777777" w:rsidR="0002125E" w:rsidRPr="00CC1B5E" w:rsidRDefault="0002125E" w:rsidP="00D01654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D01654" w14:paraId="7C2C6311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212EF642" w14:textId="77777777" w:rsidR="00D01654" w:rsidRDefault="00D01654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21AA0890" w14:textId="77777777" w:rsidR="00D01654" w:rsidRDefault="00D01654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131733D6" w14:textId="77777777" w:rsidR="00D01654" w:rsidRDefault="00D01654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D01654" w:rsidRPr="00FB6259" w14:paraId="0A1011DB" w14:textId="77777777" w:rsidTr="004C1E6B">
        <w:trPr>
          <w:jc w:val="center"/>
        </w:trPr>
        <w:tc>
          <w:tcPr>
            <w:tcW w:w="1095" w:type="dxa"/>
          </w:tcPr>
          <w:p w14:paraId="4DE18A92" w14:textId="2B5D8E11" w:rsidR="00D01654" w:rsidRPr="00FB6259" w:rsidRDefault="00D0165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9A240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7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608DE591" w14:textId="0A896347" w:rsidR="00D01654" w:rsidRPr="00FB6259" w:rsidRDefault="00D0165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16F47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="0026327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S</w:t>
            </w:r>
            <w:r w:rsidRPr="00E16F47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3EACE669" w14:textId="77777777" w:rsidR="00D01654" w:rsidRPr="00FB6259" w:rsidRDefault="00D0165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E16F47" w14:paraId="43D7AD55" w14:textId="77777777" w:rsidTr="00E16F47">
        <w:trPr>
          <w:jc w:val="center"/>
        </w:trPr>
        <w:tc>
          <w:tcPr>
            <w:tcW w:w="1095" w:type="dxa"/>
          </w:tcPr>
          <w:p w14:paraId="6DA6C460" w14:textId="24C140E7" w:rsidR="00E16F47" w:rsidRPr="00FB6259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3.7.</w:t>
            </w:r>
            <w:r w:rsidR="00AA65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</w:p>
        </w:tc>
        <w:tc>
          <w:tcPr>
            <w:tcW w:w="4654" w:type="dxa"/>
          </w:tcPr>
          <w:p w14:paraId="31C87E94" w14:textId="232AEE32" w:rsidR="00E16F47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S.1</w:t>
            </w:r>
            <w:r w:rsidR="00AA65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Pr="0026327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D.2</w:t>
            </w:r>
          </w:p>
        </w:tc>
        <w:tc>
          <w:tcPr>
            <w:tcW w:w="3486" w:type="dxa"/>
            <w:shd w:val="clear" w:color="auto" w:fill="auto"/>
          </w:tcPr>
          <w:p w14:paraId="73ACB639" w14:textId="446DB509" w:rsidR="00E16F47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E16F47" w14:paraId="3FA53719" w14:textId="77777777" w:rsidTr="00263279">
        <w:trPr>
          <w:jc w:val="center"/>
        </w:trPr>
        <w:tc>
          <w:tcPr>
            <w:tcW w:w="1095" w:type="dxa"/>
          </w:tcPr>
          <w:p w14:paraId="44215CD6" w14:textId="4D279501" w:rsidR="00E16F47" w:rsidRPr="00FB6259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3.7.</w:t>
            </w:r>
            <w:r w:rsidR="00AA65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</w:p>
        </w:tc>
        <w:tc>
          <w:tcPr>
            <w:tcW w:w="4654" w:type="dxa"/>
          </w:tcPr>
          <w:p w14:paraId="4EF3581B" w14:textId="681BCED7" w:rsidR="00E16F47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S.1, FD.1</w:t>
            </w:r>
          </w:p>
        </w:tc>
        <w:tc>
          <w:tcPr>
            <w:tcW w:w="3486" w:type="dxa"/>
            <w:shd w:val="clear" w:color="auto" w:fill="009900"/>
          </w:tcPr>
          <w:p w14:paraId="6887DFE5" w14:textId="7D0C391C" w:rsidR="00E16F47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6689CB8B" w14:textId="77777777" w:rsidR="00CA5B30" w:rsidRPr="0047392B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5B4701F" w14:textId="77777777" w:rsidR="00AA6570" w:rsidRPr="0047392B" w:rsidRDefault="00AA6570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B79776C" w14:textId="77777777" w:rsidR="00AA6570" w:rsidRPr="0047392B" w:rsidRDefault="00AA6570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0FB2DA6" w14:textId="2FB57F59" w:rsidR="009A2407" w:rsidRPr="003E4FD8" w:rsidRDefault="009A2407" w:rsidP="009A2407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3.8 Rimuovi</w:t>
      </w:r>
      <w:r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Task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9A2407" w:rsidRPr="004C3583" w14:paraId="0F3A923A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5F12FA44" w14:textId="77777777" w:rsidR="009A2407" w:rsidRPr="00C24D0E" w:rsidRDefault="009A2407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617EF0C" w14:textId="3F633671" w:rsidR="009A2407" w:rsidRPr="004C3583" w:rsidRDefault="009A2407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8.1</w:t>
            </w:r>
          </w:p>
        </w:tc>
      </w:tr>
      <w:tr w:rsidR="009A2407" w:rsidRPr="004C3583" w14:paraId="55E17F36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55088014" w14:textId="77777777" w:rsidR="009A2407" w:rsidRPr="004C3583" w:rsidRDefault="009A2407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42266445" w14:textId="03F206C9" w:rsidR="009A2407" w:rsidRPr="0047392B" w:rsidRDefault="00533D2C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Task</w:t>
            </w:r>
          </w:p>
        </w:tc>
      </w:tr>
      <w:tr w:rsidR="009A2407" w:rsidRPr="00556CA4" w14:paraId="532B380F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46DA13C8" w14:textId="2BC7A108" w:rsidR="009A2407" w:rsidRDefault="009A2407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 w:rsidR="00260517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T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3735BF57" w14:textId="77777777" w:rsidR="009A2407" w:rsidRPr="0036295E" w:rsidRDefault="009A2407" w:rsidP="009A2407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23FA44B9" w14:textId="77777777" w:rsidR="009A2407" w:rsidRPr="00556CA4" w:rsidRDefault="009A2407" w:rsidP="009A2407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2564BB8A" w14:textId="77777777" w:rsidR="00BC261E" w:rsidRPr="00CC1B5E" w:rsidRDefault="00BC261E" w:rsidP="009A2407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9A2407" w14:paraId="6ADD45D3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2D34772A" w14:textId="77777777" w:rsidR="009A2407" w:rsidRDefault="009A2407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50CC5648" w14:textId="77777777" w:rsidR="009A2407" w:rsidRDefault="009A2407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4A16E1B2" w14:textId="77777777" w:rsidR="009A2407" w:rsidRDefault="009A2407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9A2407" w:rsidRPr="00FB6259" w14:paraId="6981D057" w14:textId="77777777" w:rsidTr="004C1E6B">
        <w:trPr>
          <w:jc w:val="center"/>
        </w:trPr>
        <w:tc>
          <w:tcPr>
            <w:tcW w:w="1095" w:type="dxa"/>
          </w:tcPr>
          <w:p w14:paraId="45CC9987" w14:textId="7939E417" w:rsidR="009A2407" w:rsidRPr="00FB6259" w:rsidRDefault="009A2407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8.1</w:t>
            </w:r>
          </w:p>
        </w:tc>
        <w:tc>
          <w:tcPr>
            <w:tcW w:w="4654" w:type="dxa"/>
          </w:tcPr>
          <w:p w14:paraId="552A9CD8" w14:textId="6386EE80" w:rsidR="009A2407" w:rsidRPr="00FB6259" w:rsidRDefault="009A2407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="00260517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T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5ECFEB46" w14:textId="77777777" w:rsidR="009A2407" w:rsidRPr="00FB6259" w:rsidRDefault="009A2407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263279" w14:paraId="1B30AC35" w14:textId="77777777" w:rsidTr="00B22A55">
        <w:trPr>
          <w:jc w:val="center"/>
        </w:trPr>
        <w:tc>
          <w:tcPr>
            <w:tcW w:w="1095" w:type="dxa"/>
          </w:tcPr>
          <w:p w14:paraId="19CC8769" w14:textId="0B463237" w:rsidR="00263279" w:rsidRPr="00FB6259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3.8.</w:t>
            </w:r>
            <w:r w:rsidR="004739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</w:p>
        </w:tc>
        <w:tc>
          <w:tcPr>
            <w:tcW w:w="4654" w:type="dxa"/>
          </w:tcPr>
          <w:p w14:paraId="567385EF" w14:textId="14FA507B" w:rsidR="00263279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T.1</w:t>
            </w:r>
          </w:p>
        </w:tc>
        <w:tc>
          <w:tcPr>
            <w:tcW w:w="3486" w:type="dxa"/>
            <w:shd w:val="clear" w:color="auto" w:fill="009900"/>
          </w:tcPr>
          <w:p w14:paraId="28E603E8" w14:textId="7641B297" w:rsidR="00263279" w:rsidRPr="00B22A55" w:rsidRDefault="00B22A55" w:rsidP="00B22A55">
            <w:pPr>
              <w:tabs>
                <w:tab w:val="left" w:pos="2325"/>
              </w:tabs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ab/>
            </w:r>
          </w:p>
        </w:tc>
      </w:tr>
    </w:tbl>
    <w:p w14:paraId="4EDF3030" w14:textId="77777777" w:rsidR="004D786C" w:rsidRPr="00815BCD" w:rsidRDefault="004D786C" w:rsidP="00815BC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FF80C49" w14:textId="77777777" w:rsidR="00D55A49" w:rsidRPr="00815BCD" w:rsidRDefault="00D55A49" w:rsidP="00815BC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4CF1D58" w14:textId="77777777" w:rsidR="00D55A49" w:rsidRPr="00815BCD" w:rsidRDefault="00D55A49" w:rsidP="00D55A49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3920B31" w14:textId="51ECE6D2" w:rsidR="004D786C" w:rsidRPr="003E4FD8" w:rsidRDefault="004D786C" w:rsidP="004D786C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>3.9 Completa</w:t>
      </w:r>
      <w:r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Task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4D786C" w:rsidRPr="004C3583" w14:paraId="4D5B7F0E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24C42614" w14:textId="77777777" w:rsidR="004D786C" w:rsidRPr="00C24D0E" w:rsidRDefault="004D786C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13F5877D" w14:textId="3909C56D" w:rsidR="004D786C" w:rsidRPr="004C3583" w:rsidRDefault="004D786C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9.1</w:t>
            </w:r>
          </w:p>
        </w:tc>
      </w:tr>
      <w:tr w:rsidR="004D786C" w:rsidRPr="004C3583" w14:paraId="4DDA9306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4A262237" w14:textId="77777777" w:rsidR="004D786C" w:rsidRPr="004C3583" w:rsidRDefault="004D786C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33FB6190" w14:textId="1ACFA9AD" w:rsidR="004D786C" w:rsidRPr="0047392B" w:rsidRDefault="009D0D41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Task</w:t>
            </w:r>
          </w:p>
        </w:tc>
      </w:tr>
      <w:tr w:rsidR="004D786C" w:rsidRPr="00556CA4" w14:paraId="74C7D5B8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5547327B" w14:textId="29727EA7" w:rsidR="004D786C" w:rsidRDefault="004D786C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 w:rsidR="009D0D41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T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276888B4" w14:textId="77777777" w:rsidR="004D786C" w:rsidRPr="0036295E" w:rsidRDefault="004D786C" w:rsidP="004D786C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70512A12" w14:textId="77777777" w:rsidR="004D786C" w:rsidRPr="00556CA4" w:rsidRDefault="004D786C" w:rsidP="004D786C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315EE450" w14:textId="77777777" w:rsidR="004D786C" w:rsidRDefault="004D786C" w:rsidP="004D786C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47392B" w:rsidRPr="004C3583" w14:paraId="7176BD97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650998D5" w14:textId="77777777" w:rsidR="0047392B" w:rsidRPr="00C24D0E" w:rsidRDefault="0047392B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C38FE0B" w14:textId="08E604E9" w:rsidR="0047392B" w:rsidRPr="004C3583" w:rsidRDefault="0047392B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9.2</w:t>
            </w:r>
          </w:p>
        </w:tc>
      </w:tr>
      <w:tr w:rsidR="0047392B" w:rsidRPr="0047392B" w14:paraId="04A5D28E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735442A3" w14:textId="77777777" w:rsidR="0047392B" w:rsidRPr="004C3583" w:rsidRDefault="0047392B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028D5FEE" w14:textId="1A52D62F" w:rsidR="0047392B" w:rsidRPr="0047392B" w:rsidRDefault="0047392B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Stato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 xml:space="preserve"> Task</w:t>
            </w:r>
          </w:p>
        </w:tc>
      </w:tr>
      <w:tr w:rsidR="0047392B" w:rsidRPr="00556CA4" w14:paraId="77471708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688B41B1" w14:textId="77777777" w:rsidR="0047392B" w:rsidRDefault="0047392B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Terminazione [TS]</w:t>
            </w:r>
          </w:p>
        </w:tc>
        <w:tc>
          <w:tcPr>
            <w:tcW w:w="8537" w:type="dxa"/>
          </w:tcPr>
          <w:p w14:paraId="4164054C" w14:textId="77777777" w:rsidR="0047392B" w:rsidRPr="0047392B" w:rsidRDefault="0047392B" w:rsidP="0047392B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COMPLETATO</w:t>
            </w:r>
          </w:p>
          <w:p w14:paraId="352C15A4" w14:textId="77777777" w:rsidR="0047392B" w:rsidRPr="00556CA4" w:rsidRDefault="0047392B" w:rsidP="0047392B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COMPLETATO</w:t>
            </w:r>
          </w:p>
        </w:tc>
      </w:tr>
    </w:tbl>
    <w:p w14:paraId="32AAFF1C" w14:textId="77777777" w:rsidR="0047392B" w:rsidRPr="00CC1B5E" w:rsidRDefault="0047392B" w:rsidP="004D786C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4D786C" w14:paraId="5DE60535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20699D44" w14:textId="77777777" w:rsidR="004D786C" w:rsidRDefault="004D786C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0EC30921" w14:textId="77777777" w:rsidR="004D786C" w:rsidRDefault="004D786C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6B41FF24" w14:textId="77777777" w:rsidR="004D786C" w:rsidRDefault="004D786C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4D786C" w:rsidRPr="00FB6259" w14:paraId="3A4C2BC2" w14:textId="77777777" w:rsidTr="004C1E6B">
        <w:trPr>
          <w:jc w:val="center"/>
        </w:trPr>
        <w:tc>
          <w:tcPr>
            <w:tcW w:w="1095" w:type="dxa"/>
          </w:tcPr>
          <w:p w14:paraId="5C62A947" w14:textId="1944EBBC" w:rsidR="004D786C" w:rsidRPr="00FB6259" w:rsidRDefault="004D786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9.1</w:t>
            </w:r>
          </w:p>
        </w:tc>
        <w:tc>
          <w:tcPr>
            <w:tcW w:w="4654" w:type="dxa"/>
          </w:tcPr>
          <w:p w14:paraId="5004FFA1" w14:textId="26A10DDB" w:rsidR="004D786C" w:rsidRPr="00FB6259" w:rsidRDefault="004D786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="009D0D41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T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6ACFA079" w14:textId="77777777" w:rsidR="004D786C" w:rsidRPr="00FB6259" w:rsidRDefault="004D786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4D786C" w14:paraId="5AF945D7" w14:textId="77777777" w:rsidTr="0047392B">
        <w:trPr>
          <w:jc w:val="center"/>
        </w:trPr>
        <w:tc>
          <w:tcPr>
            <w:tcW w:w="1095" w:type="dxa"/>
          </w:tcPr>
          <w:p w14:paraId="1737773D" w14:textId="102C6E22" w:rsidR="004D786C" w:rsidRPr="00FB6259" w:rsidRDefault="004D786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9.</w:t>
            </w:r>
            <w:r w:rsidR="004830BC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</w:p>
        </w:tc>
        <w:tc>
          <w:tcPr>
            <w:tcW w:w="4654" w:type="dxa"/>
          </w:tcPr>
          <w:p w14:paraId="45E616C2" w14:textId="53531E0A" w:rsidR="004D786C" w:rsidRPr="000F0F06" w:rsidRDefault="004D786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</w:t>
            </w:r>
            <w:r w:rsidR="009D0D4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  <w:r w:rsidR="004739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="0047392B" w:rsidRPr="0047392B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TS.1</w:t>
            </w:r>
          </w:p>
        </w:tc>
        <w:tc>
          <w:tcPr>
            <w:tcW w:w="3486" w:type="dxa"/>
            <w:shd w:val="clear" w:color="auto" w:fill="auto"/>
          </w:tcPr>
          <w:p w14:paraId="2703E1C7" w14:textId="1CA716D2" w:rsidR="004D786C" w:rsidRDefault="0047392B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47392B" w14:paraId="7B57AE46" w14:textId="77777777" w:rsidTr="004C1E6B">
        <w:trPr>
          <w:jc w:val="center"/>
        </w:trPr>
        <w:tc>
          <w:tcPr>
            <w:tcW w:w="1095" w:type="dxa"/>
          </w:tcPr>
          <w:p w14:paraId="25FB6F32" w14:textId="0A4D5A69" w:rsidR="0047392B" w:rsidRPr="00FB6259" w:rsidRDefault="0047392B" w:rsidP="004739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9.3</w:t>
            </w:r>
          </w:p>
        </w:tc>
        <w:tc>
          <w:tcPr>
            <w:tcW w:w="4654" w:type="dxa"/>
          </w:tcPr>
          <w:p w14:paraId="39E59F9D" w14:textId="02C0ADCA" w:rsidR="0047392B" w:rsidRDefault="0047392B" w:rsidP="004739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T.1</w:t>
            </w:r>
            <w:r w:rsidRPr="004739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TS.2</w:t>
            </w:r>
          </w:p>
        </w:tc>
        <w:tc>
          <w:tcPr>
            <w:tcW w:w="3486" w:type="dxa"/>
            <w:shd w:val="clear" w:color="auto" w:fill="009900"/>
          </w:tcPr>
          <w:p w14:paraId="39292AB2" w14:textId="4CF042F9" w:rsidR="0047392B" w:rsidRPr="00E905F7" w:rsidRDefault="0047392B" w:rsidP="0047392B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7BF9DA44" w14:textId="77777777" w:rsidR="00CA5B30" w:rsidRPr="00815BCD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5813F8C" w14:textId="77777777" w:rsidR="00CA5B30" w:rsidRPr="00815BCD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8ED442F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5648007" w14:textId="70BA99D9" w:rsidR="004830BC" w:rsidRPr="00815BCD" w:rsidRDefault="004830BC" w:rsidP="00815BCD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3.</w:t>
      </w:r>
      <w:r w:rsidR="004E335E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10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Inviare avviso Progett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B714F3" w:rsidRPr="004C3583" w14:paraId="52893558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7E710A7B" w14:textId="77777777" w:rsidR="00B714F3" w:rsidRPr="00C24D0E" w:rsidRDefault="00B714F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51AC1AB3" w14:textId="4AE85FAD" w:rsidR="00B714F3" w:rsidRPr="004C3583" w:rsidRDefault="00B714F3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6F0F47">
              <w:rPr>
                <w:rFonts w:ascii="Nirmala UI Semilight" w:hAnsi="Nirmala UI Semilight" w:cs="Nirmala UI Semilight"/>
                <w:sz w:val="24"/>
                <w:szCs w:val="24"/>
              </w:rPr>
              <w:t>1</w:t>
            </w:r>
            <w:r w:rsidR="004E335E">
              <w:rPr>
                <w:rFonts w:ascii="Nirmala UI Semilight" w:hAnsi="Nirmala UI Semilight" w:cs="Nirmala UI Semilight"/>
                <w:sz w:val="24"/>
                <w:szCs w:val="24"/>
              </w:rPr>
              <w:t>0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1</w:t>
            </w:r>
          </w:p>
        </w:tc>
      </w:tr>
      <w:tr w:rsidR="00B714F3" w:rsidRPr="004C3583" w14:paraId="496042D7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74D05585" w14:textId="77777777" w:rsidR="00B714F3" w:rsidRPr="004C3583" w:rsidRDefault="00B714F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776DC660" w14:textId="63F30630" w:rsidR="00B714F3" w:rsidRPr="0047392B" w:rsidRDefault="00B714F3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Testo</w:t>
            </w:r>
          </w:p>
        </w:tc>
      </w:tr>
      <w:tr w:rsidR="00B714F3" w:rsidRPr="00556CA4" w14:paraId="6D02041E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0CF11696" w14:textId="1EA26A2F" w:rsidR="00B714F3" w:rsidRDefault="00B714F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T]</w:t>
            </w:r>
          </w:p>
        </w:tc>
        <w:tc>
          <w:tcPr>
            <w:tcW w:w="8537" w:type="dxa"/>
          </w:tcPr>
          <w:p w14:paraId="17FC4239" w14:textId="4DC848F3" w:rsidR="00B714F3" w:rsidRPr="0036295E" w:rsidRDefault="00B714F3" w:rsidP="00B714F3">
            <w:pPr>
              <w:pStyle w:val="Paragrafoelenco"/>
              <w:numPr>
                <w:ilvl w:val="0"/>
                <w:numId w:val="45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4385545B" w14:textId="3699EB08" w:rsidR="00B714F3" w:rsidRPr="00556CA4" w:rsidRDefault="00B714F3" w:rsidP="00B714F3">
            <w:pPr>
              <w:pStyle w:val="Paragrafoelenco"/>
              <w:numPr>
                <w:ilvl w:val="0"/>
                <w:numId w:val="45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5A306CB4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A6003C" w:rsidRPr="004C3583" w14:paraId="7719FFE2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4A0B629A" w14:textId="77777777" w:rsidR="00A6003C" w:rsidRPr="00C24D0E" w:rsidRDefault="00A6003C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1D297E5" w14:textId="78ACBCD0" w:rsidR="00A6003C" w:rsidRPr="004C3583" w:rsidRDefault="00A6003C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1</w:t>
            </w:r>
            <w:r w:rsidR="004E335E">
              <w:rPr>
                <w:rFonts w:ascii="Nirmala UI Semilight" w:hAnsi="Nirmala UI Semilight" w:cs="Nirmala UI Semilight"/>
                <w:sz w:val="24"/>
                <w:szCs w:val="24"/>
              </w:rPr>
              <w:t>0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2</w:t>
            </w:r>
          </w:p>
        </w:tc>
      </w:tr>
      <w:tr w:rsidR="00A6003C" w:rsidRPr="004C3583" w14:paraId="488BE921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3B7A7D2F" w14:textId="77777777" w:rsidR="00A6003C" w:rsidRPr="004C3583" w:rsidRDefault="00A6003C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521461E" w14:textId="78643E36" w:rsidR="00A6003C" w:rsidRPr="004C3583" w:rsidRDefault="00A6003C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rogetto</w:t>
            </w:r>
          </w:p>
        </w:tc>
      </w:tr>
      <w:tr w:rsidR="00A6003C" w:rsidRPr="00556CA4" w14:paraId="67E9C05E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3A7B76F9" w14:textId="16CDC51F" w:rsidR="00A6003C" w:rsidRDefault="00A6003C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 w:rsidR="004E335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2D8FFC16" w14:textId="77777777" w:rsidR="00A6003C" w:rsidRPr="0036295E" w:rsidRDefault="00A6003C" w:rsidP="00A6003C">
            <w:pPr>
              <w:pStyle w:val="Paragrafoelenco"/>
              <w:numPr>
                <w:ilvl w:val="0"/>
                <w:numId w:val="72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07C6925D" w14:textId="77777777" w:rsidR="00A6003C" w:rsidRPr="00556CA4" w:rsidRDefault="00A6003C" w:rsidP="00A6003C">
            <w:pPr>
              <w:pStyle w:val="Paragrafoelenco"/>
              <w:numPr>
                <w:ilvl w:val="0"/>
                <w:numId w:val="72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23212815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478"/>
        <w:gridCol w:w="3486"/>
      </w:tblGrid>
      <w:tr w:rsidR="00806890" w14:paraId="52CD7A38" w14:textId="77777777" w:rsidTr="004E335E">
        <w:trPr>
          <w:jc w:val="center"/>
        </w:trPr>
        <w:tc>
          <w:tcPr>
            <w:tcW w:w="1271" w:type="dxa"/>
            <w:shd w:val="clear" w:color="auto" w:fill="E8E1D4"/>
          </w:tcPr>
          <w:p w14:paraId="1DB78815" w14:textId="77777777" w:rsidR="00806890" w:rsidRDefault="00806890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478" w:type="dxa"/>
            <w:shd w:val="clear" w:color="auto" w:fill="E8E1D4"/>
          </w:tcPr>
          <w:p w14:paraId="24EC5869" w14:textId="77777777" w:rsidR="00806890" w:rsidRDefault="00806890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1A087DC4" w14:textId="77777777" w:rsidR="00806890" w:rsidRDefault="00806890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806890" w:rsidRPr="00FB6259" w14:paraId="397C1701" w14:textId="77777777" w:rsidTr="004E335E">
        <w:trPr>
          <w:jc w:val="center"/>
        </w:trPr>
        <w:tc>
          <w:tcPr>
            <w:tcW w:w="1271" w:type="dxa"/>
          </w:tcPr>
          <w:p w14:paraId="2FD68668" w14:textId="13D82262" w:rsidR="00806890" w:rsidRPr="00FB6259" w:rsidRDefault="0080689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1</w:t>
            </w:r>
            <w:r w:rsidR="004E335E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0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478" w:type="dxa"/>
          </w:tcPr>
          <w:p w14:paraId="53EF0DA9" w14:textId="40665A7C" w:rsidR="00806890" w:rsidRPr="00FB6259" w:rsidRDefault="0080689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T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14EBE9FC" w14:textId="77777777" w:rsidR="00806890" w:rsidRPr="00FB6259" w:rsidRDefault="0080689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806890" w14:paraId="55953BDF" w14:textId="77777777" w:rsidTr="004E335E">
        <w:trPr>
          <w:jc w:val="center"/>
        </w:trPr>
        <w:tc>
          <w:tcPr>
            <w:tcW w:w="1271" w:type="dxa"/>
          </w:tcPr>
          <w:p w14:paraId="688B4C84" w14:textId="22C590A8" w:rsidR="00806890" w:rsidRPr="00FB6259" w:rsidRDefault="0080689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1</w:t>
            </w:r>
            <w:r w:rsidR="004E335E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0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2</w:t>
            </w:r>
          </w:p>
        </w:tc>
        <w:tc>
          <w:tcPr>
            <w:tcW w:w="4478" w:type="dxa"/>
          </w:tcPr>
          <w:p w14:paraId="430344E9" w14:textId="2D4197F0" w:rsidR="00806890" w:rsidRPr="000F0F06" w:rsidRDefault="00EB1DD7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 w:rsidR="0080689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.1</w:t>
            </w:r>
            <w:r w:rsidR="00A6003C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="00A6003C" w:rsidRPr="00A6003C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="004E335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P</w:t>
            </w:r>
            <w:r w:rsidR="00A6003C" w:rsidRPr="00A6003C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  <w:shd w:val="clear" w:color="auto" w:fill="auto"/>
          </w:tcPr>
          <w:p w14:paraId="6F777A21" w14:textId="29F69E95" w:rsidR="00806890" w:rsidRDefault="00A6003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A6003C" w14:paraId="09175C9D" w14:textId="77777777" w:rsidTr="004E335E">
        <w:trPr>
          <w:jc w:val="center"/>
        </w:trPr>
        <w:tc>
          <w:tcPr>
            <w:tcW w:w="1271" w:type="dxa"/>
          </w:tcPr>
          <w:p w14:paraId="37CA4750" w14:textId="29F12080" w:rsidR="00A6003C" w:rsidRPr="00FB6259" w:rsidRDefault="00A6003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3.1</w:t>
            </w:r>
            <w:r w:rsidR="004E335E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0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3</w:t>
            </w:r>
          </w:p>
        </w:tc>
        <w:tc>
          <w:tcPr>
            <w:tcW w:w="4478" w:type="dxa"/>
          </w:tcPr>
          <w:p w14:paraId="661EAC9D" w14:textId="54A889CE" w:rsidR="00A6003C" w:rsidRDefault="00A6003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T.1</w:t>
            </w:r>
            <w:r w:rsidRPr="00A6003C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E</w:t>
            </w:r>
            <w:r w:rsidR="004E335E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</w:t>
            </w:r>
            <w:r w:rsidRPr="00A6003C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009900"/>
          </w:tcPr>
          <w:p w14:paraId="41D0FA19" w14:textId="3BE9B284" w:rsidR="00A6003C" w:rsidRPr="00E905F7" w:rsidRDefault="00A6003C" w:rsidP="004C1E6B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1FA3E1A1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8D81C80" w14:textId="77777777" w:rsidR="004E335E" w:rsidRDefault="004E335E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7C8707A" w14:textId="77777777" w:rsidR="004E335E" w:rsidRDefault="004E335E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D138E54" w14:textId="77777777" w:rsidR="004E335E" w:rsidRDefault="004E335E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4FF8B24" w14:textId="77777777" w:rsidR="004E335E" w:rsidRDefault="004E335E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1954E8D" w14:textId="77777777" w:rsidR="004E335E" w:rsidRDefault="004E335E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CFAFEAA" w14:textId="77777777" w:rsidR="004E335E" w:rsidRDefault="004E335E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9DC6A09" w14:textId="77777777" w:rsidR="004E335E" w:rsidRDefault="004E335E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BFF839C" w14:textId="77777777" w:rsidR="004E335E" w:rsidRDefault="004E335E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0AB2943" w14:textId="77777777" w:rsidR="004E335E" w:rsidRPr="00815BCD" w:rsidRDefault="004E335E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AA91C4B" w14:textId="32BD98F8" w:rsidR="00E07E43" w:rsidRPr="00815BCD" w:rsidRDefault="00E07E43" w:rsidP="00815BCD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>4.1 Inserire News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E07E43" w:rsidRPr="004C3583" w14:paraId="71C6FE24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24AF3E4B" w14:textId="77777777" w:rsidR="00E07E43" w:rsidRPr="00C24D0E" w:rsidRDefault="00E07E4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1F57CF0" w14:textId="3C165D58" w:rsidR="00E07E43" w:rsidRPr="004C3583" w:rsidRDefault="00E07E43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4.1.1</w:t>
            </w:r>
          </w:p>
        </w:tc>
      </w:tr>
      <w:tr w:rsidR="00E07E43" w:rsidRPr="004C3583" w14:paraId="0C8DC833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7A10AE20" w14:textId="77777777" w:rsidR="00E07E43" w:rsidRPr="004C3583" w:rsidRDefault="00E07E4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CF4F5FC" w14:textId="06DFC65C" w:rsidR="00E07E43" w:rsidRPr="0047392B" w:rsidRDefault="00E07E43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Titolo</w:t>
            </w:r>
          </w:p>
        </w:tc>
      </w:tr>
      <w:tr w:rsidR="00E07E43" w:rsidRPr="00556CA4" w14:paraId="166E32A1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3646058C" w14:textId="77777777" w:rsidR="00E07E43" w:rsidRDefault="00E07E4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T]</w:t>
            </w:r>
          </w:p>
        </w:tc>
        <w:tc>
          <w:tcPr>
            <w:tcW w:w="8537" w:type="dxa"/>
          </w:tcPr>
          <w:p w14:paraId="374FAE77" w14:textId="77777777" w:rsidR="00E07E43" w:rsidRPr="0036295E" w:rsidRDefault="00E07E43" w:rsidP="00E07E43">
            <w:pPr>
              <w:pStyle w:val="Paragrafoelenco"/>
              <w:numPr>
                <w:ilvl w:val="0"/>
                <w:numId w:val="46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06E4E692" w14:textId="77777777" w:rsidR="00E07E43" w:rsidRPr="00556CA4" w:rsidRDefault="00E07E43" w:rsidP="00E07E43">
            <w:pPr>
              <w:pStyle w:val="Paragrafoelenco"/>
              <w:numPr>
                <w:ilvl w:val="0"/>
                <w:numId w:val="46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1C98F7D3" w14:textId="77777777" w:rsidR="00E07E43" w:rsidRDefault="00E07E43" w:rsidP="00E07E43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E07E43" w:rsidRPr="004C3583" w14:paraId="77061A1E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535DA2BA" w14:textId="77777777" w:rsidR="00E07E43" w:rsidRPr="00C24D0E" w:rsidRDefault="00E07E4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4A389056" w14:textId="41651A55" w:rsidR="00E07E43" w:rsidRPr="004C3583" w:rsidRDefault="00E07E43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4.1.2</w:t>
            </w:r>
          </w:p>
        </w:tc>
      </w:tr>
      <w:tr w:rsidR="00E07E43" w:rsidRPr="004C3583" w14:paraId="65B1684A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4024D9CC" w14:textId="77777777" w:rsidR="00E07E43" w:rsidRPr="004C3583" w:rsidRDefault="00E07E4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0C44C56" w14:textId="6F583C4B" w:rsidR="00E07E43" w:rsidRPr="0047392B" w:rsidRDefault="00E07E43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Descrizione</w:t>
            </w:r>
          </w:p>
        </w:tc>
      </w:tr>
      <w:tr w:rsidR="00E07E43" w:rsidRPr="00556CA4" w14:paraId="67A043D2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61FAD20C" w14:textId="5EFDC46D" w:rsidR="00E07E43" w:rsidRDefault="00E07E4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D]</w:t>
            </w:r>
          </w:p>
        </w:tc>
        <w:tc>
          <w:tcPr>
            <w:tcW w:w="8537" w:type="dxa"/>
          </w:tcPr>
          <w:p w14:paraId="6E58F72A" w14:textId="77777777" w:rsidR="00E07E43" w:rsidRPr="0036295E" w:rsidRDefault="00E07E43" w:rsidP="00E07E43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60EFA2B" w14:textId="77777777" w:rsidR="00E07E43" w:rsidRPr="00556CA4" w:rsidRDefault="00E07E43" w:rsidP="00E07E43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33680902" w14:textId="77777777" w:rsidR="00E07E43" w:rsidRDefault="00E07E43" w:rsidP="00E07E43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E07E43" w14:paraId="55A10858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392E63C6" w14:textId="77777777" w:rsidR="00E07E43" w:rsidRDefault="00E07E43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43B678CC" w14:textId="77777777" w:rsidR="00E07E43" w:rsidRDefault="00E07E43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4A450A18" w14:textId="77777777" w:rsidR="00E07E43" w:rsidRDefault="00E07E43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E07E43" w:rsidRPr="00FB6259" w14:paraId="61127F4C" w14:textId="77777777" w:rsidTr="004C1E6B">
        <w:trPr>
          <w:jc w:val="center"/>
        </w:trPr>
        <w:tc>
          <w:tcPr>
            <w:tcW w:w="1095" w:type="dxa"/>
          </w:tcPr>
          <w:p w14:paraId="1DC9F8B4" w14:textId="560555B3" w:rsidR="00E07E43" w:rsidRPr="00FB6259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4.1.1</w:t>
            </w:r>
          </w:p>
        </w:tc>
        <w:tc>
          <w:tcPr>
            <w:tcW w:w="4654" w:type="dxa"/>
          </w:tcPr>
          <w:p w14:paraId="6856D7F9" w14:textId="77777777" w:rsidR="00E07E43" w:rsidRPr="00FB6259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T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66A84957" w14:textId="77777777" w:rsidR="00E07E43" w:rsidRPr="00FB6259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E07E43" w:rsidRPr="00FB6259" w14:paraId="6C03C264" w14:textId="77777777" w:rsidTr="004C1E6B">
        <w:trPr>
          <w:jc w:val="center"/>
        </w:trPr>
        <w:tc>
          <w:tcPr>
            <w:tcW w:w="1095" w:type="dxa"/>
          </w:tcPr>
          <w:p w14:paraId="607F25A7" w14:textId="4DF09516" w:rsidR="00E07E43" w:rsidRPr="00FB6259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1.2</w:t>
            </w:r>
          </w:p>
        </w:tc>
        <w:tc>
          <w:tcPr>
            <w:tcW w:w="4654" w:type="dxa"/>
          </w:tcPr>
          <w:p w14:paraId="08D46465" w14:textId="23EED47A" w:rsidR="00E07E43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E07E43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FT.1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, FD.2</w:t>
            </w:r>
          </w:p>
        </w:tc>
        <w:tc>
          <w:tcPr>
            <w:tcW w:w="3486" w:type="dxa"/>
          </w:tcPr>
          <w:p w14:paraId="571C194F" w14:textId="0AB03C89" w:rsidR="00E07E43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E07E43" w:rsidRPr="00FB6259" w14:paraId="23BFC4DE" w14:textId="77777777" w:rsidTr="00E07E43">
        <w:trPr>
          <w:jc w:val="center"/>
        </w:trPr>
        <w:tc>
          <w:tcPr>
            <w:tcW w:w="1095" w:type="dxa"/>
          </w:tcPr>
          <w:p w14:paraId="6745563C" w14:textId="4985B093" w:rsidR="00E07E43" w:rsidRPr="00FB6259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1.3</w:t>
            </w:r>
          </w:p>
        </w:tc>
        <w:tc>
          <w:tcPr>
            <w:tcW w:w="4654" w:type="dxa"/>
          </w:tcPr>
          <w:p w14:paraId="6A0A28D1" w14:textId="0B543D99" w:rsidR="00E07E43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E07E43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FT.1, FD.1</w:t>
            </w:r>
          </w:p>
        </w:tc>
        <w:tc>
          <w:tcPr>
            <w:tcW w:w="3486" w:type="dxa"/>
            <w:shd w:val="clear" w:color="auto" w:fill="009900"/>
          </w:tcPr>
          <w:p w14:paraId="22CCBEC8" w14:textId="525F9690" w:rsidR="00E07E43" w:rsidRPr="00E07E43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E07E43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244049C6" w14:textId="77777777" w:rsidR="00815BCD" w:rsidRDefault="00815BCD" w:rsidP="00815BC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B6841A0" w14:textId="77777777" w:rsidR="0047392B" w:rsidRDefault="0047392B" w:rsidP="00815BC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AA58671" w14:textId="77777777" w:rsidR="0047392B" w:rsidRPr="00815BCD" w:rsidRDefault="0047392B" w:rsidP="00815BCD">
      <w:pPr>
        <w:spacing w:after="0"/>
        <w:jc w:val="both"/>
        <w:rPr>
          <w:rFonts w:ascii="Nirmala UI Semilight" w:eastAsia="Microsoft JhengHei" w:hAnsi="Nirmala UI Semilight" w:cs="Nirmala UI Semilight"/>
          <w:sz w:val="32"/>
          <w:szCs w:val="32"/>
        </w:rPr>
      </w:pPr>
    </w:p>
    <w:p w14:paraId="3009D7A0" w14:textId="515AE8FA" w:rsidR="00CB7784" w:rsidRPr="00815BCD" w:rsidRDefault="00E07E43" w:rsidP="00815BCD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4.2 </w:t>
      </w:r>
      <w:r w:rsidR="00CB7784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Richiesta Permess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CB7784" w:rsidRPr="004C3583" w14:paraId="18644C89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04A1D9EA" w14:textId="77777777" w:rsidR="00CB7784" w:rsidRPr="00C24D0E" w:rsidRDefault="00CB778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50318FBE" w14:textId="116BB72F" w:rsidR="00CB7784" w:rsidRPr="004C3583" w:rsidRDefault="00CB778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4.</w:t>
            </w:r>
            <w:r w:rsidR="00501824">
              <w:rPr>
                <w:rFonts w:ascii="Nirmala UI Semilight" w:hAnsi="Nirmala UI Semilight" w:cs="Nirmala UI Semilight"/>
                <w:sz w:val="24"/>
                <w:szCs w:val="24"/>
              </w:rPr>
              <w:t>2.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1</w:t>
            </w:r>
          </w:p>
        </w:tc>
      </w:tr>
      <w:tr w:rsidR="00CB7784" w:rsidRPr="004C3583" w14:paraId="3D6622F7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5AD8D572" w14:textId="77777777" w:rsidR="00CB7784" w:rsidRPr="004C3583" w:rsidRDefault="00CB778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4B8160A9" w14:textId="42098D68" w:rsidR="00CB7784" w:rsidRPr="0047392B" w:rsidRDefault="0050182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Data Inizio</w:t>
            </w:r>
          </w:p>
        </w:tc>
      </w:tr>
      <w:tr w:rsidR="00CB7784" w:rsidRPr="00556CA4" w14:paraId="37AC39B1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125822F8" w14:textId="5D0408CF" w:rsidR="00CB7784" w:rsidRDefault="00CB778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</w:t>
            </w:r>
            <w:r w:rsidR="00501824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D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5A423146" w14:textId="77777777" w:rsidR="00CB7784" w:rsidRPr="0036295E" w:rsidRDefault="00CB7784" w:rsidP="00501824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38693893" w14:textId="77777777" w:rsidR="00CB7784" w:rsidRPr="00556CA4" w:rsidRDefault="00CB7784" w:rsidP="00501824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2D53E233" w14:textId="77777777" w:rsidR="00501824" w:rsidRDefault="00501824" w:rsidP="00501824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501824" w:rsidRPr="004C3583" w14:paraId="1B6547E6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0619936D" w14:textId="77777777" w:rsidR="00501824" w:rsidRPr="00C24D0E" w:rsidRDefault="0050182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1E39685C" w14:textId="53BBD236" w:rsidR="00501824" w:rsidRPr="004C3583" w:rsidRDefault="0050182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4.2.2</w:t>
            </w:r>
          </w:p>
        </w:tc>
      </w:tr>
      <w:tr w:rsidR="00501824" w:rsidRPr="004C3583" w14:paraId="1279CC35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1783F80E" w14:textId="77777777" w:rsidR="00501824" w:rsidRPr="004C3583" w:rsidRDefault="0050182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3CCFFF16" w14:textId="57A14107" w:rsidR="00501824" w:rsidRPr="0047392B" w:rsidRDefault="0050182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Data Fine</w:t>
            </w:r>
          </w:p>
        </w:tc>
      </w:tr>
      <w:tr w:rsidR="00501824" w:rsidRPr="00556CA4" w14:paraId="5CF4D332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659BBF3B" w14:textId="7A6956ED" w:rsidR="00501824" w:rsidRDefault="0050182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F]</w:t>
            </w:r>
          </w:p>
        </w:tc>
        <w:tc>
          <w:tcPr>
            <w:tcW w:w="8537" w:type="dxa"/>
          </w:tcPr>
          <w:p w14:paraId="23041A32" w14:textId="77777777" w:rsidR="00501824" w:rsidRPr="0036295E" w:rsidRDefault="00501824" w:rsidP="00501824">
            <w:pPr>
              <w:pStyle w:val="Paragrafoelenco"/>
              <w:numPr>
                <w:ilvl w:val="0"/>
                <w:numId w:val="49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F6DA8E2" w14:textId="77777777" w:rsidR="00501824" w:rsidRPr="00556CA4" w:rsidRDefault="00501824" w:rsidP="00501824">
            <w:pPr>
              <w:pStyle w:val="Paragrafoelenco"/>
              <w:numPr>
                <w:ilvl w:val="0"/>
                <w:numId w:val="49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63F4E6CD" w14:textId="77777777" w:rsidR="0047392B" w:rsidRDefault="0047392B" w:rsidP="00CB7784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CB7784" w:rsidRPr="004C3583" w14:paraId="1D7C0888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3338BFE6" w14:textId="77777777" w:rsidR="00CB7784" w:rsidRPr="00C24D0E" w:rsidRDefault="00CB778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2326AB08" w14:textId="4D1A4B43" w:rsidR="00CB7784" w:rsidRPr="004C3583" w:rsidRDefault="00CB778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4.</w:t>
            </w:r>
            <w:r w:rsidR="00501824"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</w:t>
            </w:r>
            <w:r w:rsidR="00501824">
              <w:rPr>
                <w:rFonts w:ascii="Nirmala UI Semilight" w:hAnsi="Nirmala UI Semilight" w:cs="Nirmala UI Semilight"/>
                <w:sz w:val="24"/>
                <w:szCs w:val="24"/>
              </w:rPr>
              <w:t>3</w:t>
            </w:r>
          </w:p>
        </w:tc>
      </w:tr>
      <w:tr w:rsidR="00CB7784" w:rsidRPr="004C3583" w14:paraId="60190F07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3A600CD8" w14:textId="77777777" w:rsidR="00CB7784" w:rsidRPr="004C3583" w:rsidRDefault="00CB778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11D9803B" w14:textId="13616176" w:rsidR="00CB7784" w:rsidRPr="0047392B" w:rsidRDefault="0050182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Motivazione</w:t>
            </w:r>
          </w:p>
        </w:tc>
      </w:tr>
      <w:tr w:rsidR="00CB7784" w:rsidRPr="00556CA4" w14:paraId="3E583B37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3C627734" w14:textId="3A325957" w:rsidR="00CB7784" w:rsidRDefault="00CB778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</w:t>
            </w:r>
            <w:r w:rsidR="00501824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M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2883E2CE" w14:textId="77777777" w:rsidR="00CB7784" w:rsidRPr="0036295E" w:rsidRDefault="00CB7784" w:rsidP="00501824">
            <w:pPr>
              <w:pStyle w:val="Paragrafoelenco"/>
              <w:numPr>
                <w:ilvl w:val="0"/>
                <w:numId w:val="50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6A0B54D" w14:textId="77777777" w:rsidR="00CB7784" w:rsidRPr="00556CA4" w:rsidRDefault="00CB7784" w:rsidP="00501824">
            <w:pPr>
              <w:pStyle w:val="Paragrafoelenco"/>
              <w:numPr>
                <w:ilvl w:val="0"/>
                <w:numId w:val="50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59DF84CF" w14:textId="77777777" w:rsidR="00CB7784" w:rsidRDefault="00CB7784" w:rsidP="0047392B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501824" w14:paraId="36648C6D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2CCB63C2" w14:textId="77777777" w:rsidR="00501824" w:rsidRDefault="00501824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11BEC533" w14:textId="77777777" w:rsidR="00501824" w:rsidRDefault="00501824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5E9FE016" w14:textId="77777777" w:rsidR="00501824" w:rsidRDefault="00501824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501824" w:rsidRPr="00FB6259" w14:paraId="5EA84D10" w14:textId="77777777" w:rsidTr="004C1E6B">
        <w:trPr>
          <w:jc w:val="center"/>
        </w:trPr>
        <w:tc>
          <w:tcPr>
            <w:tcW w:w="1095" w:type="dxa"/>
          </w:tcPr>
          <w:p w14:paraId="4A6C02AB" w14:textId="72F46204" w:rsidR="00501824" w:rsidRPr="00FB6259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4.2.1</w:t>
            </w:r>
          </w:p>
        </w:tc>
        <w:tc>
          <w:tcPr>
            <w:tcW w:w="4654" w:type="dxa"/>
          </w:tcPr>
          <w:p w14:paraId="2CAF487E" w14:textId="7AEA40E5" w:rsidR="00501824" w:rsidRPr="00FB6259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D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5B7CD29A" w14:textId="77777777" w:rsidR="00501824" w:rsidRPr="00FB6259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01824" w:rsidRPr="00FB6259" w14:paraId="262D8576" w14:textId="77777777" w:rsidTr="004C1E6B">
        <w:trPr>
          <w:jc w:val="center"/>
        </w:trPr>
        <w:tc>
          <w:tcPr>
            <w:tcW w:w="1095" w:type="dxa"/>
          </w:tcPr>
          <w:p w14:paraId="79A146F6" w14:textId="41019A9A" w:rsidR="00501824" w:rsidRPr="00FB6259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2.2</w:t>
            </w:r>
          </w:p>
        </w:tc>
        <w:tc>
          <w:tcPr>
            <w:tcW w:w="4654" w:type="dxa"/>
          </w:tcPr>
          <w:p w14:paraId="3B2C37A4" w14:textId="4056981B" w:rsidR="00501824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E07E43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D</w:t>
            </w:r>
            <w:r w:rsidRPr="00E07E43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, FF.2</w:t>
            </w:r>
          </w:p>
        </w:tc>
        <w:tc>
          <w:tcPr>
            <w:tcW w:w="3486" w:type="dxa"/>
          </w:tcPr>
          <w:p w14:paraId="2A5F5430" w14:textId="77777777" w:rsidR="00501824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01824" w:rsidRPr="00FB6259" w14:paraId="7167BF21" w14:textId="77777777" w:rsidTr="004C1E6B">
        <w:trPr>
          <w:jc w:val="center"/>
        </w:trPr>
        <w:tc>
          <w:tcPr>
            <w:tcW w:w="1095" w:type="dxa"/>
          </w:tcPr>
          <w:p w14:paraId="2B96EF93" w14:textId="7E50EB16" w:rsidR="00501824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2.3</w:t>
            </w:r>
          </w:p>
        </w:tc>
        <w:tc>
          <w:tcPr>
            <w:tcW w:w="4654" w:type="dxa"/>
          </w:tcPr>
          <w:p w14:paraId="5871B06B" w14:textId="4BEB94A5" w:rsidR="00501824" w:rsidRPr="00E07E43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 xml:space="preserve">FD.1, FF.1, </w:t>
            </w:r>
            <w:r w:rsidRPr="0047392B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M.2</w:t>
            </w:r>
          </w:p>
        </w:tc>
        <w:tc>
          <w:tcPr>
            <w:tcW w:w="3486" w:type="dxa"/>
          </w:tcPr>
          <w:p w14:paraId="1C89E6CB" w14:textId="33747FD3" w:rsidR="00501824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01824" w:rsidRPr="00FB6259" w14:paraId="26BA2451" w14:textId="77777777" w:rsidTr="00501824">
        <w:trPr>
          <w:jc w:val="center"/>
        </w:trPr>
        <w:tc>
          <w:tcPr>
            <w:tcW w:w="1095" w:type="dxa"/>
          </w:tcPr>
          <w:p w14:paraId="341C3679" w14:textId="77654FE5" w:rsidR="00501824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2.4</w:t>
            </w:r>
          </w:p>
        </w:tc>
        <w:tc>
          <w:tcPr>
            <w:tcW w:w="4654" w:type="dxa"/>
          </w:tcPr>
          <w:p w14:paraId="39627F92" w14:textId="2A2C7D3A" w:rsidR="00501824" w:rsidRPr="00E07E43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FD.1, FF.1, FM.1</w:t>
            </w:r>
          </w:p>
        </w:tc>
        <w:tc>
          <w:tcPr>
            <w:tcW w:w="3486" w:type="dxa"/>
            <w:shd w:val="clear" w:color="auto" w:fill="009900"/>
          </w:tcPr>
          <w:p w14:paraId="12C4E60C" w14:textId="49EAFDFF" w:rsidR="00501824" w:rsidRPr="00501824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32C1F11D" w14:textId="77777777" w:rsidR="00815BCD" w:rsidRDefault="00815BCD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FE76E5E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FB6FD32" w14:textId="77777777" w:rsidR="0047392B" w:rsidRPr="00815BCD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71329DF" w14:textId="554BBA94" w:rsidR="004E22AA" w:rsidRPr="00815BCD" w:rsidRDefault="001B3D24" w:rsidP="00815BCD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>4.3 Gestione Permessi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4E22AA" w:rsidRPr="004C3583" w14:paraId="330C724B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653A2FD8" w14:textId="77777777" w:rsidR="004E22AA" w:rsidRPr="00C24D0E" w:rsidRDefault="004E22AA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044A5786" w14:textId="42446614" w:rsidR="004E22AA" w:rsidRPr="004C3583" w:rsidRDefault="004E22AA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4.</w:t>
            </w:r>
            <w:r w:rsidR="0033263E">
              <w:rPr>
                <w:rFonts w:ascii="Nirmala UI Semilight" w:hAnsi="Nirmala UI Semilight" w:cs="Nirmala UI Semilight"/>
                <w:sz w:val="24"/>
                <w:szCs w:val="24"/>
              </w:rPr>
              <w:t>3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1</w:t>
            </w:r>
          </w:p>
        </w:tc>
      </w:tr>
      <w:tr w:rsidR="004E22AA" w:rsidRPr="004C3583" w14:paraId="3711B46A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7F896D13" w14:textId="77777777" w:rsidR="004E22AA" w:rsidRPr="004C3583" w:rsidRDefault="004E22AA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62A7D31" w14:textId="088F1E9F" w:rsidR="004E22AA" w:rsidRPr="0047392B" w:rsidRDefault="00A14ECC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ermesso</w:t>
            </w:r>
          </w:p>
        </w:tc>
      </w:tr>
      <w:tr w:rsidR="004E22AA" w:rsidRPr="00556CA4" w14:paraId="198CF187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3D432AC3" w14:textId="54FE6A07" w:rsidR="004E22AA" w:rsidRDefault="00A14ECC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permesso</w:t>
            </w:r>
            <w:r w:rsidR="004E22AA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P</w:t>
            </w:r>
            <w:r w:rsidR="004E22AA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54CC5607" w14:textId="1582F66D" w:rsidR="004E22AA" w:rsidRPr="0036295E" w:rsidRDefault="00A14ECC" w:rsidP="0033263E">
            <w:pPr>
              <w:pStyle w:val="Paragrafoelenco"/>
              <w:numPr>
                <w:ilvl w:val="0"/>
                <w:numId w:val="51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3E0D268E" w14:textId="7E70167D" w:rsidR="004E22AA" w:rsidRPr="0033263E" w:rsidRDefault="00A14ECC" w:rsidP="0033263E">
            <w:pPr>
              <w:pStyle w:val="Paragrafoelenco"/>
              <w:numPr>
                <w:ilvl w:val="0"/>
                <w:numId w:val="51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309E5F2E" w14:textId="77777777" w:rsidR="00A14ECC" w:rsidRPr="00815BCD" w:rsidRDefault="00A14ECC" w:rsidP="00A14ECC">
      <w:pPr>
        <w:spacing w:after="0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A14ECC" w:rsidRPr="004C3583" w14:paraId="2E1F7F55" w14:textId="77777777" w:rsidTr="00B66706">
        <w:trPr>
          <w:trHeight w:val="354"/>
        </w:trPr>
        <w:tc>
          <w:tcPr>
            <w:tcW w:w="2122" w:type="dxa"/>
            <w:shd w:val="clear" w:color="auto" w:fill="E8E1D4"/>
          </w:tcPr>
          <w:p w14:paraId="46B6405A" w14:textId="77777777" w:rsidR="00A14ECC" w:rsidRPr="00C24D0E" w:rsidRDefault="00A14ECC" w:rsidP="00B66706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58CF91F6" w14:textId="50FFC790" w:rsidR="00A14ECC" w:rsidRPr="004C3583" w:rsidRDefault="00A14ECC" w:rsidP="00B66706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4.3.2</w:t>
            </w:r>
          </w:p>
        </w:tc>
      </w:tr>
      <w:tr w:rsidR="00A14ECC" w:rsidRPr="004C3583" w14:paraId="00AC020A" w14:textId="77777777" w:rsidTr="00B66706">
        <w:trPr>
          <w:trHeight w:val="354"/>
        </w:trPr>
        <w:tc>
          <w:tcPr>
            <w:tcW w:w="2122" w:type="dxa"/>
            <w:shd w:val="clear" w:color="auto" w:fill="E8E1D4"/>
          </w:tcPr>
          <w:p w14:paraId="0964A81D" w14:textId="77777777" w:rsidR="00A14ECC" w:rsidRPr="004C3583" w:rsidRDefault="00A14ECC" w:rsidP="00B66706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759217E7" w14:textId="77777777" w:rsidR="00A14ECC" w:rsidRPr="0047392B" w:rsidRDefault="00A14ECC" w:rsidP="00B66706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Stato</w:t>
            </w:r>
          </w:p>
        </w:tc>
      </w:tr>
      <w:tr w:rsidR="00A14ECC" w:rsidRPr="00556CA4" w14:paraId="16766C95" w14:textId="77777777" w:rsidTr="00B66706">
        <w:trPr>
          <w:trHeight w:val="720"/>
        </w:trPr>
        <w:tc>
          <w:tcPr>
            <w:tcW w:w="2122" w:type="dxa"/>
            <w:shd w:val="clear" w:color="auto" w:fill="E8E1D4"/>
          </w:tcPr>
          <w:p w14:paraId="61D6FCB1" w14:textId="77777777" w:rsidR="00A14ECC" w:rsidRDefault="00A14ECC" w:rsidP="00B66706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Valore [V]</w:t>
            </w:r>
          </w:p>
        </w:tc>
        <w:tc>
          <w:tcPr>
            <w:tcW w:w="8537" w:type="dxa"/>
          </w:tcPr>
          <w:p w14:paraId="0FA901F3" w14:textId="77777777" w:rsidR="00A14ECC" w:rsidRPr="0036295E" w:rsidRDefault="00A14ECC" w:rsidP="00A14ECC">
            <w:pPr>
              <w:pStyle w:val="Paragrafoelenco"/>
              <w:numPr>
                <w:ilvl w:val="0"/>
                <w:numId w:val="73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APPROVATO</w:t>
            </w:r>
          </w:p>
          <w:p w14:paraId="61BC7894" w14:textId="77777777" w:rsidR="00A14ECC" w:rsidRPr="004E22AA" w:rsidRDefault="00A14ECC" w:rsidP="00A14ECC">
            <w:pPr>
              <w:pStyle w:val="Paragrafoelenco"/>
              <w:numPr>
                <w:ilvl w:val="0"/>
                <w:numId w:val="73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4E22AA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APPROVATO</w:t>
            </w:r>
          </w:p>
          <w:p w14:paraId="166AB38A" w14:textId="77777777" w:rsidR="00A14ECC" w:rsidRPr="0033263E" w:rsidRDefault="00A14ECC" w:rsidP="00A14ECC">
            <w:pPr>
              <w:pStyle w:val="Paragrafoelenco"/>
              <w:numPr>
                <w:ilvl w:val="0"/>
                <w:numId w:val="73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UNCHEKED</w:t>
            </w:r>
          </w:p>
        </w:tc>
      </w:tr>
    </w:tbl>
    <w:p w14:paraId="71143E13" w14:textId="77777777" w:rsidR="00A14ECC" w:rsidRDefault="00A14ECC" w:rsidP="001B3D24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33263E" w14:paraId="1C880E3A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0A1E8DAF" w14:textId="77777777" w:rsidR="0033263E" w:rsidRDefault="0033263E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512E2753" w14:textId="77777777" w:rsidR="0033263E" w:rsidRDefault="0033263E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72A77031" w14:textId="77777777" w:rsidR="0033263E" w:rsidRDefault="0033263E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33263E" w:rsidRPr="00FB6259" w14:paraId="6BF9B28B" w14:textId="77777777" w:rsidTr="004C1E6B">
        <w:trPr>
          <w:jc w:val="center"/>
        </w:trPr>
        <w:tc>
          <w:tcPr>
            <w:tcW w:w="1095" w:type="dxa"/>
          </w:tcPr>
          <w:p w14:paraId="2A967574" w14:textId="67AFF619" w:rsidR="0033263E" w:rsidRPr="00FB6259" w:rsidRDefault="0033263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4.3.1</w:t>
            </w:r>
          </w:p>
        </w:tc>
        <w:tc>
          <w:tcPr>
            <w:tcW w:w="4654" w:type="dxa"/>
          </w:tcPr>
          <w:p w14:paraId="6924A753" w14:textId="310CB4CA" w:rsidR="0033263E" w:rsidRPr="00FB6259" w:rsidRDefault="00A14EC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A14ECC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P2</w:t>
            </w:r>
          </w:p>
        </w:tc>
        <w:tc>
          <w:tcPr>
            <w:tcW w:w="3486" w:type="dxa"/>
          </w:tcPr>
          <w:p w14:paraId="3E34003B" w14:textId="77777777" w:rsidR="0033263E" w:rsidRPr="00FB6259" w:rsidRDefault="0033263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A14ECC" w:rsidRPr="00FB6259" w14:paraId="296E8F78" w14:textId="77777777" w:rsidTr="004C1E6B">
        <w:trPr>
          <w:jc w:val="center"/>
        </w:trPr>
        <w:tc>
          <w:tcPr>
            <w:tcW w:w="1095" w:type="dxa"/>
          </w:tcPr>
          <w:p w14:paraId="5796D7EE" w14:textId="4D00F4BE" w:rsidR="00A14ECC" w:rsidRPr="00FB6259" w:rsidRDefault="00A14EC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3.2</w:t>
            </w:r>
          </w:p>
        </w:tc>
        <w:tc>
          <w:tcPr>
            <w:tcW w:w="4654" w:type="dxa"/>
          </w:tcPr>
          <w:p w14:paraId="50E696FB" w14:textId="7EC2884C" w:rsidR="00A14ECC" w:rsidRPr="00A14ECC" w:rsidRDefault="00A14ECC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</w:pPr>
            <w:r w:rsidRPr="00A14ECC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EP1</w:t>
            </w:r>
            <w:r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,</w:t>
            </w:r>
            <w:r w:rsidRPr="00A14ECC">
              <w:rPr>
                <w:rFonts w:ascii="Nirmala UI Semilight" w:eastAsia="Microsoft JhengHei" w:hAnsi="Nirmala UI Semilight" w:cs="Nirmala UI Semilight"/>
                <w:color w:val="FF0000"/>
                <w:sz w:val="24"/>
                <w:szCs w:val="24"/>
              </w:rPr>
              <w:t xml:space="preserve"> </w:t>
            </w:r>
            <w:r w:rsidRPr="00A14ECC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V3</w:t>
            </w:r>
          </w:p>
        </w:tc>
        <w:tc>
          <w:tcPr>
            <w:tcW w:w="3486" w:type="dxa"/>
          </w:tcPr>
          <w:p w14:paraId="393B0D00" w14:textId="6C1234B7" w:rsidR="00A14ECC" w:rsidRDefault="00A14EC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3263E" w:rsidRPr="00FB6259" w14:paraId="7835EA02" w14:textId="77777777" w:rsidTr="0033263E">
        <w:trPr>
          <w:jc w:val="center"/>
        </w:trPr>
        <w:tc>
          <w:tcPr>
            <w:tcW w:w="1095" w:type="dxa"/>
          </w:tcPr>
          <w:p w14:paraId="654379E7" w14:textId="538AB393" w:rsidR="0033263E" w:rsidRPr="00FB6259" w:rsidRDefault="0033263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3.</w:t>
            </w:r>
            <w:r w:rsidR="00A14ECC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</w:p>
        </w:tc>
        <w:tc>
          <w:tcPr>
            <w:tcW w:w="4654" w:type="dxa"/>
          </w:tcPr>
          <w:p w14:paraId="68A8730C" w14:textId="1FC7BCDE" w:rsidR="0033263E" w:rsidRDefault="00A14ECC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 xml:space="preserve">EP1, </w:t>
            </w:r>
            <w:r w:rsidR="0033263E" w:rsidRPr="0033263E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V.2</w:t>
            </w:r>
          </w:p>
        </w:tc>
        <w:tc>
          <w:tcPr>
            <w:tcW w:w="3486" w:type="dxa"/>
            <w:shd w:val="clear" w:color="auto" w:fill="009900"/>
          </w:tcPr>
          <w:p w14:paraId="2152954A" w14:textId="7016ECF1" w:rsidR="0033263E" w:rsidRPr="0033263E" w:rsidRDefault="0033263E" w:rsidP="004C1E6B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  <w:tr w:rsidR="0033263E" w:rsidRPr="00FB6259" w14:paraId="383C542B" w14:textId="77777777" w:rsidTr="004C1E6B">
        <w:trPr>
          <w:jc w:val="center"/>
        </w:trPr>
        <w:tc>
          <w:tcPr>
            <w:tcW w:w="1095" w:type="dxa"/>
          </w:tcPr>
          <w:p w14:paraId="475F3C6C" w14:textId="2FA29F48" w:rsidR="0033263E" w:rsidRPr="00FB6259" w:rsidRDefault="0033263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3.</w:t>
            </w:r>
            <w:r w:rsidR="00A14ECC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4</w:t>
            </w:r>
          </w:p>
        </w:tc>
        <w:tc>
          <w:tcPr>
            <w:tcW w:w="4654" w:type="dxa"/>
          </w:tcPr>
          <w:p w14:paraId="2B9DD214" w14:textId="5AE8606B" w:rsidR="0033263E" w:rsidRDefault="00A14ECC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 xml:space="preserve">EP1, </w:t>
            </w:r>
            <w:r w:rsidR="0033263E" w:rsidRPr="0033263E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V.1</w:t>
            </w:r>
          </w:p>
        </w:tc>
        <w:tc>
          <w:tcPr>
            <w:tcW w:w="3486" w:type="dxa"/>
            <w:shd w:val="clear" w:color="auto" w:fill="009900"/>
          </w:tcPr>
          <w:p w14:paraId="609110BF" w14:textId="77777777" w:rsidR="0033263E" w:rsidRPr="00E07E43" w:rsidRDefault="0033263E" w:rsidP="004C1E6B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E07E43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27CD4D63" w14:textId="77777777" w:rsidR="0033263E" w:rsidRPr="001B3D24" w:rsidRDefault="0033263E" w:rsidP="001B3D24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  <w:u w:val="single"/>
        </w:rPr>
      </w:pPr>
    </w:p>
    <w:p w14:paraId="5E0CC1D3" w14:textId="77777777" w:rsidR="001B3D24" w:rsidRDefault="001B3D24" w:rsidP="001B3D24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C2372C6" w14:textId="77777777" w:rsidR="00E07E43" w:rsidRDefault="00E07E43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10B10B8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19D363F" w14:textId="77777777" w:rsidR="00815BCD" w:rsidRDefault="00815BCD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464A9AC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D02C618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E5A8003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9E7C5A9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A27E4DF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7297659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D6813E3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B0D44DB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8BBE651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A307D4C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5B25C5F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3AD0E0E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B0B855B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CF6A543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2881E83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59905FA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DDB19C9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A7BF8F5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AE35E5E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A7529B8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3DC4E70" w14:textId="77777777" w:rsidR="0047392B" w:rsidRPr="00E74985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AF9486A" w14:textId="637429AA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TESTING SCHEDULE</w:t>
      </w:r>
    </w:p>
    <w:p w14:paraId="6642C7D6" w14:textId="4880F589" w:rsidR="00E74985" w:rsidRDefault="00E7498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…</w:t>
      </w:r>
    </w:p>
    <w:p w14:paraId="59FC5320" w14:textId="77777777" w:rsidR="00E74985" w:rsidRPr="00E74985" w:rsidRDefault="00E7498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sectPr w:rsidR="00E74985" w:rsidRPr="00E74985" w:rsidSect="00FF6206">
      <w:headerReference w:type="default" r:id="rId9"/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DBE5" w14:textId="77777777" w:rsidR="00043398" w:rsidRDefault="00043398" w:rsidP="00FF6206">
      <w:pPr>
        <w:spacing w:after="0" w:line="240" w:lineRule="auto"/>
      </w:pPr>
      <w:r>
        <w:separator/>
      </w:r>
    </w:p>
  </w:endnote>
  <w:endnote w:type="continuationSeparator" w:id="0">
    <w:p w14:paraId="75BED5DB" w14:textId="77777777" w:rsidR="00043398" w:rsidRDefault="00043398" w:rsidP="00FF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969811"/>
      <w:docPartObj>
        <w:docPartGallery w:val="Page Numbers (Bottom of Page)"/>
        <w:docPartUnique/>
      </w:docPartObj>
    </w:sdtPr>
    <w:sdtContent>
      <w:p w14:paraId="4E11926E" w14:textId="33EEC2A4" w:rsidR="00FF6206" w:rsidRDefault="00FF620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1729E" w14:textId="77777777" w:rsidR="00FF6206" w:rsidRDefault="00FF62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AF08" w14:textId="77777777" w:rsidR="00043398" w:rsidRDefault="00043398" w:rsidP="00FF6206">
      <w:pPr>
        <w:spacing w:after="0" w:line="240" w:lineRule="auto"/>
      </w:pPr>
      <w:r>
        <w:separator/>
      </w:r>
    </w:p>
  </w:footnote>
  <w:footnote w:type="continuationSeparator" w:id="0">
    <w:p w14:paraId="18CF69CE" w14:textId="77777777" w:rsidR="00043398" w:rsidRDefault="00043398" w:rsidP="00FF6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54F0" w14:textId="37E3A8E1" w:rsidR="00FF6206" w:rsidRDefault="00E74985">
    <w:pPr>
      <w:pStyle w:val="Intestazione"/>
    </w:pPr>
    <w:r>
      <w:t>Test Plan</w:t>
    </w:r>
    <w:r w:rsidR="00FF6206">
      <w:ptab w:relativeTo="margin" w:alignment="center" w:leader="none"/>
    </w:r>
    <w:r w:rsidR="00FF6206">
      <w:ptab w:relativeTo="margin" w:alignment="right" w:leader="none"/>
    </w:r>
    <w:r w:rsidR="00FF6206">
      <w:t>Focus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B3D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A4711"/>
    <w:multiLevelType w:val="hybridMultilevel"/>
    <w:tmpl w:val="25547C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739DD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22496A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07141A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2452CC"/>
    <w:multiLevelType w:val="hybridMultilevel"/>
    <w:tmpl w:val="4984A3F0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33CA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341BF7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444836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8F76CC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A63F9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CF556C"/>
    <w:multiLevelType w:val="multilevel"/>
    <w:tmpl w:val="7D1E6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42"/>
        <w:szCs w:val="4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7CF1137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0755EB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BC92AB9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D433827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2E7B11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F757777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7B58EE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0884637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5567F79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67509DA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6D0392E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98C1C29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CCB1051"/>
    <w:multiLevelType w:val="hybridMultilevel"/>
    <w:tmpl w:val="6AD29560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3C489F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02B18D4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0A72664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7546227"/>
    <w:multiLevelType w:val="hybridMultilevel"/>
    <w:tmpl w:val="94D2D4A8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681EAA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9466EDE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B0857BD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D8D180A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FD47A4D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22265A9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3D92C54"/>
    <w:multiLevelType w:val="multilevel"/>
    <w:tmpl w:val="C0FAE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5813332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750104A"/>
    <w:multiLevelType w:val="multilevel"/>
    <w:tmpl w:val="5D166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7A0195D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7E312CD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8551899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A1B3544"/>
    <w:multiLevelType w:val="hybridMultilevel"/>
    <w:tmpl w:val="3A38F0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AE04346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B775DA4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BA66F29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C41190B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D073FD3"/>
    <w:multiLevelType w:val="multilevel"/>
    <w:tmpl w:val="5D166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DC11E0B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F39024E"/>
    <w:multiLevelType w:val="hybridMultilevel"/>
    <w:tmpl w:val="6106B0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06B70C5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BA4211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2E6070D"/>
    <w:multiLevelType w:val="hybridMultilevel"/>
    <w:tmpl w:val="B05A06F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C74E3F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99277FE"/>
    <w:multiLevelType w:val="hybridMultilevel"/>
    <w:tmpl w:val="21B47A22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426354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AF666BD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CF32721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0224B9B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0BA1782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9FF3C82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B027A44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C0D02CC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DEA029A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F335249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2C4209D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3E432A8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41A556C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443068D"/>
    <w:multiLevelType w:val="hybridMultilevel"/>
    <w:tmpl w:val="EEDCEFC0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6B6636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9102F0E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96729CB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B9B45B2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EEB588D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33191045">
    <w:abstractNumId w:val="11"/>
  </w:num>
  <w:num w:numId="2" w16cid:durableId="154346431">
    <w:abstractNumId w:val="1"/>
  </w:num>
  <w:num w:numId="3" w16cid:durableId="305546509">
    <w:abstractNumId w:val="28"/>
  </w:num>
  <w:num w:numId="4" w16cid:durableId="1887641311">
    <w:abstractNumId w:val="5"/>
  </w:num>
  <w:num w:numId="5" w16cid:durableId="1763914284">
    <w:abstractNumId w:val="67"/>
  </w:num>
  <w:num w:numId="6" w16cid:durableId="1936552355">
    <w:abstractNumId w:val="53"/>
  </w:num>
  <w:num w:numId="7" w16cid:durableId="876937854">
    <w:abstractNumId w:val="51"/>
  </w:num>
  <w:num w:numId="8" w16cid:durableId="634915070">
    <w:abstractNumId w:val="24"/>
  </w:num>
  <w:num w:numId="9" w16cid:durableId="579288605">
    <w:abstractNumId w:val="48"/>
  </w:num>
  <w:num w:numId="10" w16cid:durableId="964190346">
    <w:abstractNumId w:val="41"/>
  </w:num>
  <w:num w:numId="11" w16cid:durableId="1067416865">
    <w:abstractNumId w:val="17"/>
  </w:num>
  <w:num w:numId="12" w16cid:durableId="85617785">
    <w:abstractNumId w:val="22"/>
  </w:num>
  <w:num w:numId="13" w16cid:durableId="773482584">
    <w:abstractNumId w:val="43"/>
  </w:num>
  <w:num w:numId="14" w16cid:durableId="1870026697">
    <w:abstractNumId w:val="61"/>
  </w:num>
  <w:num w:numId="15" w16cid:durableId="810025916">
    <w:abstractNumId w:val="33"/>
  </w:num>
  <w:num w:numId="16" w16cid:durableId="1372416397">
    <w:abstractNumId w:val="50"/>
  </w:num>
  <w:num w:numId="17" w16cid:durableId="1163619837">
    <w:abstractNumId w:val="36"/>
  </w:num>
  <w:num w:numId="18" w16cid:durableId="1754008747">
    <w:abstractNumId w:val="32"/>
  </w:num>
  <w:num w:numId="19" w16cid:durableId="157159320">
    <w:abstractNumId w:val="7"/>
  </w:num>
  <w:num w:numId="20" w16cid:durableId="476412999">
    <w:abstractNumId w:val="10"/>
  </w:num>
  <w:num w:numId="21" w16cid:durableId="1261524194">
    <w:abstractNumId w:val="54"/>
  </w:num>
  <w:num w:numId="22" w16cid:durableId="1982877714">
    <w:abstractNumId w:val="23"/>
  </w:num>
  <w:num w:numId="23" w16cid:durableId="897981789">
    <w:abstractNumId w:val="46"/>
  </w:num>
  <w:num w:numId="24" w16cid:durableId="1964799502">
    <w:abstractNumId w:val="8"/>
  </w:num>
  <w:num w:numId="25" w16cid:durableId="192770779">
    <w:abstractNumId w:val="6"/>
  </w:num>
  <w:num w:numId="26" w16cid:durableId="461312379">
    <w:abstractNumId w:val="21"/>
  </w:num>
  <w:num w:numId="27" w16cid:durableId="461114280">
    <w:abstractNumId w:val="37"/>
  </w:num>
  <w:num w:numId="28" w16cid:durableId="1769620466">
    <w:abstractNumId w:val="13"/>
  </w:num>
  <w:num w:numId="29" w16cid:durableId="1100837475">
    <w:abstractNumId w:val="14"/>
  </w:num>
  <w:num w:numId="30" w16cid:durableId="381709410">
    <w:abstractNumId w:val="30"/>
  </w:num>
  <w:num w:numId="31" w16cid:durableId="484126273">
    <w:abstractNumId w:val="12"/>
  </w:num>
  <w:num w:numId="32" w16cid:durableId="713314962">
    <w:abstractNumId w:val="20"/>
  </w:num>
  <w:num w:numId="33" w16cid:durableId="2137210426">
    <w:abstractNumId w:val="27"/>
  </w:num>
  <w:num w:numId="34" w16cid:durableId="1187711539">
    <w:abstractNumId w:val="34"/>
  </w:num>
  <w:num w:numId="35" w16cid:durableId="1263421227">
    <w:abstractNumId w:val="9"/>
  </w:num>
  <w:num w:numId="36" w16cid:durableId="54856899">
    <w:abstractNumId w:val="52"/>
  </w:num>
  <w:num w:numId="37" w16cid:durableId="2027557810">
    <w:abstractNumId w:val="63"/>
  </w:num>
  <w:num w:numId="38" w16cid:durableId="2025008794">
    <w:abstractNumId w:val="68"/>
  </w:num>
  <w:num w:numId="39" w16cid:durableId="1775711241">
    <w:abstractNumId w:val="18"/>
  </w:num>
  <w:num w:numId="40" w16cid:durableId="561409775">
    <w:abstractNumId w:val="42"/>
  </w:num>
  <w:num w:numId="41" w16cid:durableId="1067340690">
    <w:abstractNumId w:val="57"/>
  </w:num>
  <w:num w:numId="42" w16cid:durableId="1273855107">
    <w:abstractNumId w:val="25"/>
  </w:num>
  <w:num w:numId="43" w16cid:durableId="1480146900">
    <w:abstractNumId w:val="60"/>
  </w:num>
  <w:num w:numId="44" w16cid:durableId="966818219">
    <w:abstractNumId w:val="31"/>
  </w:num>
  <w:num w:numId="45" w16cid:durableId="99641154">
    <w:abstractNumId w:val="39"/>
  </w:num>
  <w:num w:numId="46" w16cid:durableId="1956059978">
    <w:abstractNumId w:val="19"/>
  </w:num>
  <w:num w:numId="47" w16cid:durableId="316540527">
    <w:abstractNumId w:val="71"/>
  </w:num>
  <w:num w:numId="48" w16cid:durableId="1137914659">
    <w:abstractNumId w:val="0"/>
  </w:num>
  <w:num w:numId="49" w16cid:durableId="1458717017">
    <w:abstractNumId w:val="40"/>
  </w:num>
  <w:num w:numId="50" w16cid:durableId="351301265">
    <w:abstractNumId w:val="58"/>
  </w:num>
  <w:num w:numId="51" w16cid:durableId="2057656174">
    <w:abstractNumId w:val="62"/>
  </w:num>
  <w:num w:numId="52" w16cid:durableId="1026951760">
    <w:abstractNumId w:val="35"/>
  </w:num>
  <w:num w:numId="53" w16cid:durableId="401416908">
    <w:abstractNumId w:val="65"/>
  </w:num>
  <w:num w:numId="54" w16cid:durableId="913276861">
    <w:abstractNumId w:val="3"/>
  </w:num>
  <w:num w:numId="55" w16cid:durableId="1048066761">
    <w:abstractNumId w:val="26"/>
  </w:num>
  <w:num w:numId="56" w16cid:durableId="176652193">
    <w:abstractNumId w:val="70"/>
  </w:num>
  <w:num w:numId="57" w16cid:durableId="2055617385">
    <w:abstractNumId w:val="69"/>
  </w:num>
  <w:num w:numId="58" w16cid:durableId="1446655325">
    <w:abstractNumId w:val="64"/>
  </w:num>
  <w:num w:numId="59" w16cid:durableId="1849713349">
    <w:abstractNumId w:val="15"/>
  </w:num>
  <w:num w:numId="60" w16cid:durableId="1222443086">
    <w:abstractNumId w:val="44"/>
  </w:num>
  <w:num w:numId="61" w16cid:durableId="1415278879">
    <w:abstractNumId w:val="4"/>
  </w:num>
  <w:num w:numId="62" w16cid:durableId="1282107376">
    <w:abstractNumId w:val="47"/>
  </w:num>
  <w:num w:numId="63" w16cid:durableId="1506894022">
    <w:abstractNumId w:val="66"/>
  </w:num>
  <w:num w:numId="64" w16cid:durableId="1993292937">
    <w:abstractNumId w:val="59"/>
  </w:num>
  <w:num w:numId="65" w16cid:durableId="1161502891">
    <w:abstractNumId w:val="56"/>
  </w:num>
  <w:num w:numId="66" w16cid:durableId="558708171">
    <w:abstractNumId w:val="2"/>
  </w:num>
  <w:num w:numId="67" w16cid:durableId="2143687107">
    <w:abstractNumId w:val="49"/>
  </w:num>
  <w:num w:numId="68" w16cid:durableId="2124300791">
    <w:abstractNumId w:val="45"/>
  </w:num>
  <w:num w:numId="69" w16cid:durableId="87165234">
    <w:abstractNumId w:val="29"/>
  </w:num>
  <w:num w:numId="70" w16cid:durableId="2094278510">
    <w:abstractNumId w:val="16"/>
  </w:num>
  <w:num w:numId="71" w16cid:durableId="616181294">
    <w:abstractNumId w:val="55"/>
  </w:num>
  <w:num w:numId="72" w16cid:durableId="999500567">
    <w:abstractNumId w:val="38"/>
  </w:num>
  <w:num w:numId="73" w16cid:durableId="1812626099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CF"/>
    <w:rsid w:val="00003B8B"/>
    <w:rsid w:val="0002125E"/>
    <w:rsid w:val="00043398"/>
    <w:rsid w:val="000904EF"/>
    <w:rsid w:val="000B0A81"/>
    <w:rsid w:val="000F0F06"/>
    <w:rsid w:val="00132D39"/>
    <w:rsid w:val="00137E8D"/>
    <w:rsid w:val="001625E1"/>
    <w:rsid w:val="00182F07"/>
    <w:rsid w:val="001B3D24"/>
    <w:rsid w:val="001D4BF6"/>
    <w:rsid w:val="002077FB"/>
    <w:rsid w:val="00214911"/>
    <w:rsid w:val="0025507F"/>
    <w:rsid w:val="00260517"/>
    <w:rsid w:val="00263279"/>
    <w:rsid w:val="0027181B"/>
    <w:rsid w:val="002A5CB0"/>
    <w:rsid w:val="002C742E"/>
    <w:rsid w:val="0033240A"/>
    <w:rsid w:val="0033263E"/>
    <w:rsid w:val="00343CAF"/>
    <w:rsid w:val="00344EC8"/>
    <w:rsid w:val="0036295E"/>
    <w:rsid w:val="00367933"/>
    <w:rsid w:val="003A60BA"/>
    <w:rsid w:val="003E4FD8"/>
    <w:rsid w:val="003F40C8"/>
    <w:rsid w:val="004068DB"/>
    <w:rsid w:val="0047392B"/>
    <w:rsid w:val="004830BC"/>
    <w:rsid w:val="004C3583"/>
    <w:rsid w:val="004D786C"/>
    <w:rsid w:val="004E22AA"/>
    <w:rsid w:val="004E335E"/>
    <w:rsid w:val="00501824"/>
    <w:rsid w:val="00501B2C"/>
    <w:rsid w:val="00527367"/>
    <w:rsid w:val="00533D2C"/>
    <w:rsid w:val="00556CA4"/>
    <w:rsid w:val="00590365"/>
    <w:rsid w:val="00595AC3"/>
    <w:rsid w:val="005D3062"/>
    <w:rsid w:val="005E63F4"/>
    <w:rsid w:val="006025D8"/>
    <w:rsid w:val="00661C33"/>
    <w:rsid w:val="006B4A11"/>
    <w:rsid w:val="006F0F47"/>
    <w:rsid w:val="006F4A29"/>
    <w:rsid w:val="00752895"/>
    <w:rsid w:val="007C1CD0"/>
    <w:rsid w:val="007C63D5"/>
    <w:rsid w:val="00806890"/>
    <w:rsid w:val="00815BCD"/>
    <w:rsid w:val="008305CA"/>
    <w:rsid w:val="00836F5A"/>
    <w:rsid w:val="00864B97"/>
    <w:rsid w:val="00897B70"/>
    <w:rsid w:val="008A54FB"/>
    <w:rsid w:val="008B5F94"/>
    <w:rsid w:val="008D38B0"/>
    <w:rsid w:val="008D414A"/>
    <w:rsid w:val="00936803"/>
    <w:rsid w:val="00955316"/>
    <w:rsid w:val="00972114"/>
    <w:rsid w:val="009A2407"/>
    <w:rsid w:val="009D0D41"/>
    <w:rsid w:val="00A14ECC"/>
    <w:rsid w:val="00A6003C"/>
    <w:rsid w:val="00AA524C"/>
    <w:rsid w:val="00AA6570"/>
    <w:rsid w:val="00AC2234"/>
    <w:rsid w:val="00AC2407"/>
    <w:rsid w:val="00B22A55"/>
    <w:rsid w:val="00B4048E"/>
    <w:rsid w:val="00B63F62"/>
    <w:rsid w:val="00B714F3"/>
    <w:rsid w:val="00BB078E"/>
    <w:rsid w:val="00BC261E"/>
    <w:rsid w:val="00C76677"/>
    <w:rsid w:val="00C86192"/>
    <w:rsid w:val="00C92779"/>
    <w:rsid w:val="00CA5B30"/>
    <w:rsid w:val="00CB7784"/>
    <w:rsid w:val="00CC1B5E"/>
    <w:rsid w:val="00CE371C"/>
    <w:rsid w:val="00D01654"/>
    <w:rsid w:val="00D55A49"/>
    <w:rsid w:val="00D92E14"/>
    <w:rsid w:val="00DA2507"/>
    <w:rsid w:val="00DB45E2"/>
    <w:rsid w:val="00DF1830"/>
    <w:rsid w:val="00E03902"/>
    <w:rsid w:val="00E07E43"/>
    <w:rsid w:val="00E1361D"/>
    <w:rsid w:val="00E16F47"/>
    <w:rsid w:val="00E17C80"/>
    <w:rsid w:val="00E74985"/>
    <w:rsid w:val="00E905F7"/>
    <w:rsid w:val="00EB1DD7"/>
    <w:rsid w:val="00F022D0"/>
    <w:rsid w:val="00F12ACF"/>
    <w:rsid w:val="00F50FF1"/>
    <w:rsid w:val="00F77158"/>
    <w:rsid w:val="00F8740C"/>
    <w:rsid w:val="00FA1191"/>
    <w:rsid w:val="00FB6259"/>
    <w:rsid w:val="00FF4C18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D8B09"/>
  <w15:chartTrackingRefBased/>
  <w15:docId w15:val="{0B829737-501F-4594-93CB-08165F6A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00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62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F6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06"/>
  </w:style>
  <w:style w:type="paragraph" w:styleId="Pidipagina">
    <w:name w:val="footer"/>
    <w:basedOn w:val="Normale"/>
    <w:link w:val="PidipaginaCarattere"/>
    <w:uiPriority w:val="99"/>
    <w:unhideWhenUsed/>
    <w:rsid w:val="00FF6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06"/>
  </w:style>
  <w:style w:type="table" w:styleId="Grigliatabella">
    <w:name w:val="Table Grid"/>
    <w:basedOn w:val="Tabellanormale"/>
    <w:uiPriority w:val="39"/>
    <w:rsid w:val="004C3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Carpredefinitoparagrafo"/>
    <w:rsid w:val="00362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4926-D7D8-42D1-AFB7-DCA2E714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8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ladino</dc:creator>
  <cp:keywords/>
  <dc:description/>
  <cp:lastModifiedBy>Salvatore Martire</cp:lastModifiedBy>
  <cp:revision>74</cp:revision>
  <dcterms:created xsi:type="dcterms:W3CDTF">2023-12-25T16:30:00Z</dcterms:created>
  <dcterms:modified xsi:type="dcterms:W3CDTF">2024-01-04T16:49:00Z</dcterms:modified>
</cp:coreProperties>
</file>